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AE" w:rsidRDefault="001872AE" w:rsidP="007507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872AE" w:rsidRPr="00CB63C6" w:rsidRDefault="001872AE" w:rsidP="0075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63C6">
        <w:rPr>
          <w:rFonts w:ascii="Times New Roman" w:hAnsi="Times New Roman"/>
          <w:b/>
          <w:sz w:val="28"/>
          <w:szCs w:val="28"/>
          <w:lang w:eastAsia="ru-RU"/>
        </w:rPr>
        <w:t>ИНВЕСТИЦИОННЫЙ ПАСПОРТ</w:t>
      </w:r>
    </w:p>
    <w:p w:rsidR="001872AE" w:rsidRPr="00CB63C6" w:rsidRDefault="001E066A" w:rsidP="0075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63C6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«</w:t>
      </w:r>
      <w:r w:rsidR="001872AE" w:rsidRPr="00CB63C6">
        <w:rPr>
          <w:rFonts w:ascii="Times New Roman" w:hAnsi="Times New Roman"/>
          <w:b/>
          <w:sz w:val="28"/>
          <w:szCs w:val="28"/>
          <w:lang w:eastAsia="ru-RU"/>
        </w:rPr>
        <w:t>КРАСНЕНСК</w:t>
      </w:r>
      <w:r w:rsidRPr="00CB63C6">
        <w:rPr>
          <w:rFonts w:ascii="Times New Roman" w:hAnsi="Times New Roman"/>
          <w:b/>
          <w:sz w:val="28"/>
          <w:szCs w:val="28"/>
          <w:lang w:eastAsia="ru-RU"/>
        </w:rPr>
        <w:t>ИЙ РАЙОН» БЕЛГОРОДСКОЙ ОБЛАСТИ</w:t>
      </w:r>
    </w:p>
    <w:p w:rsidR="001872AE" w:rsidRPr="00370247" w:rsidRDefault="001872AE" w:rsidP="007507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2AE" w:rsidRPr="00381BA6" w:rsidRDefault="001872AE" w:rsidP="00381B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1BA6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муниципального образования</w:t>
      </w:r>
    </w:p>
    <w:p w:rsidR="001872AE" w:rsidRPr="00CB63C6" w:rsidRDefault="001872AE" w:rsidP="001E510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343"/>
      </w:tblGrid>
      <w:tr w:rsidR="001872AE" w:rsidRPr="00405FBF" w:rsidTr="00D51A14"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обходимые для заполнения</w:t>
            </w: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ответственным  сотрудником</w:t>
            </w: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1E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именование муниципального образования </w:t>
            </w:r>
          </w:p>
        </w:tc>
        <w:tc>
          <w:tcPr>
            <w:tcW w:w="6343" w:type="dxa"/>
          </w:tcPr>
          <w:p w:rsidR="001872AE" w:rsidRPr="008B7C4A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</w:t>
            </w:r>
            <w:r w:rsidR="00322BCC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ый район «Красненский район» Белгородской области 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, 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</w:t>
            </w:r>
            <w:r w:rsidR="00322BC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енский район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е</w:t>
            </w:r>
            <w:r w:rsidR="00B129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Подгорная д.4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2AE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E5382">
              <w:rPr>
                <w:rFonts w:ascii="Times New Roman" w:hAnsi="Times New Roman"/>
                <w:sz w:val="24"/>
                <w:szCs w:val="24"/>
                <w:lang w:eastAsia="ru-RU"/>
              </w:rPr>
              <w:t>8(47262)5-22-97</w:t>
            </w:r>
          </w:p>
          <w:p w:rsidR="00E7330B" w:rsidRPr="00370247" w:rsidRDefault="00E7330B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-сайт администрации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7330B">
              <w:rPr>
                <w:rFonts w:ascii="Times New Roman" w:hAnsi="Times New Roman"/>
                <w:sz w:val="24"/>
                <w:szCs w:val="24"/>
                <w:lang w:eastAsia="ru-RU"/>
              </w:rPr>
              <w:t>http://kraadm.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2AE" w:rsidRPr="008B7C4A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  <w:r w:rsidR="00E7330B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872AE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>Полторабатько Александр Федорович</w:t>
            </w:r>
            <w:r w:rsidR="001872AE"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ое положение (геологические, гидрографические, климатические показатели) муниципального образования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(населенного пункта)</w:t>
            </w:r>
          </w:p>
        </w:tc>
        <w:tc>
          <w:tcPr>
            <w:tcW w:w="6343" w:type="dxa"/>
          </w:tcPr>
          <w:p w:rsidR="005C23D1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>Красненский район расположен на юго-вост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городск</w:t>
            </w:r>
            <w:r w:rsidR="00E733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>, на южных склонах Средне-Русской возвышенности. Район граничит на север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Староосколь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городским округом, на востоке - с Воронежской областью, на юго-востоке – с Алексеевским, на юго-западе – с Красногвардейским, на западе – с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Чернян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E5382" w:rsidRPr="00322BCC">
              <w:rPr>
                <w:rFonts w:ascii="Times New Roman" w:hAnsi="Times New Roman"/>
                <w:sz w:val="24"/>
                <w:szCs w:val="24"/>
              </w:rPr>
              <w:t>Новооскольским</w:t>
            </w:r>
            <w:proofErr w:type="spellEnd"/>
            <w:r w:rsidR="00DE5382" w:rsidRPr="00322BCC">
              <w:rPr>
                <w:rFonts w:ascii="Times New Roman" w:hAnsi="Times New Roman"/>
                <w:sz w:val="24"/>
                <w:szCs w:val="24"/>
              </w:rPr>
              <w:t xml:space="preserve"> районами.</w:t>
            </w:r>
          </w:p>
          <w:p w:rsidR="00DE5382" w:rsidRPr="00322BCC" w:rsidRDefault="00DE5382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4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22BCC">
              <w:rPr>
                <w:rFonts w:ascii="Times New Roman" w:hAnsi="Times New Roman"/>
                <w:sz w:val="24"/>
                <w:szCs w:val="24"/>
              </w:rPr>
              <w:t xml:space="preserve"> Расстояние от районного центра с. Красное до г. Белгород </w:t>
            </w:r>
            <w:smartTag w:uri="urn:schemas-microsoft-com:office:smarttags" w:element="metricconverter">
              <w:smartTagPr>
                <w:attr w:name="ProductID" w:val="222,86 км"/>
              </w:smartTagPr>
              <w:r w:rsidRPr="00322BCC">
                <w:rPr>
                  <w:rFonts w:ascii="Times New Roman" w:hAnsi="Times New Roman"/>
                  <w:sz w:val="24"/>
                  <w:szCs w:val="24"/>
                </w:rPr>
                <w:t>-180 км</w:t>
              </w:r>
            </w:smartTag>
            <w:r w:rsidRPr="00322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3D1" w:rsidRPr="005C23D1" w:rsidRDefault="005C23D1" w:rsidP="00D51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</w:t>
            </w:r>
            <w:r w:rsidRPr="005C23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м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193B0A" w:rsidRDefault="005C23D1" w:rsidP="00193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 умеренно-континентальный. Среднегодовая температура воздуха составляет + 6,3 градусов. Продолжительность теплого периода 234 дня,  холодного – 131 день.</w:t>
            </w:r>
          </w:p>
          <w:p w:rsidR="001872AE" w:rsidRPr="00370247" w:rsidRDefault="00A06658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      </w:r>
            <w:proofErr w:type="spellStart"/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удань</w:t>
            </w:r>
            <w:proofErr w:type="spellEnd"/>
            <w:r w:rsidR="005C23D1" w:rsidRPr="005C2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872AE" w:rsidRPr="00405FBF" w:rsidTr="00D51A14">
        <w:trPr>
          <w:trHeight w:val="70"/>
        </w:trPr>
        <w:tc>
          <w:tcPr>
            <w:tcW w:w="3228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, численность и состав населения муниципального о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(населенного пункта)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 муниципального образования 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043">
              <w:rPr>
                <w:rFonts w:ascii="Times New Roman" w:hAnsi="Times New Roman"/>
                <w:sz w:val="24"/>
                <w:szCs w:val="24"/>
              </w:rPr>
              <w:t>8519</w:t>
            </w:r>
            <w:r w:rsidR="00E7330B">
              <w:rPr>
                <w:rFonts w:ascii="Times New Roman" w:hAnsi="Times New Roman"/>
                <w:sz w:val="24"/>
                <w:szCs w:val="24"/>
              </w:rPr>
              <w:t>5</w:t>
            </w:r>
            <w:r w:rsidR="00B62043" w:rsidRPr="00322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66A">
              <w:rPr>
                <w:rFonts w:ascii="Times New Roman" w:hAnsi="Times New Roman"/>
                <w:sz w:val="24"/>
                <w:szCs w:val="24"/>
              </w:rPr>
              <w:t>га</w:t>
            </w:r>
            <w:r w:rsidR="00A0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043" w:rsidRPr="00322BCC">
              <w:rPr>
                <w:rFonts w:ascii="Times New Roman" w:hAnsi="Times New Roman"/>
                <w:sz w:val="24"/>
                <w:szCs w:val="24"/>
              </w:rPr>
              <w:t>(3,14 % от территории области)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872AE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31E4">
              <w:rPr>
                <w:rFonts w:ascii="Times New Roman" w:hAnsi="Times New Roman"/>
                <w:sz w:val="24"/>
                <w:szCs w:val="24"/>
                <w:lang w:eastAsia="ru-RU"/>
              </w:rPr>
              <w:t>178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,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в т.</w:t>
            </w:r>
            <w:r w:rsidR="00A06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 –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ское с/ 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ыз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е с/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овское с/п -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оуколовское с/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ское с/п –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1872AE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вецкое с/п - 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  <w:p w:rsidR="001872AE" w:rsidRPr="00052C3B" w:rsidRDefault="001872AE" w:rsidP="00D51A1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ищенское с//п -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6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способное население -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>6292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нсионеры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671 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5329">
              <w:rPr>
                <w:rFonts w:ascii="Times New Roman" w:hAnsi="Times New Roman"/>
                <w:sz w:val="24"/>
                <w:szCs w:val="24"/>
                <w:lang w:eastAsia="ru-RU"/>
              </w:rPr>
              <w:t>1138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E4F16"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  <w:p w:rsidR="001872AE" w:rsidRPr="00370247" w:rsidRDefault="001872A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дошкольного возраста 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1E4">
              <w:rPr>
                <w:rFonts w:ascii="Times New Roman" w:hAnsi="Times New Roman"/>
                <w:sz w:val="24"/>
                <w:szCs w:val="24"/>
                <w:lang w:eastAsia="ru-RU"/>
              </w:rPr>
              <w:t>465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872AE" w:rsidRPr="00370247" w:rsidRDefault="00C55329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состав: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е – 11533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инцы – 96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русы – 3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яне – 33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ы -12</w:t>
            </w:r>
            <w:r w:rsidR="00E7330B">
              <w:rPr>
                <w:rFonts w:ascii="Times New Roman" w:hAnsi="Times New Roman"/>
                <w:sz w:val="24"/>
                <w:szCs w:val="24"/>
                <w:lang w:eastAsia="ru-RU"/>
              </w:rPr>
              <w:t>, чеченцы – 3, узбеки – 2, прочие - 102</w:t>
            </w:r>
          </w:p>
        </w:tc>
      </w:tr>
      <w:tr w:rsidR="001872AE" w:rsidRPr="00405FBF" w:rsidTr="00805CE1">
        <w:tc>
          <w:tcPr>
            <w:tcW w:w="3228" w:type="dxa"/>
          </w:tcPr>
          <w:p w:rsidR="001872AE" w:rsidRPr="00370247" w:rsidRDefault="001872AE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Краткая историческая справка о муниципальном образовании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7330B" w:rsidRPr="00370247" w:rsidRDefault="00322BCC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3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>Красненский  район образован в 1935 году, в современных границах существует с 1991 года. Район, как территориальное звено местного самоуправления, представляет собой часть территории Белгородской  области и является самоуправляемой административно-территориальной</w:t>
            </w:r>
            <w:r w:rsidR="00C55329" w:rsidRPr="00E7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>единицей.</w:t>
            </w:r>
            <w:r w:rsidR="001872AE" w:rsidRPr="00E73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72AE" w:rsidRPr="00E7330B">
              <w:rPr>
                <w:rFonts w:ascii="Times New Roman" w:hAnsi="Times New Roman"/>
                <w:sz w:val="24"/>
                <w:szCs w:val="24"/>
              </w:rPr>
              <w:t xml:space="preserve">Административный центр - с. Красное. </w:t>
            </w:r>
          </w:p>
        </w:tc>
      </w:tr>
      <w:tr w:rsidR="001872AE" w:rsidRPr="00405FBF" w:rsidTr="00303A1E">
        <w:trPr>
          <w:trHeight w:val="1408"/>
        </w:trPr>
        <w:tc>
          <w:tcPr>
            <w:tcW w:w="3228" w:type="dxa"/>
          </w:tcPr>
          <w:p w:rsidR="001872AE" w:rsidRPr="00370247" w:rsidRDefault="001872AE" w:rsidP="001E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новные социально- экономические характеристики муниципального  образования </w:t>
            </w:r>
          </w:p>
        </w:tc>
        <w:tc>
          <w:tcPr>
            <w:tcW w:w="6343" w:type="dxa"/>
          </w:tcPr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арактеристика  </w:t>
            </w:r>
            <w:r w:rsidR="00193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х</w:t>
            </w:r>
            <w:r w:rsidRPr="003702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реждений</w:t>
            </w:r>
          </w:p>
          <w:p w:rsidR="0024366F" w:rsidRPr="005D2484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Богословский сельский клуб</w:t>
            </w:r>
          </w:p>
          <w:p w:rsidR="0074585C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2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Богосл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11E7" w:rsidRDefault="001231E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75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щность 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>зрительск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а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395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58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набжение</w:t>
            </w:r>
            <w:r w:rsidR="007458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4366F" w:rsidRDefault="0074585C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  <w:p w:rsidR="0074585C" w:rsidRPr="005D2484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4585C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льшовский</w:t>
            </w:r>
            <w:proofErr w:type="spellEnd"/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 культурного развития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7 с. Большое, ул. Пролетарская, д. 1</w:t>
            </w:r>
          </w:p>
          <w:p w:rsidR="006D11E7" w:rsidRDefault="0074585C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87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ь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32,2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м, мощность (зрительские места) - 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92467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7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оловина Оксана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новна</w:t>
            </w:r>
            <w:proofErr w:type="spellEnd"/>
          </w:p>
          <w:p w:rsidR="005D2484" w:rsidRPr="005D2484" w:rsidRDefault="005D2484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24366F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бненский Дом досуга</w:t>
            </w:r>
            <w:r w:rsidR="0024366F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6 с. Вербное, ул. Луговая, д. 2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14,4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, мощность (зрительские места) -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4366F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D2484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к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2 с. Горки, ул. Центральная, д. 61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56, площадь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626,6 кв. м, мощность (зрительские места) - 140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5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вин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ся Леонидовна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D2484"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5D2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ской Дом культуры</w:t>
            </w:r>
          </w:p>
          <w:p w:rsidR="005D2484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6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Готовьё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3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01,2 кв. м, мощность (зрительские места) - 120, имеются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D2484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снабжение</w:t>
            </w:r>
            <w:r w:rsidR="005D2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D2484" w:rsidRDefault="005D248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3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Бочаров Александр Николаевич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D2484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ломненский Дом досуг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3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Заломное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Полевая, д. 1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6, площадь 114,4 кв. м, мощность (зрительские места) - 3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Беляева Елена Никола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енский сельский клуб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5 с. Каменка, ул. Мира, д. 10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8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282,26 кв. м, мощность (зрительские места) - 5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Колесникова Клавдия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з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5 с. Камызино, ул. Пролетарская, д. 51</w:t>
            </w:r>
          </w:p>
          <w:p w:rsidR="0024366F" w:rsidRPr="0024366F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, площадь 591,4 кв. м, мощность (зрительские места) - 400. </w:t>
            </w:r>
            <w:r w:rsidR="001231E4">
              <w:rPr>
                <w:rFonts w:ascii="Times New Roman" w:hAnsi="Times New Roman"/>
                <w:sz w:val="24"/>
                <w:szCs w:val="24"/>
                <w:lang w:eastAsia="ru-RU"/>
              </w:rPr>
              <w:t>Не функционирует.</w:t>
            </w:r>
          </w:p>
          <w:p w:rsidR="0024366F" w:rsidRPr="0024366F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полова</w:t>
            </w:r>
            <w:proofErr w:type="spellEnd"/>
            <w:r w:rsidRPr="00146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Виктор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енский Дом досуг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86 с. Камышенка, ул.Заречная, д. 45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30, площадь 390,1 кв. м, мощность (зрительские места) - 3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че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углов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3 с. Круглое, ул. Жданова, д. 50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4, площадь 926,9 кв. м, мощность (зрительские места) - 15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5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оловина Елена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ноуколовский Дом культуры</w:t>
            </w:r>
          </w:p>
          <w:p w:rsidR="00192467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1 с. Лесное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пер. Масленникова, д. 15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4, площадь 758,5 кв. м, мощность (зрительские места) - 1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0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5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Ростовцева Раиса Иван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солдатский Дом культуры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3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осолдат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д. 66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1971, площадь 454,4 кв. м, мощность (зрительские места) - 10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Фомина Валентина Алексе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уколовский Центр культурного развития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5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Советская, д. 1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2403,7 кв. м, мощность (зрительские места) - 42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14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ст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дровна</w:t>
            </w:r>
            <w:proofErr w:type="spellEnd"/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ьниковский сельский клуб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Польник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2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1, площадь 114,4 кв. м, мощность (зрительские места) - 48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1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Плешкова Валентина Николае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вец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8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Расховец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25</w:t>
            </w:r>
          </w:p>
          <w:p w:rsidR="006D11E7" w:rsidRDefault="0019246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1966, площадь 469 кв. м, мощность (зрительские места) - 152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4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67459F"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74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стовский сельский клуб</w:t>
            </w:r>
          </w:p>
          <w:p w:rsidR="0067459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вист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31-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72, площадь 326,5 кв. м, мощность (зрительские места) - 90, имеются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459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6745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459F" w:rsidRDefault="0067459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FE51F8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Алёх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Ивановна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  <w:r w:rsidR="0024366F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тищенский Дом культуры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8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етище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58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71, площадь 730 кв. м, мощность (зрительские места) - 160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856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="00856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Юрье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оредкодубовский Дом досуг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7 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. Старый Редкодуб, ул. Школьная, д. 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57, площадь 240 кв. м, мощность (зрительские места) - 42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енова Анна Евгенье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оуколовский Дом досуг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5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тароукол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д. 67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5, площадь 114,4 кв. м, мощность (зрительские места) - 30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2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Соболева Галина Владимировн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аков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87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Ураково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Гагарина, д. 1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, площадь 314,7 кв. м, мощность (зрительские места) - 123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 Шишкина Вера Ивановна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люговский сельский клуб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6 с.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Флюговк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, ул. Привольная, д. 48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6, площадь 201 кв. м, мощность 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рительские места) - 48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2</w:t>
            </w:r>
          </w:p>
          <w:p w:rsidR="0024366F" w:rsidRPr="0024366F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Шабельникова</w:t>
            </w:r>
            <w:proofErr w:type="spellEnd"/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мелевско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9 с. Хмелевое, ул. Центральная, д.31</w:t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87, площадь 1221,7 кв. м, мощность (зрительские места) - 102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5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Новинкина</w:t>
            </w:r>
            <w:proofErr w:type="spellEnd"/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Ивановна</w:t>
            </w:r>
            <w:r w:rsidR="0024366F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ёмуховский Дом досуга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8 с. Черёмухово, ул. Центральная, д.4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AB21A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11, площадь 114,4 кв. м, мощность (зрительские места) - 48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D11E7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E51F8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1</w:t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Задорожная Любовь Александровна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FE51F8"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E5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рокинский Дом культуры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E51F8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309874 с. Широкое, ул. Центральная, д. 2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D11E7" w:rsidRDefault="006D11E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постройки- 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3, площадь 287 кв. м, мощность (зрительские места) - 63, имеются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51F8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  <w:r w:rsidR="00FE51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4366F" w:rsidRPr="0024366F" w:rsidRDefault="00FE51F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-3</w:t>
            </w:r>
          </w:p>
          <w:p w:rsidR="00DB050E" w:rsidRDefault="0024366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оловина Елена Владимировна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0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5. </w:t>
            </w:r>
            <w:r w:rsidRPr="00D86031">
              <w:rPr>
                <w:rFonts w:ascii="Times New Roman" w:hAnsi="Times New Roman"/>
                <w:b/>
              </w:rPr>
              <w:t>Муниципальное бюджетное учреждение системы социальной защиты населения «Комплексный центр социального обслуживания населения»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5D">
              <w:rPr>
                <w:rFonts w:ascii="Times New Roman" w:hAnsi="Times New Roman"/>
                <w:sz w:val="24"/>
                <w:szCs w:val="24"/>
              </w:rPr>
              <w:t>309870 Белгородская область, Красненский район, с.Красное, ул. Подгорная, д.14</w:t>
            </w:r>
          </w:p>
          <w:p w:rsidR="006D11E7" w:rsidRDefault="006D11E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1965, площадь 78,4 кв. м, имеется: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газ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B050E" w:rsidRPr="0024366F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71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йченко Наталия Викторовна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</w:t>
            </w:r>
            <w:r w:rsidRPr="00CA60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учреждение социального обслуживания системы социальной защиты населения «Социально-реабилитационный центр для несовершеннолетних» во имя святой блаженной Ксении Петербургской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EE">
              <w:rPr>
                <w:rFonts w:ascii="Times New Roman" w:hAnsi="Times New Roman"/>
                <w:sz w:val="24"/>
                <w:szCs w:val="24"/>
              </w:rPr>
              <w:t>309882 Белгородская область, Красненский район, с.Горки ул.Центральная д. 67а</w:t>
            </w:r>
          </w:p>
          <w:p w:rsidR="006D11E7" w:rsidRDefault="003B596A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од постройки- 2003, площадь 510,6 кв. м, имеется: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DB050E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6D11E7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</w:t>
            </w:r>
            <w:r w:rsidR="00DB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B050E" w:rsidRPr="0024366F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штатных работников-36,4, вместимость – 15 мест.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DB050E" w:rsidRPr="006234B0" w:rsidRDefault="00DB050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4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</w:t>
            </w:r>
            <w:r w:rsidRPr="006234B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бюджетное стационарное учреждение социального обслуживания системы социальной защиты населения "Красненский дом милосердия" во имя святой блаженной Ксении </w:t>
            </w:r>
            <w:r w:rsidRPr="00623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ербургской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EE">
              <w:rPr>
                <w:rFonts w:ascii="Times New Roman" w:hAnsi="Times New Roman"/>
                <w:sz w:val="24"/>
                <w:szCs w:val="24"/>
              </w:rPr>
              <w:t>309882 Белгородская область, Красненский район, с.Горки ул.Центральная д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ание корпуса №1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97, площадь 486,3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азоснабжение;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ание корпуса №2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67, площадь 153,1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азоснабжение;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ание корпуса №3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68, площадь 156,3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азо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ание корпуса №4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2010, площадь 235,9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азо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5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отделения в с. </w:t>
            </w:r>
            <w:proofErr w:type="spellStart"/>
            <w:r w:rsidRPr="00B55233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имени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23,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- 1997, площадь 486,3 кв. м, имеется: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работников по учреждению-71,4.</w:t>
            </w:r>
          </w:p>
          <w:p w:rsidR="00DB050E" w:rsidRPr="0024366F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вместимость 56 человек.</w:t>
            </w:r>
          </w:p>
          <w:p w:rsidR="00DB050E" w:rsidRDefault="00DB050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9149DE" w:rsidRPr="003B596A" w:rsidRDefault="009149D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</w:t>
            </w:r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общеобразовательное учреждение  «</w:t>
            </w:r>
            <w:proofErr w:type="spellStart"/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>Большовская</w:t>
            </w:r>
            <w:proofErr w:type="spellEnd"/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 имени М.Д.Чубарых со структурным подразделением </w:t>
            </w:r>
            <w:proofErr w:type="spellStart"/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>Большовский</w:t>
            </w:r>
            <w:proofErr w:type="spellEnd"/>
            <w:r w:rsidR="00CA6A48" w:rsidRPr="003B596A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Матрешка»</w:t>
            </w:r>
          </w:p>
          <w:p w:rsidR="00CA6A48" w:rsidRPr="00051181" w:rsidRDefault="00CA6A48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309877, Белгородская область, Красненский район, с.Большое, ул.Школьная,1</w:t>
            </w:r>
          </w:p>
          <w:p w:rsidR="003B596A" w:rsidRPr="00051181" w:rsidRDefault="003B596A" w:rsidP="003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>Площадь-1</w:t>
            </w:r>
            <w:r w:rsidR="00CA6A48" w:rsidRPr="00051181">
              <w:rPr>
                <w:rFonts w:ascii="Times New Roman" w:hAnsi="Times New Roman"/>
                <w:sz w:val="24"/>
                <w:szCs w:val="24"/>
              </w:rPr>
              <w:t>386,2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5118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051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</w:p>
          <w:p w:rsidR="0024366F" w:rsidRDefault="003B596A" w:rsidP="003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 xml:space="preserve">Количество учащихся/воспитанников- </w:t>
            </w:r>
            <w:r w:rsidR="00CA6A48" w:rsidRPr="00051181">
              <w:rPr>
                <w:rFonts w:ascii="Times New Roman" w:hAnsi="Times New Roman"/>
                <w:sz w:val="24"/>
                <w:szCs w:val="24"/>
              </w:rPr>
              <w:t>29/15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 xml:space="preserve">, количество педагогических работников/воспитателей - </w:t>
            </w:r>
            <w:r w:rsidR="00CA6A48" w:rsidRPr="00051181">
              <w:rPr>
                <w:rFonts w:ascii="Times New Roman" w:hAnsi="Times New Roman"/>
                <w:sz w:val="24"/>
                <w:szCs w:val="24"/>
              </w:rPr>
              <w:t>8/1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1B551F" w:rsidRPr="009611A3" w:rsidRDefault="001B551F" w:rsidP="003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A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611A3" w:rsidRPr="00961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68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бинина Людмила Ивановна</w:t>
            </w:r>
            <w:r w:rsidR="009611A3" w:rsidRPr="00961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1A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(47262) 5-72-22</w:t>
            </w:r>
          </w:p>
          <w:p w:rsidR="003B596A" w:rsidRPr="00051181" w:rsidRDefault="003B596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29. Муниципальное общеобразовательное учреждение  «Горская средняя общеобразовательная школа»</w:t>
            </w:r>
          </w:p>
          <w:p w:rsidR="003B596A" w:rsidRPr="00051181" w:rsidRDefault="003B596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309882, Белгородская область, Красненский район, с.Горки, ул.Центральная,55</w:t>
            </w:r>
          </w:p>
          <w:p w:rsidR="00051181" w:rsidRPr="00051181" w:rsidRDefault="003B596A" w:rsidP="003B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>Площадь -2303,6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05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>м</w:t>
            </w:r>
            <w:r w:rsidR="00051181">
              <w:rPr>
                <w:rFonts w:ascii="Times New Roman" w:hAnsi="Times New Roman"/>
                <w:sz w:val="24"/>
                <w:szCs w:val="24"/>
              </w:rPr>
              <w:t>,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="00051181"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 w:rsidR="00051181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  <w:r w:rsidR="0005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596A" w:rsidRDefault="003B596A" w:rsidP="003B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>Количество учащихся-108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>, количество педагогических работников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051181" w:rsidRPr="000511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9611A3" w:rsidRPr="00051181" w:rsidRDefault="009611A3" w:rsidP="003B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9611A3">
              <w:rPr>
                <w:rFonts w:ascii="Times New Roman" w:hAnsi="Times New Roman"/>
                <w:bCs/>
                <w:sz w:val="24"/>
                <w:szCs w:val="24"/>
              </w:rPr>
              <w:t>Чумачёк</w:t>
            </w:r>
            <w:proofErr w:type="spellEnd"/>
            <w:r w:rsidRPr="009611A3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Николаевна,</w:t>
            </w:r>
            <w:r w:rsidRPr="009611A3">
              <w:rPr>
                <w:rFonts w:ascii="Times New Roman" w:hAnsi="Times New Roman"/>
                <w:sz w:val="24"/>
                <w:szCs w:val="24"/>
              </w:rPr>
              <w:t> 8 (47262) 53-1-89</w:t>
            </w:r>
          </w:p>
          <w:p w:rsidR="003B596A" w:rsidRPr="00051181" w:rsidRDefault="003B596A" w:rsidP="003B59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30. Муниципальное общеобразовательное учреждение  «</w:t>
            </w:r>
            <w:proofErr w:type="spell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Готовская</w:t>
            </w:r>
            <w:proofErr w:type="spell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им.А.Н</w:t>
            </w:r>
            <w:proofErr w:type="gramStart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аснева</w:t>
            </w:r>
            <w:proofErr w:type="spellEnd"/>
            <w:r w:rsidRPr="0005118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B596A" w:rsidRPr="00051181" w:rsidRDefault="00051181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6, Белгородская область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с.Готовье</w:t>
            </w:r>
            <w:proofErr w:type="spellEnd"/>
            <w:r w:rsidRPr="00051181">
              <w:rPr>
                <w:rFonts w:ascii="Times New Roman" w:hAnsi="Times New Roman"/>
                <w:color w:val="000000"/>
                <w:sz w:val="24"/>
                <w:szCs w:val="24"/>
              </w:rPr>
              <w:t>, ул.Центральная,1</w:t>
            </w:r>
          </w:p>
          <w:p w:rsidR="00051181" w:rsidRPr="00051181" w:rsidRDefault="00051181" w:rsidP="0005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81">
              <w:rPr>
                <w:rFonts w:ascii="Times New Roman" w:hAnsi="Times New Roman"/>
                <w:sz w:val="24"/>
                <w:szCs w:val="24"/>
              </w:rPr>
              <w:t>Площад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>2390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18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24366F">
              <w:rPr>
                <w:rFonts w:ascii="Times New Roman" w:hAnsi="Times New Roman"/>
                <w:sz w:val="24"/>
                <w:szCs w:val="24"/>
                <w:lang w:eastAsia="ru-RU"/>
              </w:rPr>
              <w:t>еплоснаб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лектроснабжение.</w:t>
            </w:r>
          </w:p>
          <w:p w:rsidR="00051181" w:rsidRDefault="00051181" w:rsidP="0005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личество учащихся-70 чел., количество педагогических работников – 11 чел.</w:t>
            </w:r>
          </w:p>
          <w:p w:rsidR="009611A3" w:rsidRPr="005A56C7" w:rsidRDefault="009611A3" w:rsidP="0005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Pr="009611A3">
              <w:rPr>
                <w:rFonts w:ascii="Times New Roman" w:hAnsi="Times New Roman"/>
                <w:sz w:val="24"/>
                <w:szCs w:val="24"/>
              </w:rPr>
              <w:t>Нагорная Елена Никифоровн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61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7262) 53-6-32</w:t>
            </w:r>
          </w:p>
          <w:p w:rsidR="00051181" w:rsidRPr="006F6686" w:rsidRDefault="00051181" w:rsidP="00051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sz w:val="24"/>
                <w:szCs w:val="24"/>
              </w:rPr>
              <w:t>31. Муниципальное общеобразовательное учреждение  «</w:t>
            </w:r>
            <w:proofErr w:type="spellStart"/>
            <w:r w:rsidRPr="006F6686">
              <w:rPr>
                <w:rFonts w:ascii="Times New Roman" w:hAnsi="Times New Roman"/>
                <w:b/>
                <w:sz w:val="24"/>
                <w:szCs w:val="24"/>
              </w:rPr>
              <w:t>Камызинская</w:t>
            </w:r>
            <w:proofErr w:type="spellEnd"/>
            <w:r w:rsidRPr="006F6686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  <w:p w:rsidR="003B596A" w:rsidRPr="005A56C7" w:rsidRDefault="00051181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5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.Камызино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Маяковского,58</w:t>
            </w:r>
          </w:p>
          <w:p w:rsidR="00051181" w:rsidRPr="005A56C7" w:rsidRDefault="00051181" w:rsidP="0005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417,4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051181" w:rsidRDefault="00051181" w:rsidP="0005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личество учащихся-108 чел., количество педагогических работников – 17 чел.</w:t>
            </w:r>
          </w:p>
          <w:p w:rsidR="009611A3" w:rsidRPr="003A3A16" w:rsidRDefault="009611A3" w:rsidP="00051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оно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 </w:t>
            </w:r>
            <w:r w:rsidRPr="003A3A16">
              <w:rPr>
                <w:rFonts w:ascii="Times New Roman" w:hAnsi="Times New Roman"/>
              </w:rPr>
              <w:t>8</w:t>
            </w:r>
            <w:r w:rsidRPr="003A3A16">
              <w:rPr>
                <w:rFonts w:ascii="Times New Roman" w:hAnsi="Times New Roman"/>
                <w:color w:val="000000"/>
                <w:shd w:val="clear" w:color="auto" w:fill="FFFFFF"/>
              </w:rPr>
              <w:t>(47262) 58-2-42</w:t>
            </w:r>
          </w:p>
          <w:p w:rsidR="003B596A" w:rsidRPr="005A56C7" w:rsidRDefault="00051181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2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Краснен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им.М.И.</w:t>
            </w:r>
            <w:proofErr w:type="gram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Светличной</w:t>
            </w:r>
            <w:proofErr w:type="spellEnd"/>
            <w:proofErr w:type="gram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B596A" w:rsidRPr="005A56C7" w:rsidRDefault="00051181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309870, Белгородская область, Красненский район, с.Красное, ул.Подгорная,1</w:t>
            </w:r>
          </w:p>
          <w:p w:rsidR="005A56C7" w:rsidRPr="005A56C7" w:rsidRDefault="005A56C7" w:rsidP="005A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3645,6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водоснабжение, водоотведение, теплоснабжение, электроснабжение.</w:t>
            </w:r>
          </w:p>
          <w:p w:rsidR="009611A3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личество учащихся-332 чел., количество педагогических работников – 31 чел</w:t>
            </w:r>
          </w:p>
          <w:p w:rsidR="005A56C7" w:rsidRPr="003A3A16" w:rsidRDefault="009611A3" w:rsidP="005A56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  <w:r w:rsidRPr="009611A3">
              <w:rPr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Pr="003A3A16">
              <w:rPr>
                <w:rFonts w:ascii="Times New Roman" w:hAnsi="Times New Roman"/>
              </w:rPr>
              <w:t xml:space="preserve">8(47262) 5-23-19 </w:t>
            </w:r>
            <w:r w:rsidR="005A56C7" w:rsidRPr="003A3A16">
              <w:rPr>
                <w:rFonts w:ascii="Times New Roman" w:hAnsi="Times New Roman"/>
              </w:rPr>
              <w:t>.</w:t>
            </w:r>
          </w:p>
          <w:p w:rsidR="005A56C7" w:rsidRPr="005A56C7" w:rsidRDefault="005A56C7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3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Круглов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им.А.М.Жданова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B596A" w:rsidRPr="005A56C7" w:rsidRDefault="005A56C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309873, Белгородская область, Красненский район, с.Круглое, ул.Школьная,24</w:t>
            </w:r>
          </w:p>
          <w:p w:rsidR="005A56C7" w:rsidRP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606,2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3B596A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личество учащихся-54 чел., количество педагогических работников – 11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A16" w:rsidRPr="003A3A16" w:rsidRDefault="003A3A16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A3A16">
              <w:rPr>
                <w:rFonts w:ascii="Times New Roman" w:hAnsi="Times New Roman"/>
                <w:sz w:val="24"/>
                <w:szCs w:val="24"/>
              </w:rPr>
              <w:t>Субачева</w:t>
            </w:r>
            <w:proofErr w:type="spellEnd"/>
            <w:r w:rsidRPr="003A3A16">
              <w:rPr>
                <w:rFonts w:ascii="Times New Roman" w:hAnsi="Times New Roman"/>
                <w:sz w:val="24"/>
                <w:szCs w:val="24"/>
              </w:rPr>
              <w:t xml:space="preserve"> Елена Васильевна 8(47262) 5-35-22</w:t>
            </w:r>
          </w:p>
          <w:p w:rsidR="005A56C7" w:rsidRPr="005A56C7" w:rsidRDefault="005A56C7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34. Муниципальное общеобразовательное учреждение  «</w:t>
            </w:r>
            <w:proofErr w:type="spellStart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>Лесноуколовская</w:t>
            </w:r>
            <w:proofErr w:type="spellEnd"/>
            <w:r w:rsidRPr="005A56C7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3B596A" w:rsidRPr="005A56C7" w:rsidRDefault="005A56C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1, Белгородская область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с.Лесноуколово</w:t>
            </w:r>
            <w:proofErr w:type="spellEnd"/>
            <w:r w:rsidRPr="005A56C7">
              <w:rPr>
                <w:rFonts w:ascii="Times New Roman" w:hAnsi="Times New Roman"/>
                <w:color w:val="000000"/>
                <w:sz w:val="24"/>
                <w:szCs w:val="24"/>
              </w:rPr>
              <w:t>, ул.Лесная,35</w:t>
            </w:r>
          </w:p>
          <w:p w:rsidR="005A56C7" w:rsidRP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 xml:space="preserve">Площадь – 2077,8 кв. м, 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5A56C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C7">
              <w:rPr>
                <w:rFonts w:ascii="Times New Roman" w:hAnsi="Times New Roman"/>
                <w:sz w:val="24"/>
                <w:szCs w:val="24"/>
              </w:rPr>
              <w:t>Количество учащихся-48 чел., количество педагогических работников – 10 чел.</w:t>
            </w:r>
          </w:p>
          <w:p w:rsidR="003A3A16" w:rsidRDefault="003A3A16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Вахнина Валентина Юрьевна 8(47262) 5-33-84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5. Муниципальное общеобразовательное учреждение  «Новоуколовская средняя общеобразовательная школа»</w:t>
            </w:r>
          </w:p>
          <w:p w:rsidR="003B596A" w:rsidRPr="00BD0094" w:rsidRDefault="005A56C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5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.Новоуколово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ул.Школьная,1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4160,9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учащихся - 257 чел., количество педагогических работников – 30 чел.</w:t>
            </w:r>
          </w:p>
          <w:p w:rsidR="003A3A16" w:rsidRPr="00BD0094" w:rsidRDefault="003A3A16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нищева Светлана Александровна 8(47262)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72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6. Муниципальное общеобразовательное учреждение  «</w:t>
            </w:r>
            <w:proofErr w:type="spellStart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Расховецкая</w:t>
            </w:r>
            <w:proofErr w:type="spellEnd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3B596A" w:rsidRPr="00BD0094" w:rsidRDefault="005A56C7" w:rsidP="00D51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8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.Расховец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ул.Центральная,28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1759,7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учащихся - 51 чел., количество педагогических работников – 11 чел.</w:t>
            </w:r>
          </w:p>
          <w:p w:rsidR="003A3A16" w:rsidRPr="00BD0094" w:rsidRDefault="003A3A16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апустина Татьяна Николаевна 8(47262)5-77-36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7. Муниципальное общеобразовательное учреждение  «</w:t>
            </w:r>
            <w:proofErr w:type="spellStart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Сетищенская</w:t>
            </w:r>
            <w:proofErr w:type="spellEnd"/>
            <w:r w:rsidRPr="00BD0094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  <w:p w:rsidR="005A56C7" w:rsidRPr="00BD0094" w:rsidRDefault="005A56C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8, Белгородская область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с.Сетище</w:t>
            </w:r>
            <w:proofErr w:type="spellEnd"/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,   ул.Центральная,60</w:t>
            </w:r>
          </w:p>
          <w:p w:rsidR="005A56C7" w:rsidRPr="00BD0094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4396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5A56C7" w:rsidRDefault="005A56C7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учащихся - 81 чел., количество педагогических работников – 11 чел.</w:t>
            </w:r>
          </w:p>
          <w:p w:rsidR="003A3A16" w:rsidRDefault="003A3A16" w:rsidP="005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ловина Анна Викторовна 8(47262)5-52-44</w:t>
            </w:r>
          </w:p>
          <w:p w:rsidR="00BD0094" w:rsidRPr="00BD0094" w:rsidRDefault="00BD0094" w:rsidP="005A5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Горский детский  сад  "Радуг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3B596A" w:rsidRPr="00BD0094" w:rsidRDefault="00BD0094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309882 Белгородская область, Красненский район, село Горки, ул. Центральная,  дом 55</w:t>
            </w:r>
          </w:p>
          <w:p w:rsidR="00BD0094" w:rsidRP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147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воспитанников - 31 чел., количество воспитателей – 3 чел.</w:t>
            </w:r>
          </w:p>
          <w:p w:rsidR="003A3A16" w:rsidRDefault="003A3A16" w:rsidP="003A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алентиновна 8(47262)56-31-89</w:t>
            </w:r>
          </w:p>
          <w:p w:rsidR="003B596A" w:rsidRPr="00BD0094" w:rsidRDefault="00BD0094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ской</w:t>
            </w:r>
            <w:proofErr w:type="spellEnd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общеразвивающего вида "Колокольчик"</w:t>
            </w:r>
          </w:p>
          <w:p w:rsidR="003B596A" w:rsidRP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309886, Белгородская область, Красненский район, с. </w:t>
            </w:r>
            <w:proofErr w:type="spellStart"/>
            <w:r w:rsidRPr="00BD0094">
              <w:rPr>
                <w:rFonts w:ascii="Times New Roman" w:hAnsi="Times New Roman"/>
                <w:sz w:val="24"/>
                <w:szCs w:val="24"/>
              </w:rPr>
              <w:t>Готовье</w:t>
            </w:r>
            <w:proofErr w:type="spellEnd"/>
            <w:r w:rsidRPr="00BD0094">
              <w:rPr>
                <w:rFonts w:ascii="Times New Roman" w:hAnsi="Times New Roman"/>
                <w:sz w:val="24"/>
                <w:szCs w:val="24"/>
              </w:rPr>
              <w:t>, ул. Восточная, д 4</w:t>
            </w:r>
          </w:p>
          <w:p w:rsidR="00BD0094" w:rsidRP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490,2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газоснабжение, электроснабжение.</w:t>
            </w:r>
          </w:p>
          <w:p w:rsid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воспитанников - 24 чел., количество воспитателей – 3 чел.</w:t>
            </w:r>
          </w:p>
          <w:p w:rsidR="003A3A16" w:rsidRDefault="003A3A16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рожжина Ирина Ивановна 8(47262)</w:t>
            </w:r>
            <w:r w:rsidR="003B460C">
              <w:rPr>
                <w:rFonts w:ascii="Times New Roman" w:hAnsi="Times New Roman"/>
                <w:sz w:val="24"/>
                <w:szCs w:val="24"/>
              </w:rPr>
              <w:t>5-36-96</w:t>
            </w:r>
          </w:p>
          <w:p w:rsidR="00BD0094" w:rsidRPr="00BD0094" w:rsidRDefault="00BD0094" w:rsidP="00BD0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94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мызинский</w:t>
            </w:r>
            <w:proofErr w:type="spellEnd"/>
            <w:r w:rsidRPr="00BD0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"Улыб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BD0094" w:rsidRPr="00BD0094" w:rsidRDefault="00BD0094" w:rsidP="00BD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t>309885 Белгородская область, Красненский район, село Камызино, ул. Маяковского, дом 58</w:t>
            </w:r>
          </w:p>
          <w:p w:rsidR="00BD0094" w:rsidRP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 xml:space="preserve">Площадь – 202 кв. м, 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BD009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sz w:val="24"/>
                <w:szCs w:val="24"/>
              </w:rPr>
              <w:t>Количество воспитанников - 43 чел., количество воспитателей – 4 чел.</w:t>
            </w:r>
          </w:p>
          <w:p w:rsidR="003B460C" w:rsidRDefault="003B460C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ти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47262)5-82-42</w:t>
            </w:r>
          </w:p>
          <w:p w:rsidR="00BD0094" w:rsidRPr="00805CE1" w:rsidRDefault="00BD0094" w:rsidP="00BD0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бюджетное дошкольное образовательное учреждение "Центр развития ребенка-детский сад "Капелька"</w:t>
            </w:r>
          </w:p>
          <w:p w:rsidR="00BD0094" w:rsidRPr="00805CE1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9870, Белгородская область, Красненский район, с. Красное ул. Подгорная,</w:t>
            </w: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 5</w:t>
            </w:r>
            <w:r w:rsidRPr="0080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094" w:rsidRPr="00805CE1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2271,2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газоснабжение, электроснабжение.</w:t>
            </w:r>
          </w:p>
          <w:p w:rsidR="00BD0094" w:rsidRDefault="00BD0094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тво воспитанников - 160 чел., количество воспитателей – 22 чел.</w:t>
            </w:r>
          </w:p>
          <w:p w:rsidR="003B460C" w:rsidRDefault="003B460C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Ярцева Заира Петровна 8(47262)5-22-67</w:t>
            </w:r>
          </w:p>
          <w:p w:rsidR="00805CE1" w:rsidRPr="00805CE1" w:rsidRDefault="00805CE1" w:rsidP="00BD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ловский</w:t>
            </w:r>
            <w:proofErr w:type="spellEnd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Родничок</w:t>
            </w: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 </w:t>
            </w:r>
          </w:p>
          <w:p w:rsidR="00805CE1" w:rsidRPr="00805CE1" w:rsidRDefault="00805CE1" w:rsidP="00805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309873, Белгородская область, Красненский район, с. Круглое, ул. Воронежская, д. 10</w:t>
            </w:r>
          </w:p>
          <w:p w:rsidR="00805CE1" w:rsidRPr="00805CE1" w:rsidRDefault="00805CE1" w:rsidP="0080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168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805CE1" w:rsidRDefault="00805CE1" w:rsidP="0080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тво воспитанников - 20 чел., количество воспитателей – 2 чел.</w:t>
            </w:r>
          </w:p>
          <w:p w:rsidR="003B460C" w:rsidRDefault="003B460C" w:rsidP="0080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Максимовна 8(47262)5-35-43</w:t>
            </w:r>
          </w:p>
          <w:p w:rsidR="00805CE1" w:rsidRPr="00805CE1" w:rsidRDefault="00805CE1" w:rsidP="00805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CE1">
              <w:rPr>
                <w:rFonts w:ascii="Times New Roman" w:hAnsi="Times New Roman"/>
                <w:b/>
                <w:sz w:val="24"/>
                <w:szCs w:val="24"/>
              </w:rPr>
              <w:t xml:space="preserve">43. </w:t>
            </w:r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е дошкольное образовательное учреждение </w:t>
            </w:r>
            <w:proofErr w:type="spellStart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сноуколовский</w:t>
            </w:r>
            <w:proofErr w:type="spellEnd"/>
            <w:r w:rsidRPr="00805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детский  сад  "Березка"  </w:t>
            </w:r>
          </w:p>
          <w:p w:rsidR="00805CE1" w:rsidRPr="00805CE1" w:rsidRDefault="00805CE1" w:rsidP="0080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1, Белгородская область,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gram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есное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>Уколово</w:t>
            </w:r>
            <w:proofErr w:type="spellEnd"/>
            <w:r w:rsidRPr="0080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сная, д 35</w:t>
            </w:r>
            <w:r w:rsidRPr="0080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CE1" w:rsidRPr="00805CE1" w:rsidRDefault="00805CE1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 xml:space="preserve">Площадь – 168 кв. м, 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805C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805CE1" w:rsidRDefault="00805CE1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E1">
              <w:rPr>
                <w:rFonts w:ascii="Times New Roman" w:hAnsi="Times New Roman"/>
                <w:sz w:val="24"/>
                <w:szCs w:val="24"/>
              </w:rPr>
              <w:t>Количество воспитанников - 20 чел., количество воспитателей – 2 чел.</w:t>
            </w:r>
          </w:p>
          <w:p w:rsidR="003B460C" w:rsidRPr="00805CE1" w:rsidRDefault="003B460C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 8(47262)5-33-84</w:t>
            </w:r>
          </w:p>
          <w:p w:rsidR="00805CE1" w:rsidRPr="006F6686" w:rsidRDefault="00805CE1" w:rsidP="008B7C4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4. Муниципальное дошкольное образовательное учреждение </w:t>
            </w:r>
            <w:proofErr w:type="spellStart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вецкий</w:t>
            </w:r>
            <w:proofErr w:type="spellEnd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Солнышко"</w:t>
            </w:r>
          </w:p>
          <w:p w:rsidR="00805CE1" w:rsidRPr="006F6686" w:rsidRDefault="00805CE1" w:rsidP="008B7C4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309878, Белгородская область, Красненский район,</w:t>
            </w:r>
            <w:r w:rsid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Расховец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д 36</w:t>
            </w:r>
          </w:p>
          <w:p w:rsidR="00805CE1" w:rsidRPr="006F6686" w:rsidRDefault="00805CE1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6F6686" w:rsidRPr="006F6686">
              <w:rPr>
                <w:rFonts w:ascii="Times New Roman" w:hAnsi="Times New Roman"/>
                <w:sz w:val="24"/>
                <w:szCs w:val="24"/>
              </w:rPr>
              <w:t>467,4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одоснабжение, </w:t>
            </w:r>
            <w:r w:rsidR="006F6686"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газо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, электроснабжение.</w:t>
            </w:r>
          </w:p>
          <w:p w:rsidR="00805CE1" w:rsidRDefault="00805CE1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>Количество воспитанников - 2</w:t>
            </w:r>
            <w:r w:rsidR="006F6686" w:rsidRPr="006F6686">
              <w:rPr>
                <w:rFonts w:ascii="Times New Roman" w:hAnsi="Times New Roman"/>
                <w:sz w:val="24"/>
                <w:szCs w:val="24"/>
              </w:rPr>
              <w:t>7</w:t>
            </w:r>
            <w:r w:rsidRPr="006F6686">
              <w:rPr>
                <w:rFonts w:ascii="Times New Roman" w:hAnsi="Times New Roman"/>
                <w:sz w:val="24"/>
                <w:szCs w:val="24"/>
              </w:rPr>
              <w:t xml:space="preserve"> чел., количество воспитателей – 2 чел.</w:t>
            </w:r>
          </w:p>
          <w:p w:rsidR="003B460C" w:rsidRPr="006F6686" w:rsidRDefault="003B460C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Иванникова Лариса Алексеевна 8(47262)5-76-10</w:t>
            </w:r>
          </w:p>
          <w:p w:rsidR="00BD0094" w:rsidRPr="006F6686" w:rsidRDefault="006F6686" w:rsidP="008B7C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5. Муниципальное дошкольное образовательное учреждение  </w:t>
            </w:r>
            <w:proofErr w:type="spellStart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ищенский</w:t>
            </w:r>
            <w:proofErr w:type="spellEnd"/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ский сад "Сказка"</w:t>
            </w:r>
          </w:p>
          <w:p w:rsidR="006F6686" w:rsidRPr="006F6686" w:rsidRDefault="006F6686" w:rsidP="008B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88 Белгородская область,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Сетище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 дом 60</w:t>
            </w:r>
          </w:p>
          <w:p w:rsidR="006F6686" w:rsidRPr="006F6686" w:rsidRDefault="006F6686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 xml:space="preserve">Площадь – 264,4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6F6686" w:rsidRDefault="006F6686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>Количество воспитанников - 25 чел., количество воспитателей – 3 чел.</w:t>
            </w:r>
          </w:p>
          <w:p w:rsidR="003B460C" w:rsidRPr="006F6686" w:rsidRDefault="003B460C" w:rsidP="008B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шина Людмила Александровна 8(47262)5-51-16</w:t>
            </w:r>
          </w:p>
          <w:p w:rsidR="00BD0094" w:rsidRPr="00BD0094" w:rsidRDefault="006F6686" w:rsidP="008B7C4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6. Муниципальное дошкольное образовательное учреждение Новоуколовский детский сад  общеразвивающего вида "Росинка"  </w:t>
            </w:r>
          </w:p>
          <w:p w:rsidR="003B596A" w:rsidRPr="006F6686" w:rsidRDefault="006F6686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875 Белгородская область,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Красненский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Новоуколово</w:t>
            </w:r>
            <w:proofErr w:type="spellEnd"/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 дом 1</w:t>
            </w:r>
          </w:p>
          <w:p w:rsidR="006F6686" w:rsidRPr="006F6686" w:rsidRDefault="006F6686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– 996,3 кв. м, 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  <w:r w:rsidRPr="006F66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одоснабжение, теплоснабжение, электроснабжение.</w:t>
            </w:r>
          </w:p>
          <w:p w:rsidR="006F6686" w:rsidRDefault="006F6686" w:rsidP="006F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86">
              <w:rPr>
                <w:rFonts w:ascii="Times New Roman" w:hAnsi="Times New Roman"/>
                <w:sz w:val="24"/>
                <w:szCs w:val="24"/>
              </w:rPr>
              <w:t>Количество воспитанников - 90 чел., количество воспитателей – 11 чел.</w:t>
            </w:r>
          </w:p>
          <w:p w:rsidR="003B460C" w:rsidRPr="006F6686" w:rsidRDefault="003B460C" w:rsidP="006F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 8(47262)5-41-58</w:t>
            </w:r>
          </w:p>
          <w:p w:rsidR="006F6686" w:rsidRDefault="006F6686" w:rsidP="006F6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146F16" w:rsidRDefault="006F6686" w:rsidP="0014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46F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Газификаци</w:t>
            </w:r>
            <w:r w:rsidR="00146F16" w:rsidRPr="00146F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я</w:t>
            </w:r>
          </w:p>
          <w:p w:rsidR="00146F16" w:rsidRPr="00146F16" w:rsidRDefault="00146F16" w:rsidP="00960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146F16">
              <w:rPr>
                <w:rFonts w:ascii="Times New Roman" w:hAnsi="Times New Roman"/>
                <w:sz w:val="24"/>
                <w:szCs w:val="24"/>
              </w:rPr>
              <w:t xml:space="preserve">Газоснабжение района обеспечивает газовая служба в с. Красно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46F16">
              <w:rPr>
                <w:rFonts w:ascii="Times New Roman" w:hAnsi="Times New Roman"/>
                <w:sz w:val="24"/>
                <w:szCs w:val="24"/>
              </w:rPr>
              <w:t>илиал АО «Газпром газораспределение Белгород» в г. Старом Осколе, которая выполняет работы по безопасной и бесперебойной, экономичной и безаварийной подаче газа потребителям, осуществляет техническое обслуживание, ремонт и восстановление газопроводов, сооружений и иных объектов.</w:t>
            </w:r>
            <w:proofErr w:type="gramEnd"/>
          </w:p>
          <w:p w:rsidR="00146F16" w:rsidRPr="00146F16" w:rsidRDefault="00146F16" w:rsidP="00146F16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газовых сетей на территории Красненского района составляет 406,1 км. </w:t>
            </w:r>
          </w:p>
          <w:p w:rsidR="001872AE" w:rsidRPr="00370247" w:rsidRDefault="006F6686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лефонизация</w:t>
            </w:r>
          </w:p>
          <w:p w:rsidR="00A06658" w:rsidRDefault="00C071FD" w:rsidP="00D51A1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 в Красненском районе предоставляет структурное подразделение Белгородс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>кого филиала      ОАО «ЦентрТелеком»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ую, внутризоновую, </w:t>
            </w:r>
            <w:r w:rsidR="00193B0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еждугородную, международную связь, высокоскоростной доступ к сети Интернет.</w:t>
            </w:r>
            <w:r w:rsidR="00A06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50E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Сотовую связь обеспечивают 4 оператора – Мегафон, ТЕЛЕ-2, Билайн, МТС.</w:t>
            </w:r>
          </w:p>
          <w:p w:rsidR="00D51A14" w:rsidRDefault="001872AE" w:rsidP="00193B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тделение  связи</w:t>
            </w:r>
            <w:r w:rsidR="00B62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2BC8" w:rsidRPr="00B62043" w:rsidRDefault="00193B0A" w:rsidP="00193B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82BC8" w:rsidRPr="00B62043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ом почтовой связи является отделение почтовой связи Красное  Алексеевского почтамта УФПС Белгородской области филиала ФУП «Почта России».</w:t>
            </w:r>
          </w:p>
          <w:p w:rsidR="00193B0A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орговля</w:t>
            </w:r>
          </w:p>
          <w:p w:rsidR="00782BC8" w:rsidRPr="00DB050E" w:rsidRDefault="00DB050E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82BC8" w:rsidRPr="00DB050E">
              <w:rPr>
                <w:rFonts w:ascii="Times New Roman" w:hAnsi="Times New Roman"/>
                <w:sz w:val="24"/>
                <w:szCs w:val="24"/>
              </w:rPr>
              <w:t>Торговая сеть района представлена 88 предприятиями, в том числе –  одна организация федеральной сетевой торговли («Пятерочка») и две – региональной сетевой торговли (магазины «Ясные зори» и «</w:t>
            </w:r>
            <w:proofErr w:type="spellStart"/>
            <w:r w:rsidR="00782BC8" w:rsidRPr="00DB050E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782BC8" w:rsidRPr="00DB050E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1872AE" w:rsidRPr="00370247" w:rsidRDefault="00782BC8" w:rsidP="00D5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B050E">
              <w:rPr>
                <w:rFonts w:ascii="Times New Roman" w:hAnsi="Times New Roman"/>
                <w:sz w:val="24"/>
                <w:szCs w:val="24"/>
              </w:rPr>
              <w:t>В с. Красное организована ярмарка, проводимая на периодической основе.</w:t>
            </w:r>
          </w:p>
          <w:p w:rsidR="00193B0A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ранспорт</w:t>
            </w:r>
          </w:p>
          <w:p w:rsidR="00782BC8" w:rsidRPr="00A06658" w:rsidRDefault="00A06658" w:rsidP="00D51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Общая   протяженность муниципальных дорог с твердым покрытием  в районе  составляет 222,86 км, их содержание и ремонт  осуществляет ООО «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Мостдорстрой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.</w:t>
            </w:r>
          </w:p>
          <w:p w:rsidR="00782BC8" w:rsidRPr="00A06658" w:rsidRDefault="00A06658" w:rsidP="00D51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По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расненскому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  району проходят  три автомобильные дороги областного значения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«Короча - Чернянка - </w:t>
            </w:r>
            <w:proofErr w:type="gram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расное</w:t>
            </w:r>
            <w:proofErr w:type="gram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; «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Камызино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–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Новоуколово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– Владимировка –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Обуховка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»; «Валуйки - Алексеевка – Красное».</w:t>
            </w:r>
          </w:p>
          <w:p w:rsidR="00782BC8" w:rsidRPr="00A06658" w:rsidRDefault="00A06658" w:rsidP="00D51A1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     </w:t>
            </w:r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На территории муниципального района услуги по междугородным и муниципальным перевозкам населения предоставляет предприятие ООО «Экспресс – Красное», индивидуальный предприниматель </w:t>
            </w:r>
            <w:proofErr w:type="spellStart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>Жердев</w:t>
            </w:r>
            <w:proofErr w:type="spellEnd"/>
            <w:r w:rsidR="00782BC8" w:rsidRPr="00A06658">
              <w:rPr>
                <w:rFonts w:ascii="Times New Roman" w:hAnsi="Times New Roman"/>
                <w:kern w:val="3"/>
                <w:sz w:val="24"/>
                <w:szCs w:val="24"/>
                <w:lang w:eastAsia="ru-RU" w:bidi="hi-IN"/>
              </w:rPr>
              <w:t xml:space="preserve"> Н.П. </w:t>
            </w:r>
          </w:p>
          <w:p w:rsidR="00A06658" w:rsidRDefault="00A06658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  <w:p w:rsidR="001872AE" w:rsidRPr="00370247" w:rsidRDefault="001F67F3" w:rsidP="00EE4F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</w:t>
            </w:r>
            <w:r w:rsidRPr="001F67F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сфере жилищно-коммунального хозяйства района функционируют 2 предприятия: МУП ЖКХ «Красненское» и МУП по благоустройству и озеленению «Красненское».</w:t>
            </w:r>
          </w:p>
        </w:tc>
      </w:tr>
      <w:tr w:rsidR="001872AE" w:rsidRPr="00405FBF" w:rsidTr="00D51A14">
        <w:tc>
          <w:tcPr>
            <w:tcW w:w="3228" w:type="dxa"/>
          </w:tcPr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Перечень  основных предприятий </w:t>
            </w:r>
          </w:p>
        </w:tc>
        <w:tc>
          <w:tcPr>
            <w:tcW w:w="6343" w:type="dxa"/>
          </w:tcPr>
          <w:p w:rsidR="001872AE" w:rsidRPr="00A06658" w:rsidRDefault="001872AE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871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ОО «Бройлер Инвест»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9870 Белгородская область, Красненский район, </w:t>
            </w:r>
          </w:p>
          <w:p w:rsidR="001872AE" w:rsidRPr="004C14E1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C14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C14E1">
              <w:rPr>
                <w:rFonts w:ascii="Times New Roman" w:hAnsi="Times New Roman"/>
                <w:sz w:val="24"/>
                <w:szCs w:val="24"/>
              </w:rPr>
              <w:t>Красное, ул. 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C14E1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/>
                <w:sz w:val="24"/>
                <w:szCs w:val="24"/>
              </w:rPr>
              <w:t>; 8 47 262 5-10-14</w:t>
            </w:r>
          </w:p>
          <w:p w:rsidR="001872AE" w:rsidRDefault="0088714F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управляющий ООО «Бройлер Инвест» Исаков Виктор Иванович</w:t>
            </w:r>
          </w:p>
          <w:p w:rsidR="00193B0A" w:rsidRPr="00A06658" w:rsidRDefault="001872AE" w:rsidP="00193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193B0A" w:rsidRPr="00A06658">
              <w:rPr>
                <w:rFonts w:ascii="Times New Roman" w:hAnsi="Times New Roman"/>
                <w:b/>
                <w:sz w:val="24"/>
                <w:szCs w:val="24"/>
              </w:rPr>
              <w:t xml:space="preserve"> ООО "Агрофирма "</w:t>
            </w:r>
            <w:proofErr w:type="spellStart"/>
            <w:r w:rsidR="00193B0A" w:rsidRPr="00A06658">
              <w:rPr>
                <w:rFonts w:ascii="Times New Roman" w:hAnsi="Times New Roman"/>
                <w:b/>
                <w:sz w:val="24"/>
                <w:szCs w:val="24"/>
              </w:rPr>
              <w:t>Красненская</w:t>
            </w:r>
            <w:proofErr w:type="spellEnd"/>
            <w:r w:rsidR="00193B0A" w:rsidRPr="00A0665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93B0A" w:rsidRPr="004510B0" w:rsidRDefault="00193B0A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B0">
              <w:rPr>
                <w:rFonts w:ascii="Times New Roman" w:hAnsi="Times New Roman"/>
                <w:sz w:val="24"/>
                <w:szCs w:val="24"/>
              </w:rPr>
              <w:t>309870 с. Большое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B0">
              <w:rPr>
                <w:rFonts w:ascii="Times New Roman" w:hAnsi="Times New Roman"/>
                <w:sz w:val="24"/>
                <w:szCs w:val="24"/>
              </w:rPr>
              <w:t>Новая. корпус Масте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10B0">
              <w:rPr>
                <w:rFonts w:ascii="Times New Roman" w:hAnsi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B0A" w:rsidRPr="004510B0" w:rsidRDefault="00193B0A" w:rsidP="00193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B0">
              <w:rPr>
                <w:rFonts w:ascii="Times New Roman" w:hAnsi="Times New Roman"/>
                <w:sz w:val="24"/>
                <w:szCs w:val="24"/>
              </w:rPr>
              <w:t>8 47 262 5-72-16</w:t>
            </w:r>
          </w:p>
          <w:p w:rsidR="00193B0A" w:rsidRDefault="00193B0A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10B0">
              <w:rPr>
                <w:rFonts w:ascii="Times New Roman" w:hAnsi="Times New Roman"/>
                <w:sz w:val="24"/>
                <w:szCs w:val="24"/>
              </w:rPr>
              <w:t>иректор ООО АФ «</w:t>
            </w:r>
            <w:proofErr w:type="spellStart"/>
            <w:r w:rsidRPr="004510B0">
              <w:rPr>
                <w:rFonts w:ascii="Times New Roman" w:hAnsi="Times New Roman"/>
                <w:sz w:val="24"/>
                <w:szCs w:val="24"/>
              </w:rPr>
              <w:t>Красненская</w:t>
            </w:r>
            <w:proofErr w:type="spellEnd"/>
            <w:r w:rsidRPr="004510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714F">
              <w:rPr>
                <w:rFonts w:ascii="Times New Roman" w:hAnsi="Times New Roman"/>
                <w:sz w:val="24"/>
                <w:szCs w:val="24"/>
              </w:rPr>
              <w:t>Мерецкий</w:t>
            </w:r>
            <w:proofErr w:type="spellEnd"/>
            <w:r w:rsidR="0088714F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  <w:p w:rsidR="001872AE" w:rsidRPr="00A06658" w:rsidRDefault="00193B0A" w:rsidP="00193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B0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872AE" w:rsidRPr="00A06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О «Молоко Белогорья»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041">
              <w:rPr>
                <w:rFonts w:ascii="Times New Roman" w:hAnsi="Times New Roman"/>
                <w:sz w:val="24"/>
                <w:szCs w:val="24"/>
              </w:rPr>
              <w:t xml:space="preserve">309888 </w:t>
            </w:r>
            <w:r w:rsidRPr="001F3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городская область, Красненский район, 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F3041">
              <w:rPr>
                <w:rFonts w:ascii="Times New Roman" w:hAnsi="Times New Roman"/>
                <w:sz w:val="24"/>
                <w:szCs w:val="24"/>
              </w:rPr>
              <w:t>Сетище</w:t>
            </w:r>
            <w:proofErr w:type="spellEnd"/>
            <w:r w:rsidRPr="001F3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 молоч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1F3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ной фермы;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47 232 5-72-16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041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директор </w:t>
            </w:r>
            <w:r w:rsidRPr="001F3041">
              <w:rPr>
                <w:rFonts w:ascii="Times New Roman" w:hAnsi="Times New Roman"/>
                <w:sz w:val="24"/>
                <w:szCs w:val="24"/>
              </w:rPr>
              <w:t>ЗАО «Молоко Белогор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рцева Марина Геннадьевна</w:t>
            </w:r>
          </w:p>
          <w:p w:rsidR="001872AE" w:rsidRPr="00A06658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872AE" w:rsidRPr="00A06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 xml:space="preserve">ЗАО Агросоюз «Авида»  </w:t>
            </w:r>
          </w:p>
          <w:p w:rsidR="001872AE" w:rsidRPr="001F3041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041">
              <w:rPr>
                <w:rFonts w:ascii="Times New Roman" w:hAnsi="Times New Roman"/>
                <w:sz w:val="24"/>
                <w:szCs w:val="24"/>
              </w:rPr>
              <w:t xml:space="preserve">309544,Белгородская область,  </w:t>
            </w:r>
            <w:proofErr w:type="spellStart"/>
            <w:r w:rsidRPr="001F3041">
              <w:rPr>
                <w:rFonts w:ascii="Times New Roman" w:hAnsi="Times New Roman"/>
                <w:sz w:val="24"/>
                <w:szCs w:val="24"/>
              </w:rPr>
              <w:t>Старооскольский</w:t>
            </w:r>
            <w:proofErr w:type="spellEnd"/>
            <w:r w:rsidRPr="001F3041">
              <w:rPr>
                <w:rFonts w:ascii="Times New Roman" w:hAnsi="Times New Roman"/>
                <w:sz w:val="24"/>
                <w:szCs w:val="24"/>
              </w:rPr>
              <w:t xml:space="preserve"> 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F304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1F3041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F3041">
              <w:rPr>
                <w:rFonts w:ascii="Times New Roman" w:hAnsi="Times New Roman"/>
                <w:sz w:val="24"/>
                <w:szCs w:val="24"/>
              </w:rPr>
              <w:t xml:space="preserve">8 47 25 4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04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041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</w:p>
          <w:p w:rsidR="001872AE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5610B">
              <w:rPr>
                <w:rFonts w:ascii="Times New Roman" w:hAnsi="Times New Roman"/>
                <w:sz w:val="24"/>
                <w:szCs w:val="24"/>
              </w:rPr>
              <w:t>енеральный директор  ЗАО Агросоюз «Авида»  Филимонов Павел Иванович</w:t>
            </w:r>
          </w:p>
          <w:p w:rsidR="001872AE" w:rsidRPr="00A06658" w:rsidRDefault="00193B0A" w:rsidP="00D5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>. ПО №1 "</w:t>
            </w:r>
            <w:proofErr w:type="spellStart"/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>Чернянское</w:t>
            </w:r>
            <w:proofErr w:type="spellEnd"/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>" ООО "</w:t>
            </w:r>
            <w:proofErr w:type="spellStart"/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>Русагро</w:t>
            </w:r>
            <w:proofErr w:type="spellEnd"/>
            <w:r w:rsidR="001872AE" w:rsidRPr="00A06658">
              <w:rPr>
                <w:rFonts w:ascii="Times New Roman" w:hAnsi="Times New Roman"/>
                <w:b/>
                <w:sz w:val="24"/>
                <w:szCs w:val="24"/>
              </w:rPr>
              <w:t xml:space="preserve"> Инвест"</w:t>
            </w:r>
          </w:p>
          <w:p w:rsidR="001872AE" w:rsidRPr="00F6554A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8002 г"/>
              </w:smartTagPr>
              <w:r w:rsidRPr="00F6554A">
                <w:rPr>
                  <w:rFonts w:ascii="Times New Roman" w:hAnsi="Times New Roman"/>
                  <w:sz w:val="24"/>
                  <w:szCs w:val="24"/>
                </w:rPr>
                <w:t>308002 г</w:t>
              </w:r>
            </w:smartTag>
            <w:r w:rsidRPr="00F6554A">
              <w:rPr>
                <w:rFonts w:ascii="Times New Roman" w:hAnsi="Times New Roman"/>
                <w:sz w:val="24"/>
                <w:szCs w:val="24"/>
              </w:rPr>
              <w:t>.Белгород, проспект Богдана Хмельницкого, д. 111</w:t>
            </w:r>
          </w:p>
          <w:p w:rsidR="001872AE" w:rsidRPr="00F6554A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54A">
              <w:rPr>
                <w:rFonts w:ascii="Times New Roman" w:hAnsi="Times New Roman"/>
                <w:sz w:val="24"/>
                <w:szCs w:val="24"/>
              </w:rPr>
              <w:t>8 47 232 5-73-63</w:t>
            </w:r>
          </w:p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54A">
              <w:rPr>
                <w:rFonts w:ascii="Times New Roman" w:hAnsi="Times New Roman"/>
                <w:sz w:val="24"/>
                <w:szCs w:val="24"/>
              </w:rPr>
              <w:t>Директор по производству  ПО №1 "</w:t>
            </w:r>
            <w:proofErr w:type="spellStart"/>
            <w:r w:rsidRPr="00F6554A">
              <w:rPr>
                <w:rFonts w:ascii="Times New Roman" w:hAnsi="Times New Roman"/>
                <w:sz w:val="24"/>
                <w:szCs w:val="24"/>
              </w:rPr>
              <w:t>Чернянское</w:t>
            </w:r>
            <w:proofErr w:type="spellEnd"/>
            <w:r w:rsidRPr="00F6554A">
              <w:rPr>
                <w:rFonts w:ascii="Times New Roman" w:hAnsi="Times New Roman"/>
                <w:sz w:val="24"/>
                <w:szCs w:val="24"/>
              </w:rPr>
              <w:t>" ООО "</w:t>
            </w:r>
            <w:proofErr w:type="spellStart"/>
            <w:r w:rsidRPr="00F6554A">
              <w:rPr>
                <w:rFonts w:ascii="Times New Roman" w:hAnsi="Times New Roman"/>
                <w:sz w:val="24"/>
                <w:szCs w:val="24"/>
              </w:rPr>
              <w:t>Русагро</w:t>
            </w:r>
            <w:proofErr w:type="spellEnd"/>
            <w:r w:rsidRPr="00F6554A">
              <w:rPr>
                <w:rFonts w:ascii="Times New Roman" w:hAnsi="Times New Roman"/>
                <w:sz w:val="24"/>
                <w:szCs w:val="24"/>
              </w:rPr>
              <w:t xml:space="preserve"> Инвест" Сотников Александр Михайлович</w:t>
            </w:r>
          </w:p>
        </w:tc>
      </w:tr>
      <w:tr w:rsidR="001872AE" w:rsidRPr="00405FBF" w:rsidTr="00D51A14">
        <w:trPr>
          <w:trHeight w:val="1102"/>
        </w:trPr>
        <w:tc>
          <w:tcPr>
            <w:tcW w:w="3228" w:type="dxa"/>
            <w:tcBorders>
              <w:top w:val="nil"/>
            </w:tcBorders>
          </w:tcPr>
          <w:p w:rsidR="001872AE" w:rsidRPr="00370247" w:rsidRDefault="001872AE" w:rsidP="0019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стопримечательности, известные люди муниципального образования </w:t>
            </w:r>
          </w:p>
        </w:tc>
        <w:tc>
          <w:tcPr>
            <w:tcW w:w="6343" w:type="dxa"/>
            <w:tcBorders>
              <w:top w:val="nil"/>
            </w:tcBorders>
          </w:tcPr>
          <w:p w:rsidR="00A422B7" w:rsidRPr="000131CF" w:rsidRDefault="00A422B7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УК «Районный краеведческий музей»</w:t>
            </w:r>
            <w:r w:rsidR="00176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31CF">
              <w:rPr>
                <w:rFonts w:ascii="Times New Roman" w:hAnsi="Times New Roman"/>
                <w:sz w:val="24"/>
                <w:szCs w:val="24"/>
              </w:rPr>
              <w:t xml:space="preserve">располагается в здании </w:t>
            </w:r>
            <w:proofErr w:type="spellStart"/>
            <w:r w:rsidRPr="000131CF">
              <w:rPr>
                <w:rFonts w:ascii="Times New Roman" w:hAnsi="Times New Roman"/>
                <w:sz w:val="24"/>
                <w:szCs w:val="24"/>
              </w:rPr>
              <w:t>Готовской</w:t>
            </w:r>
            <w:proofErr w:type="spellEnd"/>
            <w:r w:rsidRPr="000131CF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школы.  Основной замысел музея - отразить историю общества и природы Красненского района. Экспозиция размещена в 6 залах и включает многочисленные разделы, где представлены предметы:  нумизматики, археологии, времён Великой Отечественной войны, предметы быта крестьян к.19-н.20в. Кроме этого имеются материалы о природе, культуре, образовании и знаменитых земляках Красненского района, изделия декоративно-прикладного творчества жителей края.</w:t>
            </w:r>
          </w:p>
          <w:p w:rsidR="00A422B7" w:rsidRPr="000131CF" w:rsidRDefault="00A422B7" w:rsidP="00D5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31CF">
              <w:rPr>
                <w:rFonts w:ascii="Times New Roman" w:hAnsi="Times New Roman"/>
                <w:sz w:val="24"/>
                <w:szCs w:val="24"/>
              </w:rPr>
              <w:t>Особенностью музея является большая коллекция предметов этнографии и быта, старинной одежды и головного убора молодой девушки и женщины, предметов бондарного и кузнечного промы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2B7" w:rsidRDefault="00A422B7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F">
              <w:rPr>
                <w:rFonts w:ascii="Times New Roman" w:hAnsi="Times New Roman"/>
                <w:sz w:val="24"/>
                <w:szCs w:val="24"/>
              </w:rPr>
              <w:t>На сегодняшний день фонды музея составляют 5300 предметов.</w:t>
            </w:r>
          </w:p>
          <w:p w:rsidR="00A422B7" w:rsidRPr="00A422B7" w:rsidRDefault="00A422B7" w:rsidP="00D51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вестные люди:</w:t>
            </w:r>
          </w:p>
          <w:p w:rsidR="001872AE" w:rsidRPr="004D7D1A" w:rsidRDefault="003B3BA9" w:rsidP="008B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норович</w:t>
            </w:r>
            <w:proofErr w:type="spellEnd"/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нев</w:t>
            </w:r>
            <w:proofErr w:type="spellEnd"/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ерой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Ефремович Колосов – Герой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Дмитриевич Чубарых - Герой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ексей  Митрофанович  Жданов - Герой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асилий Максимович Брянцев – герой социалистического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тр Васильевич Есин – герой социалистического </w:t>
            </w:r>
            <w:proofErr w:type="spellStart"/>
            <w:r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.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ий</w:t>
            </w:r>
            <w:proofErr w:type="spellEnd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ич Филипченко</w:t>
            </w:r>
            <w:r w:rsidR="00176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тчик - космонавт, Людмила Ивановна Семеняка -  балерина, Мария Алексеевна Светличная – первая учительница в с. Красно</w:t>
            </w:r>
            <w:r w:rsidR="00193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докия Максимовна </w:t>
            </w:r>
            <w:proofErr w:type="spellStart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хня</w:t>
            </w:r>
            <w:proofErr w:type="spellEnd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ерой социалистического труда</w:t>
            </w:r>
            <w:r w:rsidR="00193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лександр Тимофеевич Степанищев – кандидат исторических наук, доцент, профес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верстович</w:t>
            </w:r>
            <w:proofErr w:type="spellEnd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ов</w:t>
            </w:r>
            <w:proofErr w:type="spellEnd"/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ковник милиции в отстав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горий Иванович Пожидаев – преподаватель академии им. Ленина, почетный радист, полковник в отставке</w:t>
            </w:r>
            <w:r w:rsidR="008B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422B7" w:rsidRPr="00A42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2AE" w:rsidRPr="00405FBF" w:rsidTr="00D51A14">
        <w:trPr>
          <w:trHeight w:val="5660"/>
        </w:trPr>
        <w:tc>
          <w:tcPr>
            <w:tcW w:w="3228" w:type="dxa"/>
          </w:tcPr>
          <w:p w:rsidR="00021C78" w:rsidRPr="00370247" w:rsidRDefault="001872AE" w:rsidP="0002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Глава муниципального образования</w:t>
            </w:r>
          </w:p>
          <w:p w:rsidR="001872AE" w:rsidRPr="00370247" w:rsidRDefault="001872AE" w:rsidP="00D5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торабатько Александр Федорович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2 августа 1966 г.</w:t>
            </w:r>
          </w:p>
          <w:p w:rsid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рожде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еняйлов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лексеевского район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</w:t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8B7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ысшее 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991 г. Воронежский государственный аграрный университет им. К.Д. Глинки специальность «Экономика и организация с/х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«Экономист – организатор с/х производства»</w:t>
            </w:r>
          </w:p>
          <w:p w:rsidR="007A4A15" w:rsidRPr="008B7C4A" w:rsidRDefault="007A4A15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4 – 1984 - бухгалтер колхоза им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Ольминск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лексеевского района  Белгородской област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84 – 1986 - служба в рядах С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86 – 1987 - слушатель дневного подготовительного отделения Воронежского технологического техникум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7 –  1991 - студент  </w:t>
            </w:r>
            <w:proofErr w:type="gram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Воронежского</w:t>
            </w:r>
            <w:proofErr w:type="gram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2 – 1992 - начальник отдела экономики и промышленности администрации г.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2-1993 - ведущий специалист отдела экономики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3 – 1996 - ведущий специалист отдела по ценам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1994-1996 - ведущий специалист отдела по торговле, общественному питанию и бытовому обслуживанию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6 – 1998 - главный экономист ПЭО Алексеевского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олочноконсервн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8 – 2000 - заместитель директора по экономике Алексеевского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молочноконсервного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0-2002 начальник отдела по торговле, общественному питанию и бытовому обслуживанию администрации Алексеевского района и города Алексеевк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2 – 2004 - начальник управления экономической безопасности и промышленности комитета экономического развития и инвестиционной политики администрации Алексеевского района и гор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4-2006 - начальник управления экономики, промышленности, транспорта и связи комитета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номического развития и строительства администрации Алексеевского района и города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6 – 2007 - председатель комитета экономического развития и строительства, начальник управления экономики, промышленности, транспорта и связи администрации муниципального района «Алексеевский район и город Алексеевка»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2007 – 2012 - глава администрации городского поселения «Город Алексеевка»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2- по н. </w:t>
            </w:r>
            <w:proofErr w:type="spell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. - глава администрации муниципального района  «Красненский район» Белгородской области</w:t>
            </w:r>
          </w:p>
          <w:p w:rsidR="008B7C4A" w:rsidRDefault="008B7C4A" w:rsidP="007A4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Работает в органах местного самоуправления Белгородской области более 26 лет. С февраля 2012 года возглавляет администрацию муниципального района «Красненский район» Белгородской области. За многолетний добросовестный труд, большой личный вклад в социально-экономическое развитие Белгородской области Полторабатько А.Ф. награжден в 2016 году Медалью «За заслуги перед землей Белгородской» I степени, в 2016 году Медалью «90 лет ДОСААФ», в 2017 году Благодарственным письмом Губернатора Белгородской области, в 2018 году Благодарностью Губернатора Белгородской области.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ое положение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proofErr w:type="gramStart"/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женат</w:t>
            </w:r>
            <w:proofErr w:type="gramEnd"/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живания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г.</w:t>
            </w:r>
            <w:r w:rsidR="00DE1B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е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</w:p>
          <w:p w:rsidR="007A4A15" w:rsidRPr="007A4A15" w:rsidRDefault="007A4A15" w:rsidP="007A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 рабочий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: 8(47-26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4A15">
              <w:rPr>
                <w:rFonts w:ascii="Times New Roman" w:hAnsi="Times New Roman"/>
                <w:sz w:val="24"/>
                <w:szCs w:val="24"/>
                <w:lang w:eastAsia="ru-RU"/>
              </w:rPr>
              <w:t>5 22-97</w:t>
            </w:r>
          </w:p>
          <w:p w:rsidR="001872AE" w:rsidRPr="00370247" w:rsidRDefault="007A4A15" w:rsidP="00D51A14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72AE" w:rsidRPr="00370247" w:rsidRDefault="001872AE" w:rsidP="000A18F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Общие сведения о муниципальном образовании</w:t>
      </w:r>
    </w:p>
    <w:p w:rsidR="00021C78" w:rsidRPr="00F33542" w:rsidRDefault="00021C78" w:rsidP="00021C7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Географическая характеристика, климатические условия и земельные ресурсы</w:t>
      </w:r>
    </w:p>
    <w:p w:rsidR="001872AE" w:rsidRPr="00F33542" w:rsidRDefault="001872AE" w:rsidP="002F4DB7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7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Красненский район расположен на юго-востоке, на южных склонах Средне-Русской возвышенности. </w:t>
      </w:r>
      <w:proofErr w:type="gramStart"/>
      <w:r w:rsidRPr="00F33542">
        <w:rPr>
          <w:rFonts w:ascii="Times New Roman" w:hAnsi="Times New Roman"/>
          <w:sz w:val="24"/>
          <w:szCs w:val="24"/>
        </w:rPr>
        <w:t xml:space="preserve">Район граничит на севере с </w:t>
      </w:r>
      <w:proofErr w:type="spellStart"/>
      <w:r w:rsidRPr="00F33542">
        <w:rPr>
          <w:rFonts w:ascii="Times New Roman" w:hAnsi="Times New Roman"/>
          <w:sz w:val="24"/>
          <w:szCs w:val="24"/>
        </w:rPr>
        <w:t>Староосколь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городским округом</w:t>
      </w:r>
      <w:r w:rsidR="0024366F" w:rsidRPr="00F33542">
        <w:rPr>
          <w:rFonts w:ascii="Times New Roman" w:hAnsi="Times New Roman"/>
          <w:sz w:val="24"/>
          <w:szCs w:val="24"/>
        </w:rPr>
        <w:t xml:space="preserve"> Белгородской области</w:t>
      </w:r>
      <w:r w:rsidRPr="00F33542">
        <w:rPr>
          <w:rFonts w:ascii="Times New Roman" w:hAnsi="Times New Roman"/>
          <w:sz w:val="24"/>
          <w:szCs w:val="24"/>
        </w:rPr>
        <w:t xml:space="preserve">, на востоке - с Воронежской областью, на юго-востоке – с Алексеевским, на юго-западе – с Красногвардейским, на западе – с </w:t>
      </w:r>
      <w:proofErr w:type="spellStart"/>
      <w:r w:rsidRPr="00F33542">
        <w:rPr>
          <w:rFonts w:ascii="Times New Roman" w:hAnsi="Times New Roman"/>
          <w:sz w:val="24"/>
          <w:szCs w:val="24"/>
        </w:rPr>
        <w:t>Чернян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3542">
        <w:rPr>
          <w:rFonts w:ascii="Times New Roman" w:hAnsi="Times New Roman"/>
          <w:sz w:val="24"/>
          <w:szCs w:val="24"/>
        </w:rPr>
        <w:t>Новооскольским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районами.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Территория  района составляет 8519</w:t>
      </w:r>
      <w:r w:rsidR="00F33542">
        <w:rPr>
          <w:rFonts w:ascii="Times New Roman" w:hAnsi="Times New Roman"/>
          <w:sz w:val="24"/>
          <w:szCs w:val="24"/>
        </w:rPr>
        <w:t>5 га</w:t>
      </w:r>
      <w:r w:rsidRPr="00F33542">
        <w:rPr>
          <w:rFonts w:ascii="Times New Roman" w:hAnsi="Times New Roman"/>
          <w:sz w:val="24"/>
          <w:szCs w:val="24"/>
        </w:rPr>
        <w:t xml:space="preserve"> (3,14 % от территории области). </w:t>
      </w:r>
      <w:proofErr w:type="gramStart"/>
      <w:r w:rsidRPr="00F33542">
        <w:rPr>
          <w:rFonts w:ascii="Times New Roman" w:hAnsi="Times New Roman"/>
          <w:sz w:val="24"/>
          <w:szCs w:val="24"/>
        </w:rPr>
        <w:t xml:space="preserve">Расстояние от районного центра с. Красное до г. Белгород </w:t>
      </w:r>
      <w:smartTag w:uri="urn:schemas-microsoft-com:office:smarttags" w:element="metricconverter">
        <w:smartTagPr>
          <w:attr w:name="ProductID" w:val="222,86 км"/>
        </w:smartTagPr>
        <w:r w:rsidRPr="00F33542">
          <w:rPr>
            <w:rFonts w:ascii="Times New Roman" w:hAnsi="Times New Roman"/>
            <w:sz w:val="24"/>
            <w:szCs w:val="24"/>
          </w:rPr>
          <w:t>-180 км</w:t>
        </w:r>
      </w:smartTag>
      <w:r w:rsidRPr="00F33542">
        <w:rPr>
          <w:rFonts w:ascii="Times New Roman" w:hAnsi="Times New Roman"/>
          <w:sz w:val="24"/>
          <w:szCs w:val="24"/>
        </w:rPr>
        <w:t>.</w:t>
      </w:r>
      <w:proofErr w:type="gramEnd"/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Рельеф</w:t>
      </w:r>
      <w:r w:rsidRPr="00F33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сти представляет холмистую равнину. Наибольшие  по высоте возвышенности – платообразные участки водоразделов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 умеренно-континентальный. Среднегодовая температура воздуха составляет + 6,3 градусов. Продолжительность теплого периода 234 дня,  холодного – 131 день. Среднегодовое количество осадков </w:t>
      </w:r>
      <w:smartTag w:uri="urn:schemas-microsoft-com:office:smarttags" w:element="metricconverter">
        <w:smartTagPr>
          <w:attr w:name="ProductID" w:val="475 мм"/>
        </w:smartTagPr>
        <w:r w:rsidRPr="00F33542">
          <w:rPr>
            <w:rFonts w:ascii="Times New Roman" w:eastAsia="Times New Roman" w:hAnsi="Times New Roman"/>
            <w:sz w:val="24"/>
            <w:szCs w:val="24"/>
            <w:lang w:eastAsia="ru-RU"/>
          </w:rPr>
          <w:t>475 мм</w:t>
        </w:r>
      </w:smartTag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</w:r>
      <w:proofErr w:type="spell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Потудань</w:t>
      </w:r>
      <w:proofErr w:type="spell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29AD" w:rsidRPr="00F33542" w:rsidRDefault="00B129AD" w:rsidP="00B129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очвами являются черноземы: типичные – 65%, выщелоченные – 17%, карбонатные – 18% и серые лесные почвы. Механический состав почв в основном тяжелосуглинистый. </w:t>
      </w:r>
    </w:p>
    <w:p w:rsidR="001872AE" w:rsidRPr="00F33542" w:rsidRDefault="001872AE" w:rsidP="0007182D">
      <w:pPr>
        <w:pStyle w:val="a7"/>
        <w:spacing w:after="0"/>
        <w:ind w:left="0" w:firstLine="708"/>
        <w:jc w:val="both"/>
      </w:pPr>
      <w:r w:rsidRPr="00F33542">
        <w:lastRenderedPageBreak/>
        <w:t>Красненский район представляет собой агропромышленный район с развивающейся экономикой, социальной сферой и богатыми культурными традициями.</w:t>
      </w:r>
    </w:p>
    <w:p w:rsidR="001872AE" w:rsidRDefault="001872AE" w:rsidP="0007182D">
      <w:pPr>
        <w:pStyle w:val="a8"/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F33542">
        <w:rPr>
          <w:rFonts w:ascii="Times New Roman" w:hAnsi="Times New Roman" w:cs="Times New Roman"/>
          <w:szCs w:val="24"/>
        </w:rPr>
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Красненский район» образовано 10 сельских поселений.</w:t>
      </w:r>
      <w:r w:rsidRPr="00F33542">
        <w:rPr>
          <w:rFonts w:ascii="Times New Roman" w:hAnsi="Times New Roman" w:cs="Times New Roman"/>
          <w:b/>
          <w:szCs w:val="24"/>
        </w:rPr>
        <w:t xml:space="preserve"> </w:t>
      </w:r>
    </w:p>
    <w:p w:rsidR="00F33542" w:rsidRPr="00F33542" w:rsidRDefault="00F33542" w:rsidP="0007182D">
      <w:pPr>
        <w:pStyle w:val="a8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F33542">
        <w:rPr>
          <w:rFonts w:ascii="Times New Roman" w:hAnsi="Times New Roman" w:cs="Times New Roman"/>
          <w:szCs w:val="24"/>
        </w:rPr>
        <w:t>Земли занятые сельскохозяйственными угодьями составляют 62966 га</w:t>
      </w:r>
      <w:r>
        <w:rPr>
          <w:rFonts w:ascii="Times New Roman" w:hAnsi="Times New Roman" w:cs="Times New Roman"/>
          <w:szCs w:val="24"/>
        </w:rPr>
        <w:t>, земли лесного фонда -8797 га, земли населенных пунктов -6989 га</w:t>
      </w:r>
    </w:p>
    <w:p w:rsidR="001872AE" w:rsidRPr="00F33542" w:rsidRDefault="001872AE" w:rsidP="002F4DB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ab/>
      </w:r>
    </w:p>
    <w:p w:rsidR="001872AE" w:rsidRPr="00F33542" w:rsidRDefault="001872AE" w:rsidP="00F33542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История возникновения и развития</w:t>
      </w:r>
    </w:p>
    <w:p w:rsidR="001231E4" w:rsidRPr="00F33542" w:rsidRDefault="001231E4" w:rsidP="001231E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Впервые село Красное упоминается в документах 1659 года. Здесь жили служивые люди-однодворцы, охранявшие степные окраины. Основное занятие крестьян - земледелие и скотоводство, в зимнее время крестьяне занимались столярным, токарным плотничьим делом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В 1600 году выходцами из Старого и Нового Оскола при рек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Ржавце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были основаны села Старое и Ново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(Царь-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>)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Эти села впоследствии были отнесены к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Коротоякскому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уезду, который при первом делении России на губернии был приписан к Азовской губернии; а в 1719 году - включен в состав Воронежской провинции, Азовской губернии, которая в 1725 году была переименована в Воронежскую губернию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В июне 1928 года Воронежская, Курская, Орловская и Тамбовская губернии были объединены в Центрально-Черноземную область, в которой из бывших уездов были образованы новые округа и районы. </w:t>
      </w:r>
      <w:proofErr w:type="gramStart"/>
      <w:r w:rsidRPr="00F33542">
        <w:rPr>
          <w:rFonts w:ascii="Times New Roman" w:hAnsi="Times New Roman"/>
          <w:sz w:val="24"/>
          <w:szCs w:val="24"/>
          <w:lang w:eastAsia="ru-RU"/>
        </w:rPr>
        <w:t xml:space="preserve">После раздела Центрально-Черноземной области на Курскую и Воронежскую области, постановлением ВЦИК и СНК РСФСР от 1 октября 1934 года за счет разукрупнен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Репьев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, Алексеевского,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Острогож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и Буденовского районов Воронежской области был образован новый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 с центром в селе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Новоуколов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В начале января 1935 года администрац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ого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а была перемещена в село Красное.</w:t>
      </w:r>
    </w:p>
    <w:p w:rsidR="00322BCC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При создании 6 января 1954 года Белгородской области в её состав из Воронежской области был передан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. Указом Президиума Верховного Совета РСФСР от 8 января 1958 года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Уколовски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район был переименован в Красненский. В декабре 1962 года Красненский район был упразднен, его территория вошла в состав Алексеевского района Белгородской области.</w:t>
      </w:r>
    </w:p>
    <w:p w:rsidR="001872AE" w:rsidRPr="00F33542" w:rsidRDefault="00322BCC" w:rsidP="00322B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25 февраля 1991 года Указом Верховного Совета РСФСР "Об образовании Красненского района в Белгородской области" был восстановлен Красненский район.</w:t>
      </w:r>
    </w:p>
    <w:p w:rsidR="001872AE" w:rsidRPr="00F33542" w:rsidRDefault="001872AE" w:rsidP="0007182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Параметры социально-экономического развития муниципального образования на период 2018-2020 годы</w:t>
      </w:r>
    </w:p>
    <w:p w:rsidR="00F24D10" w:rsidRPr="00F33542" w:rsidRDefault="00F24D10" w:rsidP="00F24D1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Население, трудовые ресурсы и уровень жизни</w:t>
      </w:r>
    </w:p>
    <w:p w:rsidR="001872AE" w:rsidRPr="00F33542" w:rsidRDefault="001872AE" w:rsidP="0007182D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7182D">
      <w:pPr>
        <w:pStyle w:val="Standard"/>
        <w:ind w:firstLine="708"/>
        <w:jc w:val="both"/>
      </w:pPr>
      <w:r w:rsidRPr="00F33542">
        <w:t>Численность проживающих на территории района - 1</w:t>
      </w:r>
      <w:r w:rsidR="00E6760C" w:rsidRPr="00F33542">
        <w:t>1</w:t>
      </w:r>
      <w:r w:rsidR="0088714F">
        <w:t>680</w:t>
      </w:r>
      <w:r w:rsidRPr="00F33542">
        <w:t xml:space="preserve"> человек. Население трудос</w:t>
      </w:r>
      <w:r w:rsidR="00E6760C" w:rsidRPr="00F33542">
        <w:t>пособного возраста составляет 53</w:t>
      </w:r>
      <w:r w:rsidRPr="00F33542">
        <w:t>%, удельный вес населения старше трудоспособного возраста – 3</w:t>
      </w:r>
      <w:r w:rsidR="00E6760C" w:rsidRPr="00F33542">
        <w:t>1</w:t>
      </w:r>
      <w:r w:rsidRPr="00F33542">
        <w:t>%, моложе трудоспособного возраста – 16%.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Среднесписочная численность работников (по полному кругу организаций) на территории района составила 24</w:t>
      </w:r>
      <w:r w:rsidR="0088714F">
        <w:rPr>
          <w:sz w:val="24"/>
        </w:rPr>
        <w:t>02</w:t>
      </w:r>
      <w:r w:rsidRPr="00F33542">
        <w:rPr>
          <w:sz w:val="24"/>
        </w:rPr>
        <w:t xml:space="preserve"> человек. В 201</w:t>
      </w:r>
      <w:r w:rsidR="0088714F">
        <w:rPr>
          <w:sz w:val="24"/>
        </w:rPr>
        <w:t>8</w:t>
      </w:r>
      <w:r w:rsidRPr="00F33542">
        <w:rPr>
          <w:sz w:val="24"/>
        </w:rPr>
        <w:t xml:space="preserve"> году создано </w:t>
      </w:r>
      <w:r w:rsidR="0088714F">
        <w:rPr>
          <w:sz w:val="24"/>
        </w:rPr>
        <w:t>62</w:t>
      </w:r>
      <w:r w:rsidRPr="00F33542">
        <w:rPr>
          <w:sz w:val="24"/>
        </w:rPr>
        <w:t xml:space="preserve"> новых рабочих мест.</w:t>
      </w:r>
    </w:p>
    <w:p w:rsidR="001872AE" w:rsidRPr="00F33542" w:rsidRDefault="001872AE" w:rsidP="0007182D">
      <w:pPr>
        <w:pStyle w:val="Textbody"/>
        <w:rPr>
          <w:sz w:val="24"/>
        </w:rPr>
      </w:pPr>
      <w:r w:rsidRPr="00F33542">
        <w:rPr>
          <w:sz w:val="24"/>
        </w:rPr>
        <w:tab/>
        <w:t>Численность трудоспособных граждан, не занятых трудовой деятельностью и имеющих статус безработных,  на 01.01.201</w:t>
      </w:r>
      <w:r w:rsidR="0088714F">
        <w:rPr>
          <w:sz w:val="24"/>
        </w:rPr>
        <w:t>9</w:t>
      </w:r>
      <w:r w:rsidRPr="00F33542">
        <w:rPr>
          <w:sz w:val="24"/>
        </w:rPr>
        <w:t xml:space="preserve"> года составила  67 человек, уровень регистрируемой безработицы – 1,</w:t>
      </w:r>
      <w:r w:rsidR="0088714F">
        <w:rPr>
          <w:sz w:val="24"/>
        </w:rPr>
        <w:t>05</w:t>
      </w:r>
      <w:r w:rsidRPr="00F33542">
        <w:rPr>
          <w:sz w:val="24"/>
        </w:rPr>
        <w:t xml:space="preserve"> %.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Среднемесячная заработная плата по району за 201</w:t>
      </w:r>
      <w:r w:rsidR="0088714F">
        <w:rPr>
          <w:sz w:val="24"/>
        </w:rPr>
        <w:t>8</w:t>
      </w:r>
      <w:r w:rsidRPr="00F33542">
        <w:rPr>
          <w:sz w:val="24"/>
        </w:rPr>
        <w:t xml:space="preserve"> год сложилась в размере </w:t>
      </w:r>
      <w:r w:rsidR="0088714F">
        <w:rPr>
          <w:sz w:val="24"/>
        </w:rPr>
        <w:t>26596,5</w:t>
      </w:r>
      <w:r w:rsidRPr="00F33542">
        <w:rPr>
          <w:sz w:val="24"/>
        </w:rPr>
        <w:t xml:space="preserve"> руб. или </w:t>
      </w:r>
      <w:r w:rsidR="0088714F">
        <w:rPr>
          <w:sz w:val="24"/>
        </w:rPr>
        <w:t>102,4</w:t>
      </w:r>
      <w:r w:rsidRPr="00F33542">
        <w:rPr>
          <w:sz w:val="24"/>
        </w:rPr>
        <w:t xml:space="preserve"> % к уровню прошлого года, в том числе: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lastRenderedPageBreak/>
        <w:t>-</w:t>
      </w:r>
      <w:r w:rsidRPr="00F33542">
        <w:rPr>
          <w:sz w:val="24"/>
        </w:rPr>
        <w:tab/>
        <w:t xml:space="preserve">сельское хозяйство – </w:t>
      </w:r>
      <w:r w:rsidR="0088714F">
        <w:rPr>
          <w:sz w:val="24"/>
        </w:rPr>
        <w:t>27686,1</w:t>
      </w:r>
      <w:r w:rsidRPr="00F33542">
        <w:rPr>
          <w:sz w:val="24"/>
        </w:rPr>
        <w:t xml:space="preserve"> или </w:t>
      </w:r>
      <w:r w:rsidR="0088714F">
        <w:rPr>
          <w:sz w:val="24"/>
        </w:rPr>
        <w:t>93</w:t>
      </w:r>
      <w:r w:rsidRPr="00F33542">
        <w:rPr>
          <w:sz w:val="24"/>
        </w:rPr>
        <w:t>,</w:t>
      </w:r>
      <w:r w:rsidR="0088714F">
        <w:rPr>
          <w:sz w:val="24"/>
        </w:rPr>
        <w:t>4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здравоохранение – </w:t>
      </w:r>
      <w:r w:rsidR="0088714F">
        <w:rPr>
          <w:sz w:val="24"/>
        </w:rPr>
        <w:t>25481,6</w:t>
      </w:r>
      <w:r w:rsidRPr="00F33542">
        <w:rPr>
          <w:sz w:val="24"/>
        </w:rPr>
        <w:t xml:space="preserve"> руб. или 1</w:t>
      </w:r>
      <w:r w:rsidR="0088714F">
        <w:rPr>
          <w:sz w:val="24"/>
        </w:rPr>
        <w:t>16</w:t>
      </w:r>
      <w:r w:rsidRPr="00F33542">
        <w:rPr>
          <w:sz w:val="24"/>
        </w:rPr>
        <w:t>,</w:t>
      </w:r>
      <w:r w:rsidR="0088714F">
        <w:rPr>
          <w:sz w:val="24"/>
        </w:rPr>
        <w:t>6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образование – </w:t>
      </w:r>
      <w:r w:rsidR="0088714F">
        <w:rPr>
          <w:sz w:val="24"/>
        </w:rPr>
        <w:t>23255,7</w:t>
      </w:r>
      <w:r w:rsidRPr="00F33542">
        <w:rPr>
          <w:sz w:val="24"/>
        </w:rPr>
        <w:t xml:space="preserve"> руб. или 10</w:t>
      </w:r>
      <w:r w:rsidR="0088714F">
        <w:rPr>
          <w:sz w:val="24"/>
        </w:rPr>
        <w:t>8</w:t>
      </w:r>
      <w:r w:rsidRPr="00F33542">
        <w:rPr>
          <w:sz w:val="24"/>
        </w:rPr>
        <w:t>,</w:t>
      </w:r>
      <w:r w:rsidR="0088714F">
        <w:rPr>
          <w:sz w:val="24"/>
        </w:rPr>
        <w:t>0</w:t>
      </w:r>
      <w:r w:rsidRPr="00F33542">
        <w:rPr>
          <w:sz w:val="24"/>
        </w:rPr>
        <w:t xml:space="preserve"> %;</w:t>
      </w:r>
    </w:p>
    <w:p w:rsidR="001872AE" w:rsidRPr="00F33542" w:rsidRDefault="001872AE" w:rsidP="0007182D">
      <w:pPr>
        <w:pStyle w:val="Textbody"/>
        <w:ind w:firstLine="708"/>
        <w:rPr>
          <w:sz w:val="24"/>
        </w:rPr>
      </w:pPr>
      <w:r w:rsidRPr="00F33542">
        <w:rPr>
          <w:sz w:val="24"/>
        </w:rPr>
        <w:t>-</w:t>
      </w:r>
      <w:r w:rsidRPr="00F33542">
        <w:rPr>
          <w:sz w:val="24"/>
        </w:rPr>
        <w:tab/>
        <w:t xml:space="preserve">культура – </w:t>
      </w:r>
      <w:r w:rsidR="0088714F">
        <w:rPr>
          <w:sz w:val="24"/>
        </w:rPr>
        <w:t>30328,2</w:t>
      </w:r>
      <w:r w:rsidRPr="00F33542">
        <w:rPr>
          <w:sz w:val="24"/>
        </w:rPr>
        <w:t xml:space="preserve"> руб. или 1</w:t>
      </w:r>
      <w:r w:rsidR="0088714F">
        <w:rPr>
          <w:sz w:val="24"/>
        </w:rPr>
        <w:t>14</w:t>
      </w:r>
      <w:r w:rsidRPr="00F33542">
        <w:rPr>
          <w:sz w:val="24"/>
        </w:rPr>
        <w:t>,3 %.</w:t>
      </w:r>
    </w:p>
    <w:p w:rsidR="001872AE" w:rsidRPr="00F33542" w:rsidRDefault="001872AE" w:rsidP="00350EAF">
      <w:pPr>
        <w:pStyle w:val="Textbody"/>
        <w:ind w:firstLine="708"/>
        <w:rPr>
          <w:sz w:val="24"/>
        </w:rPr>
      </w:pPr>
      <w:r w:rsidRPr="00F33542">
        <w:rPr>
          <w:sz w:val="24"/>
        </w:rPr>
        <w:t>Задолженность по заработной плате отсутствует.</w:t>
      </w:r>
    </w:p>
    <w:p w:rsidR="00F24D10" w:rsidRPr="00F33542" w:rsidRDefault="00F24D10" w:rsidP="00350EAF">
      <w:pPr>
        <w:pStyle w:val="Textbody"/>
        <w:ind w:firstLine="708"/>
        <w:rPr>
          <w:sz w:val="24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ельское хозяйство</w:t>
      </w:r>
    </w:p>
    <w:p w:rsidR="00F24D10" w:rsidRPr="00F33542" w:rsidRDefault="00F24D10" w:rsidP="009F5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F5EA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28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Устойчивую работу экономики обеспечил агропромышленный комплекс района. В сельском хозяйстве работают  9 сельскохозяйственных предприятий и 12 крестьянско-фермерских хозяйств, ими обрабатывается 47 тысяч гектаров пашни. В отрасли трудятся более 900 человек,  средняя заработная плата которых  превысила 2</w:t>
      </w:r>
      <w:r w:rsidR="0088714F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F33542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872AE" w:rsidRPr="00F33542" w:rsidRDefault="001872AE" w:rsidP="00D3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Объем производства  продукции сельского хозяйства  в 201</w:t>
      </w:r>
      <w:r w:rsidR="0088714F">
        <w:rPr>
          <w:rFonts w:ascii="Times New Roman" w:hAnsi="Times New Roman"/>
          <w:sz w:val="24"/>
          <w:szCs w:val="24"/>
        </w:rPr>
        <w:t xml:space="preserve">8 </w:t>
      </w:r>
      <w:r w:rsidRPr="00F33542">
        <w:rPr>
          <w:rFonts w:ascii="Times New Roman" w:hAnsi="Times New Roman"/>
          <w:sz w:val="24"/>
          <w:szCs w:val="24"/>
        </w:rPr>
        <w:t>году  достиг 3</w:t>
      </w:r>
      <w:r w:rsidR="0088714F">
        <w:rPr>
          <w:rFonts w:ascii="Times New Roman" w:hAnsi="Times New Roman"/>
          <w:sz w:val="24"/>
          <w:szCs w:val="24"/>
        </w:rPr>
        <w:t>608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542">
        <w:rPr>
          <w:rFonts w:ascii="Times New Roman" w:hAnsi="Times New Roman"/>
          <w:sz w:val="24"/>
          <w:szCs w:val="24"/>
        </w:rPr>
        <w:t>млн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руб. и увеличился относительно 201</w:t>
      </w:r>
      <w:r w:rsidR="0088714F">
        <w:rPr>
          <w:rFonts w:ascii="Times New Roman" w:hAnsi="Times New Roman"/>
          <w:sz w:val="24"/>
          <w:szCs w:val="24"/>
        </w:rPr>
        <w:t>7</w:t>
      </w:r>
      <w:r w:rsidRPr="00F33542">
        <w:rPr>
          <w:rFonts w:ascii="Times New Roman" w:hAnsi="Times New Roman"/>
          <w:sz w:val="24"/>
          <w:szCs w:val="24"/>
        </w:rPr>
        <w:t xml:space="preserve"> года  в действующих ценах в 1,1 раза, по физическому объему  - на 6%. </w:t>
      </w:r>
    </w:p>
    <w:p w:rsidR="001872AE" w:rsidRPr="00F33542" w:rsidRDefault="001872AE" w:rsidP="00887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Валовой сбор зерна составил </w:t>
      </w:r>
      <w:r w:rsidR="0088714F">
        <w:rPr>
          <w:rFonts w:ascii="Times New Roman" w:hAnsi="Times New Roman"/>
          <w:sz w:val="24"/>
          <w:szCs w:val="24"/>
        </w:rPr>
        <w:t>98,4</w:t>
      </w:r>
      <w:r w:rsidRPr="00F33542">
        <w:rPr>
          <w:rFonts w:ascii="Times New Roman" w:hAnsi="Times New Roman"/>
          <w:sz w:val="24"/>
          <w:szCs w:val="24"/>
        </w:rPr>
        <w:t xml:space="preserve"> тысяч тонн, превысив уровень 201</w:t>
      </w:r>
      <w:r w:rsidR="0088714F">
        <w:rPr>
          <w:rFonts w:ascii="Times New Roman" w:hAnsi="Times New Roman"/>
          <w:sz w:val="24"/>
          <w:szCs w:val="24"/>
        </w:rPr>
        <w:t>7</w:t>
      </w:r>
      <w:r w:rsidRPr="00F33542">
        <w:rPr>
          <w:rFonts w:ascii="Times New Roman" w:hAnsi="Times New Roman"/>
          <w:sz w:val="24"/>
          <w:szCs w:val="24"/>
        </w:rPr>
        <w:t xml:space="preserve"> года на </w:t>
      </w:r>
      <w:r w:rsidR="0088714F">
        <w:rPr>
          <w:rFonts w:ascii="Times New Roman" w:hAnsi="Times New Roman"/>
          <w:sz w:val="24"/>
          <w:szCs w:val="24"/>
        </w:rPr>
        <w:t xml:space="preserve">10,6 тыс. тонн.  </w:t>
      </w:r>
      <w:r w:rsidRPr="00F33542">
        <w:rPr>
          <w:rFonts w:ascii="Times New Roman" w:hAnsi="Times New Roman"/>
          <w:sz w:val="24"/>
          <w:szCs w:val="24"/>
        </w:rPr>
        <w:t>Произведено 75,</w:t>
      </w:r>
      <w:r w:rsidR="0088714F">
        <w:rPr>
          <w:rFonts w:ascii="Times New Roman" w:hAnsi="Times New Roman"/>
          <w:sz w:val="24"/>
          <w:szCs w:val="24"/>
        </w:rPr>
        <w:t>8</w:t>
      </w:r>
      <w:r w:rsidRPr="00F33542">
        <w:rPr>
          <w:rFonts w:ascii="Times New Roman" w:hAnsi="Times New Roman"/>
          <w:sz w:val="24"/>
          <w:szCs w:val="24"/>
        </w:rPr>
        <w:t xml:space="preserve"> тыс. тонн сахарной свеклы, </w:t>
      </w:r>
      <w:r w:rsidR="0088714F">
        <w:rPr>
          <w:rFonts w:ascii="Times New Roman" w:hAnsi="Times New Roman"/>
          <w:sz w:val="24"/>
          <w:szCs w:val="24"/>
        </w:rPr>
        <w:t>10,01</w:t>
      </w:r>
      <w:r w:rsidRPr="00F33542">
        <w:rPr>
          <w:rFonts w:ascii="Times New Roman" w:hAnsi="Times New Roman"/>
          <w:sz w:val="24"/>
          <w:szCs w:val="24"/>
        </w:rPr>
        <w:t xml:space="preserve"> тыс. тонн подсолнечника и  </w:t>
      </w:r>
      <w:r w:rsidR="0088714F">
        <w:rPr>
          <w:rFonts w:ascii="Times New Roman" w:hAnsi="Times New Roman"/>
          <w:sz w:val="24"/>
          <w:szCs w:val="24"/>
        </w:rPr>
        <w:t xml:space="preserve">6,4 </w:t>
      </w:r>
      <w:r w:rsidRPr="00F33542">
        <w:rPr>
          <w:rFonts w:ascii="Times New Roman" w:hAnsi="Times New Roman"/>
          <w:sz w:val="24"/>
          <w:szCs w:val="24"/>
        </w:rPr>
        <w:t xml:space="preserve"> тыс. тонн сои. 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>В районе продолжена реализация  мероприятий биологической системы земледелия. Возделывание культур ведётся с применением современных технологий, техники, средств защиты растений, удобрений. В текущем году проведено обновление машинотракторного парка, как юридическими лицами, так и индивидуальными предпринимателями. Приобретены современные высокопроизводительные комбайны, сеялки, опрыскиватели, разбрасыватели минеральных удобрений.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>По технологии прямого сева обрабатывалось 3462 га, по минимальной обработке почвы было посеяно более 25 тыс. га сельскохозяйственных культур.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 xml:space="preserve">Для увеличения органического вещества в почве, обогащения почвы азотом, улучшения структуры почв хозяйствами района высевались </w:t>
      </w:r>
      <w:proofErr w:type="spellStart"/>
      <w:r w:rsidRPr="0088714F">
        <w:rPr>
          <w:rFonts w:ascii="Times New Roman" w:hAnsi="Times New Roman"/>
          <w:sz w:val="24"/>
          <w:szCs w:val="24"/>
        </w:rPr>
        <w:t>сидеральные</w:t>
      </w:r>
      <w:proofErr w:type="spellEnd"/>
      <w:r w:rsidRPr="0088714F">
        <w:rPr>
          <w:rFonts w:ascii="Times New Roman" w:hAnsi="Times New Roman"/>
          <w:sz w:val="24"/>
          <w:szCs w:val="24"/>
        </w:rPr>
        <w:t xml:space="preserve"> культуры. Плановые показатели были выполнены в полном объеме, в летне-осенний период было посеяно 9084 га. Проведены работы по известкованию кислых почв на площади 187 га. 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>В связи с деятельностью молочно-товарного комплекса ЗАО «Молоко Белогорья»  на поля внесено 69,3 тыс. т органических удобрений  на площ</w:t>
      </w:r>
      <w:r w:rsidR="0016391A">
        <w:rPr>
          <w:rFonts w:ascii="Times New Roman" w:hAnsi="Times New Roman"/>
          <w:sz w:val="24"/>
          <w:szCs w:val="24"/>
        </w:rPr>
        <w:t xml:space="preserve">ади  </w:t>
      </w:r>
      <w:r w:rsidRPr="0088714F">
        <w:rPr>
          <w:rFonts w:ascii="Times New Roman" w:hAnsi="Times New Roman"/>
          <w:sz w:val="24"/>
          <w:szCs w:val="24"/>
        </w:rPr>
        <w:t>1,3 тыс. га.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 xml:space="preserve">Предприятия начали использовать биологические средства защиты растений.  На площади 400 га  по озимым культурам  применялся препарат </w:t>
      </w:r>
      <w:proofErr w:type="spellStart"/>
      <w:r w:rsidRPr="0088714F">
        <w:rPr>
          <w:rFonts w:ascii="Times New Roman" w:hAnsi="Times New Roman"/>
          <w:sz w:val="24"/>
          <w:szCs w:val="24"/>
        </w:rPr>
        <w:t>бактэроденцид</w:t>
      </w:r>
      <w:proofErr w:type="spellEnd"/>
      <w:r w:rsidRPr="0088714F">
        <w:rPr>
          <w:rFonts w:ascii="Times New Roman" w:hAnsi="Times New Roman"/>
          <w:sz w:val="24"/>
          <w:szCs w:val="24"/>
        </w:rPr>
        <w:t>.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 xml:space="preserve">В районе активно ведется </w:t>
      </w:r>
      <w:proofErr w:type="spellStart"/>
      <w:r w:rsidRPr="0088714F">
        <w:rPr>
          <w:rFonts w:ascii="Times New Roman" w:hAnsi="Times New Roman"/>
          <w:sz w:val="24"/>
          <w:szCs w:val="24"/>
        </w:rPr>
        <w:t>сортообновление</w:t>
      </w:r>
      <w:proofErr w:type="spellEnd"/>
      <w:r w:rsidRPr="0088714F">
        <w:rPr>
          <w:rFonts w:ascii="Times New Roman" w:hAnsi="Times New Roman"/>
          <w:sz w:val="24"/>
          <w:szCs w:val="24"/>
        </w:rPr>
        <w:t xml:space="preserve"> и сортосмена.  Посев озимых культур под урожай 2019 года </w:t>
      </w:r>
      <w:proofErr w:type="spellStart"/>
      <w:r w:rsidRPr="0088714F">
        <w:rPr>
          <w:rFonts w:ascii="Times New Roman" w:hAnsi="Times New Roman"/>
          <w:sz w:val="24"/>
          <w:szCs w:val="24"/>
        </w:rPr>
        <w:t>проводен</w:t>
      </w:r>
      <w:proofErr w:type="spellEnd"/>
      <w:r w:rsidRPr="0088714F">
        <w:rPr>
          <w:rFonts w:ascii="Times New Roman" w:hAnsi="Times New Roman"/>
          <w:sz w:val="24"/>
          <w:szCs w:val="24"/>
        </w:rPr>
        <w:t xml:space="preserve">  элитными семенами  на площади 1526 га, семенами первой репродукции - 10984 га. Всего посеяно 17334 га озимых культур, что составляет 115% к плану.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 xml:space="preserve">В 2018 году молочным животноводством в районе занимались два  сельскохозяйственных предприятия, индивидуальные предприниматели и личные подсобные хозяйства. </w:t>
      </w:r>
    </w:p>
    <w:p w:rsidR="0088714F" w:rsidRPr="0088714F" w:rsidRDefault="0088714F" w:rsidP="0016391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14F">
        <w:rPr>
          <w:rFonts w:ascii="Times New Roman" w:hAnsi="Times New Roman"/>
          <w:sz w:val="24"/>
          <w:szCs w:val="24"/>
        </w:rPr>
        <w:t>Поголовье коров на 1 января  2019 года составило 2908  голов, или  106,9% к с прошлому году</w:t>
      </w:r>
      <w:r w:rsidR="0016391A">
        <w:rPr>
          <w:rFonts w:ascii="Times New Roman" w:hAnsi="Times New Roman"/>
          <w:sz w:val="24"/>
          <w:szCs w:val="24"/>
        </w:rPr>
        <w:t>.</w:t>
      </w:r>
      <w:proofErr w:type="gramEnd"/>
    </w:p>
    <w:p w:rsidR="0088714F" w:rsidRPr="0088714F" w:rsidRDefault="0088714F" w:rsidP="0016391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>Надой молока в отчетном году на 1 фуражную корову по району составил    8577 кг и увеличился по с</w:t>
      </w:r>
      <w:r w:rsidR="0016391A">
        <w:rPr>
          <w:rFonts w:ascii="Times New Roman" w:hAnsi="Times New Roman"/>
          <w:sz w:val="24"/>
          <w:szCs w:val="24"/>
        </w:rPr>
        <w:t>равнению с 2017 годом на 594 кг.</w:t>
      </w:r>
      <w:r w:rsidRPr="0088714F">
        <w:rPr>
          <w:rFonts w:ascii="Times New Roman" w:hAnsi="Times New Roman"/>
          <w:sz w:val="24"/>
          <w:szCs w:val="24"/>
        </w:rPr>
        <w:t xml:space="preserve">   </w:t>
      </w:r>
    </w:p>
    <w:p w:rsidR="0088714F" w:rsidRPr="0088714F" w:rsidRDefault="0088714F" w:rsidP="0088714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14F">
        <w:rPr>
          <w:rFonts w:ascii="Times New Roman" w:hAnsi="Times New Roman"/>
          <w:sz w:val="24"/>
          <w:szCs w:val="24"/>
        </w:rPr>
        <w:t>Выход телят на 100 коров составил 91 %. Ввод первотелок  на 100 коров в сельскохозяйственных предприятиях - 35% , в КФХ - 14 %.</w:t>
      </w:r>
    </w:p>
    <w:p w:rsidR="0016391A" w:rsidRDefault="0016391A" w:rsidP="0016391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872AE" w:rsidRPr="00F33542" w:rsidRDefault="001872AE" w:rsidP="0016391A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троительство, транспорт, ЖКХ</w:t>
      </w:r>
    </w:p>
    <w:p w:rsidR="00F24D10" w:rsidRPr="00F33542" w:rsidRDefault="00F24D10" w:rsidP="00471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AE4" w:rsidRPr="00F33542" w:rsidRDefault="00471AE4" w:rsidP="00471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В 201</w:t>
      </w:r>
      <w:r w:rsidR="0016391A">
        <w:rPr>
          <w:rFonts w:ascii="Times New Roman" w:hAnsi="Times New Roman"/>
          <w:sz w:val="24"/>
          <w:szCs w:val="24"/>
        </w:rPr>
        <w:t>8</w:t>
      </w:r>
      <w:r w:rsidRPr="00F33542">
        <w:rPr>
          <w:rFonts w:ascii="Times New Roman" w:hAnsi="Times New Roman"/>
          <w:sz w:val="24"/>
          <w:szCs w:val="24"/>
        </w:rPr>
        <w:t xml:space="preserve"> году в</w:t>
      </w:r>
      <w:r w:rsidR="0016391A">
        <w:rPr>
          <w:rFonts w:ascii="Times New Roman" w:hAnsi="Times New Roman"/>
          <w:sz w:val="24"/>
          <w:szCs w:val="24"/>
        </w:rPr>
        <w:t xml:space="preserve"> районе введено в эксплуатацию 45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542">
        <w:rPr>
          <w:rFonts w:ascii="Times New Roman" w:hAnsi="Times New Roman"/>
          <w:sz w:val="24"/>
          <w:szCs w:val="24"/>
        </w:rPr>
        <w:t>индивидуальных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жилых дома общей площадью </w:t>
      </w:r>
      <w:r w:rsidR="0016391A">
        <w:rPr>
          <w:rFonts w:ascii="Times New Roman" w:hAnsi="Times New Roman"/>
          <w:sz w:val="24"/>
          <w:szCs w:val="24"/>
        </w:rPr>
        <w:t>5009</w:t>
      </w:r>
      <w:r w:rsidRPr="00F33542">
        <w:rPr>
          <w:rFonts w:ascii="Times New Roman" w:hAnsi="Times New Roman"/>
          <w:sz w:val="24"/>
          <w:szCs w:val="24"/>
        </w:rPr>
        <w:t xml:space="preserve"> кв. м</w:t>
      </w:r>
      <w:r w:rsidR="00F24D10" w:rsidRPr="00F33542">
        <w:rPr>
          <w:rFonts w:ascii="Times New Roman" w:hAnsi="Times New Roman"/>
          <w:sz w:val="24"/>
          <w:szCs w:val="24"/>
        </w:rPr>
        <w:t>.</w:t>
      </w:r>
    </w:p>
    <w:p w:rsidR="00471AE4" w:rsidRPr="00F33542" w:rsidRDefault="00471AE4" w:rsidP="00471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lastRenderedPageBreak/>
        <w:t>В ходе реализации долгосрочной целевой программы строительства жилья для детей-сирот, детей, оставшихся без попечения родителей</w:t>
      </w:r>
      <w:r w:rsidR="0016391A">
        <w:rPr>
          <w:rFonts w:ascii="Times New Roman" w:hAnsi="Times New Roman"/>
          <w:sz w:val="24"/>
          <w:szCs w:val="24"/>
        </w:rPr>
        <w:t>, и лиц из их числа на 2010-2018 годы» в 201</w:t>
      </w:r>
      <w:r w:rsidRPr="00F33542">
        <w:rPr>
          <w:rFonts w:ascii="Times New Roman" w:hAnsi="Times New Roman"/>
          <w:sz w:val="24"/>
          <w:szCs w:val="24"/>
        </w:rPr>
        <w:t xml:space="preserve"> году приобретен</w:t>
      </w:r>
      <w:r w:rsidR="00F24D10" w:rsidRPr="00F33542">
        <w:rPr>
          <w:rFonts w:ascii="Times New Roman" w:hAnsi="Times New Roman"/>
          <w:sz w:val="24"/>
          <w:szCs w:val="24"/>
        </w:rPr>
        <w:t>о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r w:rsidR="0016391A">
        <w:rPr>
          <w:rFonts w:ascii="Times New Roman" w:hAnsi="Times New Roman"/>
          <w:sz w:val="24"/>
          <w:szCs w:val="24"/>
        </w:rPr>
        <w:t>2</w:t>
      </w:r>
      <w:r w:rsidRPr="00F33542">
        <w:rPr>
          <w:rFonts w:ascii="Times New Roman" w:hAnsi="Times New Roman"/>
          <w:sz w:val="24"/>
          <w:szCs w:val="24"/>
        </w:rPr>
        <w:t xml:space="preserve">  квартир</w:t>
      </w:r>
      <w:r w:rsidR="0016391A">
        <w:rPr>
          <w:rFonts w:ascii="Times New Roman" w:hAnsi="Times New Roman"/>
          <w:sz w:val="24"/>
          <w:szCs w:val="24"/>
        </w:rPr>
        <w:t>ы</w:t>
      </w:r>
      <w:r w:rsidRPr="00F33542">
        <w:rPr>
          <w:rFonts w:ascii="Times New Roman" w:hAnsi="Times New Roman"/>
          <w:sz w:val="24"/>
          <w:szCs w:val="24"/>
        </w:rPr>
        <w:t xml:space="preserve">  для детей сирот в с. </w:t>
      </w:r>
      <w:proofErr w:type="spellStart"/>
      <w:r w:rsidRPr="00F33542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общей стоимостью </w:t>
      </w:r>
      <w:r w:rsidR="0016391A">
        <w:rPr>
          <w:rFonts w:ascii="Times New Roman" w:hAnsi="Times New Roman"/>
          <w:sz w:val="24"/>
          <w:szCs w:val="24"/>
        </w:rPr>
        <w:t>2,324</w:t>
      </w:r>
      <w:r w:rsidRPr="00F33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542">
        <w:rPr>
          <w:rFonts w:ascii="Times New Roman" w:hAnsi="Times New Roman"/>
          <w:sz w:val="24"/>
          <w:szCs w:val="24"/>
        </w:rPr>
        <w:t>млн</w:t>
      </w:r>
      <w:proofErr w:type="gramEnd"/>
      <w:r w:rsidRPr="00F33542">
        <w:rPr>
          <w:rFonts w:ascii="Times New Roman" w:hAnsi="Times New Roman"/>
          <w:sz w:val="24"/>
          <w:szCs w:val="24"/>
        </w:rPr>
        <w:t xml:space="preserve"> руб. </w:t>
      </w:r>
    </w:p>
    <w:p w:rsidR="0016391A" w:rsidRPr="0016391A" w:rsidRDefault="00F24D10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В 201</w:t>
      </w:r>
      <w:r w:rsidR="0016391A">
        <w:rPr>
          <w:rFonts w:ascii="Times New Roman" w:hAnsi="Times New Roman"/>
          <w:sz w:val="24"/>
          <w:szCs w:val="24"/>
        </w:rPr>
        <w:t>8</w:t>
      </w:r>
      <w:r w:rsidR="00471AE4" w:rsidRPr="00F33542">
        <w:rPr>
          <w:rFonts w:ascii="Times New Roman" w:hAnsi="Times New Roman"/>
          <w:sz w:val="24"/>
          <w:szCs w:val="24"/>
        </w:rPr>
        <w:t xml:space="preserve"> </w:t>
      </w:r>
      <w:r w:rsidR="0016391A" w:rsidRPr="0016391A">
        <w:rPr>
          <w:rFonts w:ascii="Times New Roman" w:hAnsi="Times New Roman"/>
          <w:sz w:val="24"/>
          <w:szCs w:val="24"/>
        </w:rPr>
        <w:t>году на улучшение жилищных услов</w:t>
      </w:r>
      <w:r w:rsidR="0016391A">
        <w:rPr>
          <w:rFonts w:ascii="Times New Roman" w:hAnsi="Times New Roman"/>
          <w:sz w:val="24"/>
          <w:szCs w:val="24"/>
        </w:rPr>
        <w:t>ий израсходовано</w:t>
      </w:r>
      <w:r w:rsidR="0016391A" w:rsidRPr="0016391A">
        <w:rPr>
          <w:rFonts w:ascii="Times New Roman" w:hAnsi="Times New Roman"/>
          <w:sz w:val="24"/>
          <w:szCs w:val="24"/>
        </w:rPr>
        <w:t xml:space="preserve">  4,996 </w:t>
      </w:r>
      <w:proofErr w:type="gramStart"/>
      <w:r w:rsidR="0016391A"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="0016391A" w:rsidRPr="0016391A">
        <w:rPr>
          <w:rFonts w:ascii="Times New Roman" w:hAnsi="Times New Roman"/>
          <w:sz w:val="24"/>
          <w:szCs w:val="24"/>
        </w:rPr>
        <w:t xml:space="preserve"> рублей, в том числе: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 по федеральной подпрограмме «Обеспечение жильем молодых семей» - улучшили жилищные условия 4  молодые семьи на общую сумму 2,066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лей.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по постановлению Правительства Белгородской области от 28.03.2006 года № 52 – </w:t>
      </w:r>
      <w:proofErr w:type="spellStart"/>
      <w:r w:rsidRPr="0016391A">
        <w:rPr>
          <w:rFonts w:ascii="Times New Roman" w:hAnsi="Times New Roman"/>
          <w:sz w:val="24"/>
          <w:szCs w:val="24"/>
        </w:rPr>
        <w:t>пп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«О предоставление мер социальной поддержки в обеспечении жильем за счет средств федерального бюджета, проживающих на территории Белгородской области ветеранов, инвалидов и семей, имеющих дете</w:t>
      </w:r>
      <w:proofErr w:type="gramStart"/>
      <w:r w:rsidRPr="0016391A">
        <w:rPr>
          <w:rFonts w:ascii="Times New Roman" w:hAnsi="Times New Roman"/>
          <w:sz w:val="24"/>
          <w:szCs w:val="24"/>
        </w:rPr>
        <w:t>й-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инвалидов» - 3 человека на общую сумму 2,93 млн рублей.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В ходе реализации программы «Развитие транспортной инфраструктуры на 2013-2018 годы» на территории района в 2018 году выполнены: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капитальный ремонт дороги – Каменка до границы Воронежской области – 1,79 км, стоимостью 20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лей;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капитальный ремонт улично-дорожной сети в с. Красное, с. </w:t>
      </w:r>
      <w:proofErr w:type="spellStart"/>
      <w:r w:rsidRPr="0016391A">
        <w:rPr>
          <w:rFonts w:ascii="Times New Roman" w:hAnsi="Times New Roman"/>
          <w:sz w:val="24"/>
          <w:szCs w:val="24"/>
        </w:rPr>
        <w:t>Сетище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6391A">
        <w:rPr>
          <w:rFonts w:ascii="Times New Roman" w:hAnsi="Times New Roman"/>
          <w:sz w:val="24"/>
          <w:szCs w:val="24"/>
        </w:rPr>
        <w:t>Расховец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6391A">
        <w:rPr>
          <w:rFonts w:ascii="Times New Roman" w:hAnsi="Times New Roman"/>
          <w:sz w:val="24"/>
          <w:szCs w:val="24"/>
        </w:rPr>
        <w:t>Польников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х. Новый Путь, с. </w:t>
      </w:r>
      <w:proofErr w:type="spellStart"/>
      <w:r w:rsidRPr="0016391A">
        <w:rPr>
          <w:rFonts w:ascii="Times New Roman" w:hAnsi="Times New Roman"/>
          <w:sz w:val="24"/>
          <w:szCs w:val="24"/>
        </w:rPr>
        <w:t>Ураков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6391A">
        <w:rPr>
          <w:rFonts w:ascii="Times New Roman" w:hAnsi="Times New Roman"/>
          <w:sz w:val="24"/>
          <w:szCs w:val="24"/>
        </w:rPr>
        <w:t>Заломное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протяженностью  2,78 км, стоимостью 10,7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лей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ремонт автодороги </w:t>
      </w:r>
      <w:proofErr w:type="spellStart"/>
      <w:r w:rsidRPr="0016391A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6391A">
        <w:rPr>
          <w:rFonts w:ascii="Times New Roman" w:hAnsi="Times New Roman"/>
          <w:sz w:val="24"/>
          <w:szCs w:val="24"/>
        </w:rPr>
        <w:t>Новоуколов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– Владимировка – </w:t>
      </w:r>
      <w:proofErr w:type="spellStart"/>
      <w:r w:rsidRPr="0016391A">
        <w:rPr>
          <w:rFonts w:ascii="Times New Roman" w:hAnsi="Times New Roman"/>
          <w:sz w:val="24"/>
          <w:szCs w:val="24"/>
        </w:rPr>
        <w:t>Обуховка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протяженностью 19,7 км, стоимостью 230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91A">
        <w:rPr>
          <w:rFonts w:ascii="Times New Roman" w:hAnsi="Times New Roman"/>
          <w:sz w:val="24"/>
          <w:szCs w:val="24"/>
        </w:rPr>
        <w:t>руб</w:t>
      </w:r>
      <w:proofErr w:type="spellEnd"/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капитальный ремонт  дороги Красное - Лесное </w:t>
      </w:r>
      <w:proofErr w:type="spellStart"/>
      <w:r w:rsidRPr="0016391A">
        <w:rPr>
          <w:rFonts w:ascii="Times New Roman" w:hAnsi="Times New Roman"/>
          <w:sz w:val="24"/>
          <w:szCs w:val="24"/>
        </w:rPr>
        <w:t>Уколов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протяженностью 11 км, стоимостью 110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лей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ремонт автодороги Короча – Чернянка – Красное протяженностью      8,84 км стоимостью 126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.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ремонт автодороги «Валуйки – Алексеевка – </w:t>
      </w:r>
      <w:proofErr w:type="spellStart"/>
      <w:r w:rsidRPr="0016391A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– Красное» протяженностью 11,55 км, стоимостью 114,0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6391A">
        <w:rPr>
          <w:rFonts w:ascii="Times New Roman" w:hAnsi="Times New Roman"/>
          <w:sz w:val="24"/>
          <w:szCs w:val="24"/>
        </w:rPr>
        <w:t>Кругловской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школе осуществлено строительство локальных очистных сооружений. Проводятся работы по строительству локальных очистных сооружений в многоквартирных жилых домах с </w:t>
      </w:r>
      <w:proofErr w:type="spellStart"/>
      <w:r w:rsidRPr="0016391A">
        <w:rPr>
          <w:rFonts w:ascii="Times New Roman" w:hAnsi="Times New Roman"/>
          <w:sz w:val="24"/>
          <w:szCs w:val="24"/>
        </w:rPr>
        <w:t>Новоуколов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и х. </w:t>
      </w:r>
      <w:proofErr w:type="gramStart"/>
      <w:r w:rsidRPr="0016391A">
        <w:rPr>
          <w:rFonts w:ascii="Times New Roman" w:hAnsi="Times New Roman"/>
          <w:sz w:val="24"/>
          <w:szCs w:val="24"/>
        </w:rPr>
        <w:t>Широкий</w:t>
      </w:r>
      <w:proofErr w:type="gramEnd"/>
      <w:r w:rsidRPr="0016391A">
        <w:rPr>
          <w:rFonts w:ascii="Times New Roman" w:hAnsi="Times New Roman"/>
          <w:sz w:val="24"/>
          <w:szCs w:val="24"/>
        </w:rPr>
        <w:t>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 Завершены </w:t>
      </w:r>
      <w:proofErr w:type="gramStart"/>
      <w:r w:rsidRPr="0016391A">
        <w:rPr>
          <w:rFonts w:ascii="Times New Roman" w:hAnsi="Times New Roman"/>
          <w:sz w:val="24"/>
          <w:szCs w:val="24"/>
        </w:rPr>
        <w:t>строительно – монтажные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аботы по объектам социальной инфраструктуры, в том числе: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капитальный ремонт </w:t>
      </w:r>
      <w:proofErr w:type="spellStart"/>
      <w:r w:rsidRPr="0016391A">
        <w:rPr>
          <w:rFonts w:ascii="Times New Roman" w:hAnsi="Times New Roman"/>
          <w:sz w:val="24"/>
          <w:szCs w:val="24"/>
        </w:rPr>
        <w:t>Красненской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школы, освоено 76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.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ремонт крыши Красненского детского сада освоено 3,5 </w:t>
      </w:r>
      <w:proofErr w:type="gramStart"/>
      <w:r w:rsidRPr="0016391A">
        <w:rPr>
          <w:rFonts w:ascii="Times New Roman" w:hAnsi="Times New Roman"/>
          <w:sz w:val="24"/>
          <w:szCs w:val="24"/>
        </w:rPr>
        <w:t>млн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руб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строительство водозаборной скважины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ломное</w:t>
      </w:r>
      <w:proofErr w:type="spellEnd"/>
      <w:r>
        <w:rPr>
          <w:rFonts w:ascii="Times New Roman" w:hAnsi="Times New Roman"/>
          <w:sz w:val="24"/>
          <w:szCs w:val="24"/>
        </w:rPr>
        <w:t xml:space="preserve">, освоено </w:t>
      </w:r>
      <w:r w:rsidRPr="0016391A">
        <w:rPr>
          <w:rFonts w:ascii="Times New Roman" w:hAnsi="Times New Roman"/>
          <w:sz w:val="24"/>
          <w:szCs w:val="24"/>
        </w:rPr>
        <w:t>2,769 млн руб.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- строительство детских спортивных площадок с мягким покрытием для детских садов: </w:t>
      </w:r>
      <w:proofErr w:type="spellStart"/>
      <w:r w:rsidRPr="0016391A">
        <w:rPr>
          <w:rFonts w:ascii="Times New Roman" w:hAnsi="Times New Roman"/>
          <w:sz w:val="24"/>
          <w:szCs w:val="24"/>
        </w:rPr>
        <w:t>с</w:t>
      </w:r>
      <w:proofErr w:type="gramStart"/>
      <w:r w:rsidRPr="0016391A">
        <w:rPr>
          <w:rFonts w:ascii="Times New Roman" w:hAnsi="Times New Roman"/>
          <w:sz w:val="24"/>
          <w:szCs w:val="24"/>
        </w:rPr>
        <w:t>.С</w:t>
      </w:r>
      <w:proofErr w:type="gramEnd"/>
      <w:r w:rsidRPr="0016391A">
        <w:rPr>
          <w:rFonts w:ascii="Times New Roman" w:hAnsi="Times New Roman"/>
          <w:sz w:val="24"/>
          <w:szCs w:val="24"/>
        </w:rPr>
        <w:t>етище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6391A">
        <w:rPr>
          <w:rFonts w:ascii="Times New Roman" w:hAnsi="Times New Roman"/>
          <w:sz w:val="24"/>
          <w:szCs w:val="24"/>
        </w:rPr>
        <w:t>Камызино</w:t>
      </w:r>
      <w:proofErr w:type="spellEnd"/>
      <w:r w:rsidRPr="0016391A">
        <w:rPr>
          <w:rFonts w:ascii="Times New Roman" w:hAnsi="Times New Roman"/>
          <w:sz w:val="24"/>
          <w:szCs w:val="24"/>
        </w:rPr>
        <w:t xml:space="preserve"> освоено 1,5 млн руб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Осуществляется строительства банного комплекса в </w:t>
      </w:r>
      <w:proofErr w:type="spellStart"/>
      <w:r w:rsidRPr="0016391A">
        <w:rPr>
          <w:rFonts w:ascii="Times New Roman" w:hAnsi="Times New Roman"/>
          <w:sz w:val="24"/>
          <w:szCs w:val="24"/>
        </w:rPr>
        <w:t>с</w:t>
      </w:r>
      <w:proofErr w:type="gramStart"/>
      <w:r w:rsidRPr="0016391A">
        <w:rPr>
          <w:rFonts w:ascii="Times New Roman" w:hAnsi="Times New Roman"/>
          <w:sz w:val="24"/>
          <w:szCs w:val="24"/>
        </w:rPr>
        <w:t>.К</w:t>
      </w:r>
      <w:proofErr w:type="gramEnd"/>
      <w:r w:rsidRPr="0016391A">
        <w:rPr>
          <w:rFonts w:ascii="Times New Roman" w:hAnsi="Times New Roman"/>
          <w:sz w:val="24"/>
          <w:szCs w:val="24"/>
        </w:rPr>
        <w:t>расное</w:t>
      </w:r>
      <w:proofErr w:type="spellEnd"/>
      <w:r w:rsidRPr="0016391A">
        <w:rPr>
          <w:rFonts w:ascii="Times New Roman" w:hAnsi="Times New Roman"/>
          <w:sz w:val="24"/>
          <w:szCs w:val="24"/>
        </w:rPr>
        <w:t>, сметная стоимостью - 17,5 млн руб., фактически освоено – 7,5 млн руб.</w:t>
      </w:r>
    </w:p>
    <w:p w:rsidR="00F24D10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Изготовлена проектно – сметная документации для ремонта Красненского детского сада стоимостью 100 тыс. рублей.</w:t>
      </w:r>
    </w:p>
    <w:p w:rsidR="0016391A" w:rsidRPr="00F33542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Потребительский рынок</w:t>
      </w:r>
    </w:p>
    <w:p w:rsidR="001872AE" w:rsidRPr="00F33542" w:rsidRDefault="001872AE" w:rsidP="00B656F3">
      <w:pPr>
        <w:pStyle w:val="a3"/>
        <w:tabs>
          <w:tab w:val="left" w:pos="322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ab/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Потребительский рынок района характеризуется как относительно стабильный, с соответствующим уровнем насыщенности торговой сети основными продуктами питания и непродовольственными товарами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Торговая сеть района по состоянию в 2018 го</w:t>
      </w:r>
      <w:r>
        <w:rPr>
          <w:rFonts w:ascii="Times New Roman" w:hAnsi="Times New Roman"/>
          <w:sz w:val="24"/>
          <w:szCs w:val="24"/>
        </w:rPr>
        <w:t>ду представлена</w:t>
      </w:r>
      <w:r w:rsidRPr="0016391A">
        <w:rPr>
          <w:rFonts w:ascii="Times New Roman" w:hAnsi="Times New Roman"/>
          <w:sz w:val="24"/>
          <w:szCs w:val="24"/>
        </w:rPr>
        <w:t xml:space="preserve"> 75 предприятиями розничной торговли и 5 предприятиями общественного питания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Фактическая обеспеченность торговыми п</w:t>
      </w:r>
      <w:r>
        <w:rPr>
          <w:rFonts w:ascii="Times New Roman" w:hAnsi="Times New Roman"/>
          <w:sz w:val="24"/>
          <w:szCs w:val="24"/>
        </w:rPr>
        <w:t>лощадями составляет</w:t>
      </w:r>
      <w:r w:rsidRPr="0016391A">
        <w:rPr>
          <w:rFonts w:ascii="Times New Roman" w:hAnsi="Times New Roman"/>
          <w:sz w:val="24"/>
          <w:szCs w:val="24"/>
        </w:rPr>
        <w:t xml:space="preserve"> 311 кв. м /1000 чел., норматив - 256 кв. м /1000 чел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lastRenderedPageBreak/>
        <w:t xml:space="preserve">На территории района осуществляют деятельность: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 xml:space="preserve">два предприятия федеральной торговой сети; 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одно предприятие региональной торговой сети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два магазина фирменной торговли;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выездную торговлю осуществляет индивидуальный предприниматель в 17 населенных пунктах на специализированном автомобиле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Потребительская кооперация района располагает 5 объектами розничной торговли, которые предлагаются для сдачи в аренду и на продажу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391A">
        <w:rPr>
          <w:rFonts w:ascii="Times New Roman" w:hAnsi="Times New Roman"/>
          <w:sz w:val="24"/>
          <w:szCs w:val="24"/>
        </w:rPr>
        <w:t>Торговые объекты, реализующие алкогольную продукцию подключены</w:t>
      </w:r>
      <w:proofErr w:type="gramEnd"/>
      <w:r w:rsidRPr="0016391A">
        <w:rPr>
          <w:rFonts w:ascii="Times New Roman" w:hAnsi="Times New Roman"/>
          <w:sz w:val="24"/>
          <w:szCs w:val="24"/>
        </w:rPr>
        <w:t xml:space="preserve"> к ЕГАИС,  продукцию животного происхождения </w:t>
      </w:r>
      <w:r w:rsidRPr="0016391A">
        <w:rPr>
          <w:rFonts w:ascii="Times New Roman" w:hAnsi="Times New Roman"/>
          <w:sz w:val="24"/>
          <w:szCs w:val="24"/>
        </w:rPr>
        <w:tab/>
        <w:t>-  АИС «Меркурий».  Торговые предприятия  района оснащены POS – терминалами, за исключением 9 предприятий.</w:t>
      </w:r>
    </w:p>
    <w:p w:rsidR="0016391A" w:rsidRPr="0016391A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391A">
        <w:rPr>
          <w:rFonts w:ascii="Times New Roman" w:hAnsi="Times New Roman"/>
          <w:sz w:val="24"/>
          <w:szCs w:val="24"/>
        </w:rPr>
        <w:t xml:space="preserve">В сфере бытового обслуживания осуществляют </w:t>
      </w:r>
      <w:r>
        <w:rPr>
          <w:rFonts w:ascii="Times New Roman" w:hAnsi="Times New Roman"/>
          <w:sz w:val="24"/>
          <w:szCs w:val="24"/>
        </w:rPr>
        <w:t xml:space="preserve">деятельность </w:t>
      </w:r>
      <w:r w:rsidRPr="0016391A">
        <w:rPr>
          <w:rFonts w:ascii="Times New Roman" w:hAnsi="Times New Roman"/>
          <w:sz w:val="24"/>
          <w:szCs w:val="24"/>
        </w:rPr>
        <w:t>20 предприятий</w:t>
      </w:r>
      <w:r>
        <w:rPr>
          <w:rFonts w:ascii="Times New Roman" w:hAnsi="Times New Roman"/>
          <w:sz w:val="24"/>
          <w:szCs w:val="24"/>
        </w:rPr>
        <w:t xml:space="preserve">, в том числе по направлениям: </w:t>
      </w:r>
      <w:r w:rsidRPr="0016391A">
        <w:rPr>
          <w:rFonts w:ascii="Times New Roman" w:hAnsi="Times New Roman"/>
          <w:sz w:val="24"/>
          <w:szCs w:val="24"/>
        </w:rPr>
        <w:t>ремонт и пошив одежды – 1, парикмахерские и ногтевой сервис – 4, ритуальные услуги – 2, бани – 2, фотоателье – 1, техобслуживание и ремонт транспортных средств – 5, изготовление металлоизделий – 1, строительные, отделочные работы – 2, ремонт компьютерной техники – 1, прочие (изготовление сувениров) – 1.</w:t>
      </w:r>
      <w:proofErr w:type="gramEnd"/>
    </w:p>
    <w:p w:rsidR="00F24D10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91A">
        <w:rPr>
          <w:rFonts w:ascii="Times New Roman" w:hAnsi="Times New Roman"/>
          <w:sz w:val="24"/>
          <w:szCs w:val="24"/>
        </w:rPr>
        <w:t>Регулярно на территории района проводятся ярмарки товаров Белгородских и местных товаропроизводителей, на ярмарках района осуществляется первоочередное предоставление торговых мест для торговли продукцией ЛПХ и КФХ.</w:t>
      </w:r>
    </w:p>
    <w:p w:rsidR="0016391A" w:rsidRPr="00F33542" w:rsidRDefault="0016391A" w:rsidP="0016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Малое и среднее предпринимательство</w:t>
      </w:r>
    </w:p>
    <w:p w:rsidR="00F24D10" w:rsidRPr="00F33542" w:rsidRDefault="00F24D10" w:rsidP="00F24D1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1955" w:rsidRPr="00F33542" w:rsidRDefault="00E51955" w:rsidP="00E51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Развитие малого бизнеса играет важную роль в решении многих экономических и социальных проблем села.  Сейчас в районе работают  210 индивидуальных предпринимателей и 3</w:t>
      </w:r>
      <w:r w:rsidR="007F54DA">
        <w:rPr>
          <w:rFonts w:ascii="Times New Roman" w:hAnsi="Times New Roman"/>
          <w:sz w:val="24"/>
          <w:szCs w:val="24"/>
        </w:rPr>
        <w:t>9</w:t>
      </w:r>
      <w:r w:rsidRPr="00F33542">
        <w:rPr>
          <w:rFonts w:ascii="Times New Roman" w:hAnsi="Times New Roman"/>
          <w:sz w:val="24"/>
          <w:szCs w:val="24"/>
        </w:rPr>
        <w:t xml:space="preserve"> малых предприятий. Общая численность занятых в данном секторе составляет более 600 человек. 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 xml:space="preserve">На сегодняшний день администрацией района обеспечиваются организационные мероприятия по участию предпринимателей в областных программах с целью получения государственной финансовой поддержки. Для оказания помощи субъектам малого предпринимательства создана районная рабочая группа по вопросам, связанным с реализацией инвестиционных проектов. 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>В 2018 году в рамках государственной программы Белгородской области «Развитие сельского хозяйства и рыбоводства в Белгородской области на 2014-2020 годы»  департаментом агропромышленного комплекса и воспроизводства окружающей среды оказана поддержка индивидуальному предпринимателю  главе КФХ Ступиной Александре Михайловне, ей предоставлены денежные средства в виде гранта на поддержку начин</w:t>
      </w:r>
      <w:r>
        <w:rPr>
          <w:rFonts w:ascii="Times New Roman" w:hAnsi="Times New Roman"/>
          <w:sz w:val="24"/>
          <w:szCs w:val="24"/>
        </w:rPr>
        <w:t xml:space="preserve">ающего фермера в размере </w:t>
      </w:r>
      <w:r w:rsidRPr="007F54DA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Pr="007F54DA">
        <w:rPr>
          <w:rFonts w:ascii="Times New Roman" w:hAnsi="Times New Roman"/>
          <w:sz w:val="24"/>
          <w:szCs w:val="24"/>
        </w:rPr>
        <w:t>млн</w:t>
      </w:r>
      <w:proofErr w:type="gramEnd"/>
      <w:r w:rsidRPr="007F54DA">
        <w:rPr>
          <w:rFonts w:ascii="Times New Roman" w:hAnsi="Times New Roman"/>
          <w:sz w:val="24"/>
          <w:szCs w:val="24"/>
        </w:rPr>
        <w:t xml:space="preserve"> рублей на реализацию  проекта «Создание молочно-товарной фермы на территории Красненского района на базе ИП Главы КФХ Ступиной А. М.».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 xml:space="preserve">Приоритетным направлением устойчивого развития сельских территорий является развитие кооперации как основного механизма повышения доходности и устойчивой деятельности  малых форм хозяйствования. В соответствии с областным проектом «Развитие сельскохозяйственной потребительской кооперации на территории области с учетом новых условий государственной поддержки» в районе реализуется дорожная карта по развитию сельскохозяйственной кооперации.  К концу 2020 года планируется создать 7 кооперативов, объединяющих не менее 240 жителей села. 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>В 2018 году зар</w:t>
      </w:r>
      <w:r>
        <w:rPr>
          <w:rFonts w:ascii="Times New Roman" w:hAnsi="Times New Roman"/>
          <w:sz w:val="24"/>
          <w:szCs w:val="24"/>
        </w:rPr>
        <w:t xml:space="preserve">егистрировано три кооператива: </w:t>
      </w:r>
      <w:r w:rsidRPr="007F54DA">
        <w:rPr>
          <w:rFonts w:ascii="Times New Roman" w:hAnsi="Times New Roman"/>
          <w:sz w:val="24"/>
          <w:szCs w:val="24"/>
        </w:rPr>
        <w:t>«</w:t>
      </w:r>
      <w:proofErr w:type="spellStart"/>
      <w:r w:rsidRPr="007F54DA">
        <w:rPr>
          <w:rFonts w:ascii="Times New Roman" w:hAnsi="Times New Roman"/>
          <w:sz w:val="24"/>
          <w:szCs w:val="24"/>
        </w:rPr>
        <w:t>Расховецкое</w:t>
      </w:r>
      <w:proofErr w:type="spellEnd"/>
      <w:r w:rsidRPr="007F54DA">
        <w:rPr>
          <w:rFonts w:ascii="Times New Roman" w:hAnsi="Times New Roman"/>
          <w:sz w:val="24"/>
          <w:szCs w:val="24"/>
        </w:rPr>
        <w:t xml:space="preserve"> молоко» (председатель </w:t>
      </w:r>
      <w:proofErr w:type="spellStart"/>
      <w:r w:rsidRPr="007F54DA">
        <w:rPr>
          <w:rFonts w:ascii="Times New Roman" w:hAnsi="Times New Roman"/>
          <w:sz w:val="24"/>
          <w:szCs w:val="24"/>
        </w:rPr>
        <w:t>Жиляков</w:t>
      </w:r>
      <w:proofErr w:type="spellEnd"/>
      <w:r w:rsidRPr="007F54DA">
        <w:rPr>
          <w:rFonts w:ascii="Times New Roman" w:hAnsi="Times New Roman"/>
          <w:sz w:val="24"/>
          <w:szCs w:val="24"/>
        </w:rPr>
        <w:t xml:space="preserve"> А.Л.) – производст</w:t>
      </w:r>
      <w:r>
        <w:rPr>
          <w:rFonts w:ascii="Times New Roman" w:hAnsi="Times New Roman"/>
          <w:sz w:val="24"/>
          <w:szCs w:val="24"/>
        </w:rPr>
        <w:t xml:space="preserve">во молока и молочной продукции; </w:t>
      </w:r>
      <w:r w:rsidRPr="007F54DA">
        <w:rPr>
          <w:rFonts w:ascii="Times New Roman" w:hAnsi="Times New Roman"/>
          <w:sz w:val="24"/>
          <w:szCs w:val="24"/>
        </w:rPr>
        <w:t>«Содружество» (председатель Федорищева Н.А.) – в</w:t>
      </w:r>
      <w:r>
        <w:rPr>
          <w:rFonts w:ascii="Times New Roman" w:hAnsi="Times New Roman"/>
          <w:sz w:val="24"/>
          <w:szCs w:val="24"/>
        </w:rPr>
        <w:t xml:space="preserve">ыращивание и реализация овощей; </w:t>
      </w:r>
      <w:r w:rsidRPr="007F54DA">
        <w:rPr>
          <w:rFonts w:ascii="Times New Roman" w:hAnsi="Times New Roman"/>
          <w:sz w:val="24"/>
          <w:szCs w:val="24"/>
        </w:rPr>
        <w:t xml:space="preserve">«Фиалка» (председатель Ступина А.М.) – производство и реализация молока и молочной продукции. 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lastRenderedPageBreak/>
        <w:t>Всего на территории района осуществляют деятельность четыре кооператива, в которых участвуют 40 хозяйств, в том числе 32 личных подсобных хозяйства.</w:t>
      </w:r>
    </w:p>
    <w:p w:rsidR="007F54DA" w:rsidRPr="007F54DA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 xml:space="preserve">Администрация района ведет активную работу по популяризации Программы «500/10000» среди предпринимателей и жителей района. На сайте администрации района  представлена информация об оказываемых видах поддержки по программам Департамента агропромышленного комплекса, </w:t>
      </w:r>
      <w:proofErr w:type="spellStart"/>
      <w:r w:rsidRPr="007F54DA"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 w:rsidRPr="007F54DA">
        <w:rPr>
          <w:rFonts w:ascii="Times New Roman" w:hAnsi="Times New Roman"/>
          <w:sz w:val="24"/>
          <w:szCs w:val="24"/>
        </w:rPr>
        <w:t xml:space="preserve"> компании Белгородский областной фонд поддержки малого и среднего предпринимательства в виде льготного кредитования, Белгородского гарантийного фонда содействия кредитованию в виде предоставления гарантии по кредитным договор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4DA">
        <w:rPr>
          <w:rFonts w:ascii="Times New Roman" w:hAnsi="Times New Roman"/>
          <w:sz w:val="24"/>
          <w:szCs w:val="24"/>
        </w:rPr>
        <w:t>Субъектам малого предпринимательства, желающим принять участие в Программе, оказывается вся необходимая информационная, консультационная помощ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4DA">
        <w:rPr>
          <w:rFonts w:ascii="Times New Roman" w:hAnsi="Times New Roman"/>
          <w:sz w:val="24"/>
          <w:szCs w:val="24"/>
        </w:rPr>
        <w:t xml:space="preserve">За 2018 год реализовано 5 проектов на общую сумму 11,9 </w:t>
      </w:r>
      <w:proofErr w:type="gramStart"/>
      <w:r w:rsidRPr="007F54DA">
        <w:rPr>
          <w:rFonts w:ascii="Times New Roman" w:hAnsi="Times New Roman"/>
          <w:sz w:val="24"/>
          <w:szCs w:val="24"/>
        </w:rPr>
        <w:t>млн</w:t>
      </w:r>
      <w:proofErr w:type="gramEnd"/>
      <w:r w:rsidRPr="007F54DA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ублей, создано 22 рабочих места.</w:t>
      </w:r>
    </w:p>
    <w:p w:rsidR="00E51955" w:rsidRPr="00F33542" w:rsidRDefault="007F54DA" w:rsidP="007F54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DA">
        <w:rPr>
          <w:rFonts w:ascii="Times New Roman" w:hAnsi="Times New Roman"/>
          <w:sz w:val="24"/>
          <w:szCs w:val="24"/>
        </w:rPr>
        <w:t xml:space="preserve">          Для изучения и популяризации лучшего опыта развития фермерских хозяйств на территории района в июне 2018 года проведено областное совещание на тему: «Об итогах устойчивого развития сельских территорий Красненского района». В данном мероприятии приняли участие представители департамента агропромышленного комплекса области, представители районных отделов АПК, главы администраций сельских поселений и предприниматели района</w:t>
      </w:r>
      <w:proofErr w:type="gramStart"/>
      <w:r w:rsidRPr="007F54DA">
        <w:rPr>
          <w:rFonts w:ascii="Times New Roman" w:hAnsi="Times New Roman"/>
          <w:sz w:val="24"/>
          <w:szCs w:val="24"/>
        </w:rPr>
        <w:t>.</w:t>
      </w:r>
      <w:r w:rsidR="00E51955" w:rsidRPr="00F33542">
        <w:rPr>
          <w:rFonts w:ascii="Times New Roman" w:hAnsi="Times New Roman"/>
          <w:sz w:val="24"/>
          <w:szCs w:val="24"/>
        </w:rPr>
        <w:t>.</w:t>
      </w:r>
      <w:proofErr w:type="gramEnd"/>
    </w:p>
    <w:p w:rsidR="001872AE" w:rsidRPr="00F33542" w:rsidRDefault="001872AE" w:rsidP="008946E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</w:p>
    <w:p w:rsidR="00EE4F16" w:rsidRPr="00F33542" w:rsidRDefault="00EE4F16" w:rsidP="00A06658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06658" w:rsidRPr="00F33542" w:rsidRDefault="00EE4F16" w:rsidP="00EE4F16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06658" w:rsidRPr="00F33542">
        <w:rPr>
          <w:rFonts w:ascii="Times New Roman" w:hAnsi="Times New Roman"/>
          <w:sz w:val="24"/>
          <w:szCs w:val="24"/>
          <w:lang w:eastAsia="ru-RU"/>
        </w:rPr>
        <w:t>В районе функционирует 21 образовательное учреждение:</w:t>
      </w:r>
    </w:p>
    <w:p w:rsidR="00A06658" w:rsidRPr="00F33542" w:rsidRDefault="00A06658" w:rsidP="00EE4F1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33542">
        <w:rPr>
          <w:rFonts w:ascii="Times New Roman" w:hAnsi="Times New Roman"/>
          <w:sz w:val="24"/>
          <w:szCs w:val="24"/>
          <w:lang w:eastAsia="ru-RU"/>
        </w:rPr>
        <w:t>- 10 общеобразовательных школ, из них 4 средние, 6 основных;</w:t>
      </w:r>
      <w:proofErr w:type="gramEnd"/>
    </w:p>
    <w:p w:rsidR="00A06658" w:rsidRPr="00F33542" w:rsidRDefault="00A06658" w:rsidP="00EE4F1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- 9 дошкольных организаций; </w:t>
      </w:r>
    </w:p>
    <w:p w:rsidR="00A06658" w:rsidRPr="00F33542" w:rsidRDefault="00A06658" w:rsidP="00EE4F16">
      <w:pPr>
        <w:pStyle w:val="a3"/>
        <w:ind w:left="-142" w:firstLine="8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2 учреждения дополнительного образования (Дом детского творчества и ДЮСШ).</w:t>
      </w:r>
    </w:p>
    <w:p w:rsidR="00A06658" w:rsidRPr="00856809" w:rsidRDefault="00A06658" w:rsidP="00EE4F1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809">
        <w:rPr>
          <w:rFonts w:ascii="Times New Roman" w:hAnsi="Times New Roman"/>
          <w:sz w:val="24"/>
          <w:szCs w:val="24"/>
          <w:lang w:eastAsia="ru-RU"/>
        </w:rPr>
        <w:t xml:space="preserve">Численность </w:t>
      </w:r>
      <w:r w:rsidR="00856809" w:rsidRPr="00856809">
        <w:rPr>
          <w:rFonts w:ascii="Times New Roman" w:hAnsi="Times New Roman"/>
          <w:sz w:val="24"/>
          <w:szCs w:val="24"/>
          <w:lang w:eastAsia="ru-RU"/>
        </w:rPr>
        <w:t>учащихся на начало учебного 2018/2019</w:t>
      </w:r>
      <w:r w:rsidRPr="00856809">
        <w:rPr>
          <w:rFonts w:ascii="Times New Roman" w:hAnsi="Times New Roman"/>
          <w:sz w:val="24"/>
          <w:szCs w:val="24"/>
          <w:lang w:eastAsia="ru-RU"/>
        </w:rPr>
        <w:t xml:space="preserve"> года составила 11</w:t>
      </w:r>
      <w:r w:rsidR="00856809" w:rsidRPr="00856809">
        <w:rPr>
          <w:rFonts w:ascii="Times New Roman" w:hAnsi="Times New Roman"/>
          <w:sz w:val="24"/>
          <w:szCs w:val="24"/>
          <w:lang w:eastAsia="ru-RU"/>
        </w:rPr>
        <w:t>16</w:t>
      </w:r>
      <w:r w:rsidRPr="00856809">
        <w:rPr>
          <w:rFonts w:ascii="Times New Roman" w:hAnsi="Times New Roman"/>
          <w:sz w:val="24"/>
          <w:szCs w:val="24"/>
          <w:lang w:eastAsia="ru-RU"/>
        </w:rPr>
        <w:t xml:space="preserve"> человек, вос</w:t>
      </w:r>
      <w:r w:rsidR="00856809" w:rsidRPr="00856809">
        <w:rPr>
          <w:rFonts w:ascii="Times New Roman" w:hAnsi="Times New Roman"/>
          <w:sz w:val="24"/>
          <w:szCs w:val="24"/>
          <w:lang w:eastAsia="ru-RU"/>
        </w:rPr>
        <w:t>питанников в детских садах - 458</w:t>
      </w:r>
      <w:r w:rsidRPr="00856809">
        <w:rPr>
          <w:rFonts w:ascii="Times New Roman" w:hAnsi="Times New Roman"/>
          <w:sz w:val="24"/>
          <w:szCs w:val="24"/>
          <w:lang w:eastAsia="ru-RU"/>
        </w:rPr>
        <w:t xml:space="preserve"> человек. В учреждениях дополнительного образования занимается </w:t>
      </w:r>
      <w:r w:rsidR="00856809">
        <w:rPr>
          <w:rFonts w:ascii="Times New Roman" w:hAnsi="Times New Roman"/>
          <w:sz w:val="24"/>
          <w:szCs w:val="24"/>
          <w:lang w:eastAsia="ru-RU"/>
        </w:rPr>
        <w:t>988</w:t>
      </w:r>
      <w:r w:rsidRPr="00856809">
        <w:rPr>
          <w:rFonts w:ascii="Times New Roman" w:hAnsi="Times New Roman"/>
          <w:sz w:val="24"/>
          <w:szCs w:val="24"/>
          <w:lang w:eastAsia="ru-RU"/>
        </w:rPr>
        <w:t xml:space="preserve"> школьник (88% от общего числа детей в школах).  </w:t>
      </w:r>
    </w:p>
    <w:p w:rsidR="00A06658" w:rsidRPr="00F33542" w:rsidRDefault="00A06658" w:rsidP="00EE4F1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809">
        <w:rPr>
          <w:rFonts w:ascii="Times New Roman" w:hAnsi="Times New Roman"/>
          <w:sz w:val="24"/>
          <w:szCs w:val="24"/>
          <w:lang w:eastAsia="ru-RU"/>
        </w:rPr>
        <w:t>Общая численность педагогических работников системы образования Красненского района составил  25</w:t>
      </w:r>
      <w:r w:rsidR="00856809">
        <w:rPr>
          <w:rFonts w:ascii="Times New Roman" w:hAnsi="Times New Roman"/>
          <w:sz w:val="24"/>
          <w:szCs w:val="24"/>
          <w:lang w:eastAsia="ru-RU"/>
        </w:rPr>
        <w:t>1</w:t>
      </w:r>
      <w:r w:rsidRPr="00856809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A06658" w:rsidRPr="00F33542" w:rsidRDefault="00A06658" w:rsidP="00A0665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Здравоохранение</w:t>
      </w:r>
    </w:p>
    <w:p w:rsidR="001872AE" w:rsidRPr="00F33542" w:rsidRDefault="001872AE" w:rsidP="0071228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176523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Здравоохранение в районе представлено областным государственным бюджетным учреждением здравоохранения «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центральная районная больница». </w:t>
      </w:r>
      <w:proofErr w:type="gramStart"/>
      <w:r w:rsidRPr="00F33542">
        <w:rPr>
          <w:rFonts w:ascii="Times New Roman" w:hAnsi="Times New Roman"/>
          <w:sz w:val="24"/>
          <w:szCs w:val="24"/>
        </w:rPr>
        <w:t>В ее состав входят поликлиника в с. Красное на 150 посещений в смену,  6 центров общей врачебной практики (семейной медицины) общей мощностью 240 посещений в смену, 15 фельдшерско – акушерских пунктов, стационар с круглосуточным пребыванием пациентов на 46 коек  10 из которых паллиативные.</w:t>
      </w:r>
      <w:proofErr w:type="gramEnd"/>
    </w:p>
    <w:p w:rsidR="001872AE" w:rsidRPr="00F33542" w:rsidRDefault="00176523" w:rsidP="00176523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   </w:t>
      </w:r>
      <w:r w:rsidR="001872AE" w:rsidRPr="00F33542">
        <w:rPr>
          <w:rFonts w:ascii="Times New Roman" w:hAnsi="Times New Roman"/>
          <w:sz w:val="24"/>
          <w:szCs w:val="24"/>
        </w:rPr>
        <w:t>На 1 января 201</w:t>
      </w:r>
      <w:r w:rsidR="00DB32B8">
        <w:rPr>
          <w:rFonts w:ascii="Times New Roman" w:hAnsi="Times New Roman"/>
          <w:sz w:val="24"/>
          <w:szCs w:val="24"/>
        </w:rPr>
        <w:t>9</w:t>
      </w:r>
      <w:r w:rsidR="001872AE" w:rsidRPr="00F33542">
        <w:rPr>
          <w:rFonts w:ascii="Times New Roman" w:hAnsi="Times New Roman"/>
          <w:sz w:val="24"/>
          <w:szCs w:val="24"/>
        </w:rPr>
        <w:t xml:space="preserve"> года в ОГБУЗ «</w:t>
      </w:r>
      <w:proofErr w:type="spellStart"/>
      <w:r w:rsidR="001872AE" w:rsidRPr="00F33542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="001872AE" w:rsidRPr="00F33542">
        <w:rPr>
          <w:rFonts w:ascii="Times New Roman" w:hAnsi="Times New Roman"/>
          <w:sz w:val="24"/>
          <w:szCs w:val="24"/>
        </w:rPr>
        <w:t xml:space="preserve"> ЦРБ» работает 3</w:t>
      </w:r>
      <w:r w:rsidR="00DB32B8">
        <w:rPr>
          <w:rFonts w:ascii="Times New Roman" w:hAnsi="Times New Roman"/>
          <w:sz w:val="24"/>
          <w:szCs w:val="24"/>
        </w:rPr>
        <w:t>4</w:t>
      </w:r>
      <w:r w:rsidR="001872AE" w:rsidRPr="00F33542">
        <w:rPr>
          <w:rFonts w:ascii="Times New Roman" w:hAnsi="Times New Roman"/>
          <w:sz w:val="24"/>
          <w:szCs w:val="24"/>
        </w:rPr>
        <w:t xml:space="preserve"> врачей и </w:t>
      </w:r>
      <w:r w:rsidR="00DB32B8">
        <w:rPr>
          <w:rFonts w:ascii="Times New Roman" w:hAnsi="Times New Roman"/>
          <w:sz w:val="24"/>
          <w:szCs w:val="24"/>
        </w:rPr>
        <w:t xml:space="preserve">91 </w:t>
      </w:r>
      <w:r w:rsidR="001872AE" w:rsidRPr="00F33542">
        <w:rPr>
          <w:rFonts w:ascii="Times New Roman" w:hAnsi="Times New Roman"/>
          <w:sz w:val="24"/>
          <w:szCs w:val="24"/>
        </w:rPr>
        <w:t xml:space="preserve">человека среднего медицинского персонала, </w:t>
      </w:r>
      <w:r w:rsidR="00DB32B8">
        <w:rPr>
          <w:rFonts w:ascii="Times New Roman" w:hAnsi="Times New Roman"/>
          <w:sz w:val="24"/>
          <w:szCs w:val="24"/>
        </w:rPr>
        <w:t>4</w:t>
      </w:r>
      <w:r w:rsidR="001872AE" w:rsidRPr="00F33542">
        <w:rPr>
          <w:rFonts w:ascii="Times New Roman" w:hAnsi="Times New Roman"/>
          <w:sz w:val="24"/>
          <w:szCs w:val="24"/>
        </w:rPr>
        <w:t xml:space="preserve"> человек младшего медицинского персонала и  67 человек прочего немедицинского персонала.</w:t>
      </w:r>
    </w:p>
    <w:p w:rsidR="001872AE" w:rsidRPr="00F33542" w:rsidRDefault="001872AE" w:rsidP="006C3B4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оциальная защита населения</w:t>
      </w:r>
    </w:p>
    <w:p w:rsidR="00176523" w:rsidRPr="00F33542" w:rsidRDefault="00176523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еятельность по социальной защите населения в районе осуществляют 4 учреждения: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отдел социальной защиты населения администрации Красненского района, как координирующий орган в области социальной защиты населения;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-  муниципальное бюджетное стационарное учреждение социального обслуживания системы социальной защиты населения «Красненский дом милосердия» во имя святой блаженной Ксении Петербургской, с  охватом  проживающих 58  граждан;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муниципальное учреждение социального обслуживания системы социальной защиты населения «Социально-реабилитационный центр для несовершеннолетних» во имя святой блаженной Ксении Петербургской, рассчитанный на 15 мест;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муниципальное бюджетное учреждение   системы социальной защиты населения «Комплексный центр социального обслуживания населения».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ля оказания социальной  помощи  гражданам пожилого возраста и инвалидам на территории района действуют 3 отделения социального обслуживания на дому и 1 отделение срочной социальной помощи. Социальными работниками обслуживается на дому 399 пожилых граждан и инвалидов.</w:t>
      </w:r>
    </w:p>
    <w:p w:rsidR="001872AE" w:rsidRPr="00F33542" w:rsidRDefault="001872AE" w:rsidP="000C5D3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Культура и туризм</w:t>
      </w:r>
    </w:p>
    <w:p w:rsidR="001872AE" w:rsidRPr="00F33542" w:rsidRDefault="001872AE" w:rsidP="007D0DDE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A22C71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На территории района предоставляют услуги 25 культурно-досуговых учреждений, 15 библиотек, краеведческий музей, Дом ремесел, Детская школа искусств. Статус юридического лица имеют 6 учреждений культуры, из них 4 казенных муниципальных учреждения культуры (МКУК «Централизованная клубная система», МКУК «Централизованная библиотечная система», МКУК «Районный краеведческий музей», МКУК «Дом ремесел») и 2 бюджетных учреждения (МБУК «Центр культурного развития «Радужный», МБУ ДО «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ая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ДШИ»). Уровень фактической обеспеченности от нормативной обеспеченности клубами и учреждениями клубного типа составляет 100%.</w:t>
      </w:r>
      <w:r w:rsidR="00F374D9" w:rsidRPr="00F33542">
        <w:rPr>
          <w:rFonts w:ascii="Times New Roman" w:hAnsi="Times New Roman"/>
          <w:sz w:val="24"/>
          <w:szCs w:val="24"/>
        </w:rPr>
        <w:t xml:space="preserve"> </w:t>
      </w:r>
      <w:r w:rsidRPr="00F33542">
        <w:rPr>
          <w:rFonts w:ascii="Times New Roman" w:hAnsi="Times New Roman"/>
          <w:sz w:val="24"/>
          <w:szCs w:val="24"/>
        </w:rPr>
        <w:t xml:space="preserve">В районе ведется работа по созданию модельных учреждений культуры. В настоящее время работают 6 модельных Домов культуры и 5 модельных общедоступных библиотек. </w:t>
      </w:r>
    </w:p>
    <w:p w:rsidR="00A22C71" w:rsidRPr="00F33542" w:rsidRDefault="00A22C71" w:rsidP="00A22C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A22C71" w:rsidP="00F335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3.10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Молодежная политика, физкультура и спорт</w:t>
      </w:r>
    </w:p>
    <w:p w:rsidR="00A22C71" w:rsidRPr="00F33542" w:rsidRDefault="00A22C71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 районе 6250 человек занимаются физической культурой и спортом, что составляет 52% от общей численности населения района.</w:t>
      </w:r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ля занятий физической культурой и спортом в районе имеется достойная материальная база: физкультурно-оздоровительный комплекс, спортивный объект «</w:t>
      </w:r>
      <w:proofErr w:type="spellStart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Лыжероллерная</w:t>
      </w:r>
      <w:proofErr w:type="spellEnd"/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трасса», 1 стадиона, 3 универсальные спортивные площадки, 2 площадки для занятий </w:t>
      </w:r>
      <w:r w:rsidRPr="00F33542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Workout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спортивный объект «Тропа з</w:t>
      </w:r>
      <w:r w:rsidR="00EE4F16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ровья», 10 спортивных залов в средних и основных школах района, спортивный зал ДЮСШ, футбольные поля, баскетбольные и волейбольные площадки, городки ГТО школ района.</w:t>
      </w:r>
      <w:proofErr w:type="gramEnd"/>
    </w:p>
    <w:p w:rsidR="001872AE" w:rsidRPr="00F33542" w:rsidRDefault="001872AE" w:rsidP="00763E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цент обеспеченности населения плоскостными спортивными сооружениями  составляет 158%, спортивными залами  - 82%.</w:t>
      </w:r>
    </w:p>
    <w:p w:rsidR="001872AE" w:rsidRPr="00F33542" w:rsidRDefault="001872AE" w:rsidP="00763E7E">
      <w:pPr>
        <w:widowControl w:val="0"/>
        <w:tabs>
          <w:tab w:val="left" w:pos="7710"/>
        </w:tabs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1872AE" w:rsidRPr="00F33542" w:rsidRDefault="001872AE" w:rsidP="00763E7E">
      <w:pPr>
        <w:pStyle w:val="a3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4"/>
        </w:numPr>
        <w:spacing w:after="0" w:line="240" w:lineRule="auto"/>
        <w:ind w:left="142" w:firstLine="6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Прогноз социально-экономического развития </w:t>
      </w:r>
      <w:r w:rsidR="008B7C4A" w:rsidRPr="00F33542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униципального образования на 201</w:t>
      </w:r>
      <w:r w:rsidR="005D3314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5D3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="00F374D9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74D9" w:rsidRPr="00F33542">
        <w:rPr>
          <w:rFonts w:ascii="Times New Roman" w:hAnsi="Times New Roman"/>
          <w:sz w:val="24"/>
          <w:szCs w:val="24"/>
          <w:lang w:eastAsia="ru-RU"/>
        </w:rPr>
        <w:t>(приложение №1 к инвестиционному паспорту)</w:t>
      </w:r>
    </w:p>
    <w:p w:rsidR="001872AE" w:rsidRPr="00F33542" w:rsidRDefault="001872AE" w:rsidP="005C4D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Месторождение полезных ископаемых</w:t>
      </w:r>
    </w:p>
    <w:p w:rsidR="00EE4F16" w:rsidRPr="00F33542" w:rsidRDefault="00EE4F16" w:rsidP="00EE4F1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800DB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Полезные ископаемые – кирпичные, гончарные, огнеупорные и тугоплавкие глины, гранитный камень. Имеются месторождения мергелей, мела и песка.</w:t>
      </w:r>
    </w:p>
    <w:p w:rsidR="001872AE" w:rsidRPr="00F33542" w:rsidRDefault="001872AE" w:rsidP="009800DB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Проведены исследования и имеются лицензии на </w:t>
      </w:r>
      <w:proofErr w:type="spellStart"/>
      <w:r w:rsidRPr="00F33542">
        <w:rPr>
          <w:rFonts w:ascii="Times New Roman" w:hAnsi="Times New Roman"/>
          <w:sz w:val="24"/>
          <w:szCs w:val="24"/>
        </w:rPr>
        <w:t>Татаринско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месторождение глинистого сырья. Место расположения: Белгородская область, </w:t>
      </w:r>
      <w:proofErr w:type="spellStart"/>
      <w:r w:rsidRPr="00F33542">
        <w:rPr>
          <w:rFonts w:ascii="Times New Roman" w:hAnsi="Times New Roman"/>
          <w:sz w:val="24"/>
          <w:szCs w:val="24"/>
        </w:rPr>
        <w:t>Красненский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33542">
        <w:rPr>
          <w:rFonts w:ascii="Times New Roman" w:hAnsi="Times New Roman"/>
          <w:sz w:val="24"/>
          <w:szCs w:val="24"/>
        </w:rPr>
        <w:t>с</w:t>
      </w:r>
      <w:proofErr w:type="gramStart"/>
      <w:r w:rsidRPr="00F33542">
        <w:rPr>
          <w:rFonts w:ascii="Times New Roman" w:hAnsi="Times New Roman"/>
          <w:sz w:val="24"/>
          <w:szCs w:val="24"/>
        </w:rPr>
        <w:t>.Г</w:t>
      </w:r>
      <w:proofErr w:type="gramEnd"/>
      <w:r w:rsidRPr="00F33542">
        <w:rPr>
          <w:rFonts w:ascii="Times New Roman" w:hAnsi="Times New Roman"/>
          <w:sz w:val="24"/>
          <w:szCs w:val="24"/>
        </w:rPr>
        <w:t>отовь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(на северо-востоке от села).</w:t>
      </w:r>
    </w:p>
    <w:p w:rsidR="001872AE" w:rsidRPr="00F33542" w:rsidRDefault="001872AE" w:rsidP="003E741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b/>
          <w:sz w:val="24"/>
          <w:szCs w:val="24"/>
        </w:rPr>
        <w:lastRenderedPageBreak/>
        <w:tab/>
      </w:r>
      <w:r w:rsidRPr="00F33542">
        <w:rPr>
          <w:rFonts w:ascii="Times New Roman" w:hAnsi="Times New Roman"/>
          <w:sz w:val="24"/>
          <w:szCs w:val="24"/>
        </w:rPr>
        <w:t>Полезные ископаемые – кирпичные, гончарные, огнеупорные и тугоплавкие глины, гранитный камень. Имеются месторождения мергелей, мела и песка.</w:t>
      </w:r>
    </w:p>
    <w:p w:rsidR="001872AE" w:rsidRPr="00F33542" w:rsidRDefault="001872AE" w:rsidP="00EF4F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ab/>
        <w:t xml:space="preserve">Проведены исследования  и имеются лицензии на </w:t>
      </w:r>
      <w:proofErr w:type="spellStart"/>
      <w:r w:rsidRPr="00F33542">
        <w:rPr>
          <w:rFonts w:ascii="Times New Roman" w:hAnsi="Times New Roman"/>
          <w:sz w:val="24"/>
          <w:szCs w:val="24"/>
        </w:rPr>
        <w:t>Татаринско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месторождение глинистого сырья. Место расположения: Белгородская область, Красненский район, с.</w:t>
      </w:r>
      <w:r w:rsidR="00303A1E" w:rsidRPr="00F3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3542">
        <w:rPr>
          <w:rFonts w:ascii="Times New Roman" w:hAnsi="Times New Roman"/>
          <w:sz w:val="24"/>
          <w:szCs w:val="24"/>
        </w:rPr>
        <w:t>Готовье</w:t>
      </w:r>
      <w:proofErr w:type="spellEnd"/>
      <w:r w:rsidRPr="00F33542">
        <w:rPr>
          <w:rFonts w:ascii="Times New Roman" w:hAnsi="Times New Roman"/>
          <w:sz w:val="24"/>
          <w:szCs w:val="24"/>
        </w:rPr>
        <w:t xml:space="preserve"> (на северо-востоке от села).</w:t>
      </w:r>
    </w:p>
    <w:p w:rsidR="001872AE" w:rsidRPr="00F33542" w:rsidRDefault="001872AE" w:rsidP="00EF4F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AA5346" w:rsidP="00F335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Стратегия социально-экономического развития муниципального образования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(о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сновная цель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, направления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и задачи развития муниципального образования</w:t>
      </w:r>
      <w:r w:rsidRPr="00F33542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1872AE" w:rsidRPr="00F33542" w:rsidRDefault="001872AE" w:rsidP="00EB0A1E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Стратегическая цель - повышение качества жизни населения района в результате формирования </w:t>
      </w:r>
      <w:proofErr w:type="spellStart"/>
      <w:r w:rsidRPr="00F33542">
        <w:rPr>
          <w:rFonts w:ascii="Times New Roman" w:hAnsi="Times New Roman"/>
          <w:sz w:val="24"/>
          <w:szCs w:val="24"/>
          <w:lang w:eastAsia="ru-RU"/>
        </w:rPr>
        <w:t>конкурентноспособной</w:t>
      </w:r>
      <w:proofErr w:type="spellEnd"/>
      <w:r w:rsidRPr="00F33542">
        <w:rPr>
          <w:rFonts w:ascii="Times New Roman" w:hAnsi="Times New Roman"/>
          <w:sz w:val="24"/>
          <w:szCs w:val="24"/>
          <w:lang w:eastAsia="ru-RU"/>
        </w:rPr>
        <w:t xml:space="preserve"> экономики на основе рационального использования внутренних ресурсов района.</w:t>
      </w:r>
    </w:p>
    <w:p w:rsidR="00653ECC" w:rsidRPr="00F33542" w:rsidRDefault="00653ECC" w:rsidP="00653E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П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ерспективные </w:t>
      </w:r>
      <w:r w:rsidRPr="00F33542">
        <w:rPr>
          <w:rFonts w:ascii="Times New Roman" w:hAnsi="Times New Roman"/>
          <w:sz w:val="24"/>
          <w:szCs w:val="24"/>
          <w:lang w:eastAsia="ru-RU"/>
        </w:rPr>
        <w:t>направления развития Красненского района:</w:t>
      </w:r>
    </w:p>
    <w:p w:rsidR="001872AE" w:rsidRPr="00F33542" w:rsidRDefault="00653ECC" w:rsidP="00653E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>Развитие человеческого капитала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Основная цель первого стратегического направления:</w:t>
      </w:r>
      <w:r w:rsidRPr="00F33542">
        <w:rPr>
          <w:rFonts w:ascii="Times New Roman" w:hAnsi="Times New Roman"/>
          <w:i/>
          <w:sz w:val="24"/>
          <w:szCs w:val="24"/>
        </w:rPr>
        <w:t xml:space="preserve"> </w:t>
      </w:r>
      <w:r w:rsidRPr="00F33542">
        <w:rPr>
          <w:rFonts w:ascii="Times New Roman" w:hAnsi="Times New Roman"/>
          <w:sz w:val="24"/>
          <w:szCs w:val="24"/>
        </w:rPr>
        <w:t>сохранение высокого качества и конкурентоспособности человеческого потенциала; устойчивое и динамичное повышение качества жизни населения района; снижение смертности и миграционного оттока населения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Для реализации данной цели необходимо решение следующих задач: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улучшение демографической ситуации, укрепление здоровья населения;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542">
        <w:rPr>
          <w:rFonts w:ascii="Times New Roman" w:hAnsi="Times New Roman"/>
          <w:sz w:val="24"/>
          <w:szCs w:val="24"/>
        </w:rPr>
        <w:t>- повышение качества образования и укрепление трудового потенциала;</w:t>
      </w:r>
      <w:r w:rsidRPr="00F3354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повышение уровня жизни и социальная защита населения;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>- развитие культурного потенциала и воспитание молодого поколения.</w:t>
      </w:r>
    </w:p>
    <w:p w:rsidR="001872AE" w:rsidRPr="00F33542" w:rsidRDefault="001872AE" w:rsidP="00AD1A1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Развитие экономического потенциала и инфраструктуры района.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Основная цель второго стратегического направления: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, сельское хозяйство, малый бизнес, максимально рациональное использование возможностей территории, а также диверсификация экономики района. </w:t>
      </w:r>
    </w:p>
    <w:p w:rsidR="001872AE" w:rsidRPr="00F33542" w:rsidRDefault="001872AE" w:rsidP="00EB0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Для реализации данной цели необходимо решение следующих задач: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промышленных производств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ельского хозяйства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троительства;</w:t>
      </w:r>
    </w:p>
    <w:p w:rsidR="001872AE" w:rsidRPr="00F33542" w:rsidRDefault="001872AE" w:rsidP="00AD1A14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сферы услуг;</w:t>
      </w:r>
    </w:p>
    <w:p w:rsidR="00C62186" w:rsidRPr="00F33542" w:rsidRDefault="001872AE" w:rsidP="00C62186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малого и среднего предпринимательства;</w:t>
      </w:r>
    </w:p>
    <w:p w:rsidR="00AD1A14" w:rsidRPr="00F33542" w:rsidRDefault="00AD1A14" w:rsidP="00C62186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tLeast"/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инноваций.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D1A14" w:rsidRPr="00F33542">
        <w:rPr>
          <w:rFonts w:ascii="Times New Roman" w:hAnsi="Times New Roman"/>
          <w:sz w:val="24"/>
          <w:szCs w:val="24"/>
          <w:lang w:eastAsia="ru-RU"/>
        </w:rPr>
        <w:t>3.Повышение качества и условий жизни населения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Основной целью третьего стратегического направления </w:t>
      </w:r>
      <w:r w:rsidR="001872AE" w:rsidRPr="00F33542">
        <w:rPr>
          <w:rFonts w:ascii="Times New Roman" w:hAnsi="Times New Roman"/>
          <w:sz w:val="24"/>
          <w:szCs w:val="24"/>
          <w:lang w:eastAsia="ar-SA"/>
        </w:rPr>
        <w:t xml:space="preserve">является </w:t>
      </w:r>
      <w:r w:rsidR="001872AE" w:rsidRPr="00F33542">
        <w:rPr>
          <w:rFonts w:ascii="Times New Roman" w:hAnsi="Times New Roman"/>
          <w:sz w:val="24"/>
          <w:szCs w:val="24"/>
        </w:rPr>
        <w:t>формирование благоприятной социальной среды, создающей условия для комфортного и безопасного проживания.</w:t>
      </w:r>
    </w:p>
    <w:p w:rsidR="006E7B0D" w:rsidRPr="00F33542" w:rsidRDefault="006E7B0D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</w:t>
      </w:r>
      <w:r w:rsidR="001872AE" w:rsidRPr="00F33542">
        <w:rPr>
          <w:rFonts w:ascii="Times New Roman" w:hAnsi="Times New Roman"/>
          <w:sz w:val="24"/>
          <w:szCs w:val="24"/>
        </w:rPr>
        <w:t>Для реализации данной цели необходимо решение следующих задач: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</w:rPr>
        <w:t xml:space="preserve">- </w:t>
      </w:r>
      <w:r w:rsidRPr="00F33542">
        <w:rPr>
          <w:rFonts w:ascii="Times New Roman" w:hAnsi="Times New Roman"/>
          <w:sz w:val="24"/>
          <w:szCs w:val="24"/>
          <w:lang w:eastAsia="ru-RU"/>
        </w:rPr>
        <w:t>качество жилищных условий, комплексное благоустройство населенных пунктов;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экология и рациональное природопользование;</w:t>
      </w:r>
    </w:p>
    <w:p w:rsidR="006E7B0D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укрепление правопорядка;</w:t>
      </w:r>
    </w:p>
    <w:p w:rsidR="001B551F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развитие гражданского общества и местного самоуправления;</w:t>
      </w:r>
    </w:p>
    <w:p w:rsidR="00653FAC" w:rsidRPr="00F33542" w:rsidRDefault="001872AE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- пространственное развитие.</w:t>
      </w:r>
    </w:p>
    <w:p w:rsidR="001B551F" w:rsidRDefault="00653FAC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3542" w:rsidRDefault="00F33542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42" w:rsidRDefault="00F33542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42" w:rsidRDefault="00F33542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42" w:rsidRPr="00F33542" w:rsidRDefault="00F33542" w:rsidP="001B551F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346" w:rsidRPr="00F33542" w:rsidRDefault="00AA5346" w:rsidP="00F33542">
      <w:pPr>
        <w:widowControl w:val="0"/>
        <w:tabs>
          <w:tab w:val="left" w:pos="885"/>
          <w:tab w:val="left" w:pos="9540"/>
        </w:tabs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Инвестиционный климат муниципального образования.</w:t>
      </w:r>
    </w:p>
    <w:p w:rsidR="001B551F" w:rsidRPr="00F33542" w:rsidRDefault="00AA5346" w:rsidP="001B551F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</w:pP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 xml:space="preserve"> </w:t>
      </w:r>
    </w:p>
    <w:p w:rsidR="00AA5346" w:rsidRPr="00F33542" w:rsidRDefault="00AA5346" w:rsidP="001B551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</w:pP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 xml:space="preserve">В целях совершенствования и координации работы по развитию инвестиционной деятельности в районе </w:t>
      </w:r>
      <w:r w:rsidRPr="00F33542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 xml:space="preserve"> </w:t>
      </w:r>
      <w:r w:rsidRPr="00F33542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>сформирована нормативная база:</w:t>
      </w:r>
    </w:p>
    <w:p w:rsidR="00AA5346" w:rsidRPr="00F33542" w:rsidRDefault="00AA5346" w:rsidP="00AA534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>- утверждена муниципальная Программа  «Развитие экономического потенциала и формирование благоприятного предпринимательского климата в Красненском районе на 2015-2020 годы», включающая реализацию мероприятий подпрограммы «Развитие и поддержка малого и среднего предпринимательства»;</w:t>
      </w:r>
    </w:p>
    <w:p w:rsidR="00AA5346" w:rsidRPr="00F33542" w:rsidRDefault="00AA5346" w:rsidP="00AA534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утверждены  Дорожная карта </w:t>
      </w:r>
      <w:proofErr w:type="gram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внедрения Стандарта деятельности органов местного самоуправления</w:t>
      </w:r>
      <w:proofErr w:type="gram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еспечению благоприятного инвестиционного климата и Дорожная карта по внедрению успешных практик, включенных в Атлас муниципальных практик, в  Красненском районе;</w:t>
      </w:r>
    </w:p>
    <w:p w:rsidR="00AA5346" w:rsidRPr="00F33542" w:rsidRDefault="00AA5346" w:rsidP="00AA53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ab/>
        <w:t>- создан межведомственный координационный совет при главе администрации района по защите интересов субъектов малого и среднего предпринимательства и улучшению инвестиционного климата,  назначен общественный помощник Уполномоченного по защите прав предпринимателей Белгородской области в  Красненском  районе.</w:t>
      </w:r>
    </w:p>
    <w:p w:rsidR="00AA5346" w:rsidRPr="00F33542" w:rsidRDefault="00AA5346" w:rsidP="00AA53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</w:t>
      </w:r>
      <w:r w:rsidRPr="00F335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ведена информационная система обеспечения градостроительной деятельности. В нее внесено 80 % информации о градостроительной деятельности.  Планируется внести сведения о 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резервировании земель и об изъятии земельных участков для государственных или муниципальных нужд (изъятие и резервирование не проводилось по причине отсутствия необходимости)</w:t>
      </w:r>
      <w:r w:rsidRPr="00F33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5346" w:rsidRPr="00F33542" w:rsidRDefault="00AA5346" w:rsidP="00AA5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имеется 10 инвестиционных площадок площадью 199,3 га, на которых ранее располагались производственные объекты бывших сельскохозяйственных организаций. Основная часть объектов </w:t>
      </w:r>
      <w:proofErr w:type="gramStart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>демонтирована</w:t>
      </w:r>
      <w:proofErr w:type="gramEnd"/>
      <w:r w:rsidRPr="00F3354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ая территория с необходимой инженерной  инфраструктурой может быть  использована для реализации инвестиционных проектов. По каждому земельному участку разработаны паспорта инвестиционных площадок, которые в целях привлечения возможных инвесторов, размещены на официальном сайте администрации района и на сайте  АО «Корпорация Развитие».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9 г. в автоматизированной информационной системе «Проектное управление» зарегистрировано 288 проектов, реализуемых на территории  района, из них: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- в стадии инициации – 2 проекта («Реализация архитектурн</w:t>
      </w:r>
      <w:proofErr w:type="gram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концепций улиц на территории Красненского района», «Демонтаж визуального «мусора» на территориях населенных пунктов Красненского района»);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становленные – 2 проекта («Строительство водопровода по улице </w:t>
      </w:r>
      <w:proofErr w:type="gram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а </w:t>
      </w:r>
      <w:proofErr w:type="spell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Новоуколово</w:t>
      </w:r>
      <w:proofErr w:type="spell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» - до мая 2019 года, «Ландшафтное обустройство </w:t>
      </w:r>
      <w:proofErr w:type="spell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Готовской</w:t>
      </w:r>
      <w:proofErr w:type="spell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территории» - до ноября 2019 года);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завершенные</w:t>
      </w:r>
      <w:proofErr w:type="gram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 – 216 проектов;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реализуемые</w:t>
      </w:r>
      <w:proofErr w:type="gramEnd"/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 xml:space="preserve"> –  68 проектов, 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в том числе по отраслям: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- строительство, благоустройство – 6;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- экономика, сельское хозяйство – 6;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- социальная сфера – 56.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целесообразности открытия проектов и достижении их результатов принимает экспертная комиссия при главе администрации Красненского района по рассмотрению проектов в соответствии с утвержденным графиком. За 2018 год проведено 20 заседаний экспертной комиссии, где рассмотрены результаты 30 завершенных проектов и приняты к реализации на территории района 44 проекта.</w:t>
      </w:r>
    </w:p>
    <w:p w:rsidR="005D3314" w:rsidRPr="005D3314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2018 год, в соответствии с утвержденным планом – графиком, отделом по управлению проектами аппарата главы администрации района осуществлена проверка 32 реализуемых на территории района проектов.</w:t>
      </w:r>
    </w:p>
    <w:p w:rsidR="00AA5346" w:rsidRPr="00F33542" w:rsidRDefault="005D3314" w:rsidP="005D3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3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2AE" w:rsidRPr="00F33542" w:rsidRDefault="00653FAC" w:rsidP="00F33542">
      <w:pPr>
        <w:widowControl w:val="0"/>
        <w:pBdr>
          <w:bottom w:val="single" w:sz="4" w:space="30" w:color="FFFFFF"/>
        </w:pBdr>
        <w:tabs>
          <w:tab w:val="left" w:pos="885"/>
          <w:tab w:val="left" w:pos="9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1B551F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Нормативные правовые акты, регулирующие инвестиционную деятельност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1478"/>
        <w:gridCol w:w="1432"/>
        <w:gridCol w:w="3353"/>
      </w:tblGrid>
      <w:tr w:rsidR="001872AE" w:rsidRPr="00F33542" w:rsidTr="00D960D1">
        <w:tc>
          <w:tcPr>
            <w:tcW w:w="2588" w:type="dxa"/>
          </w:tcPr>
          <w:p w:rsidR="001872AE" w:rsidRPr="00F33542" w:rsidRDefault="001872AE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нормативного акта</w:t>
            </w:r>
          </w:p>
        </w:tc>
        <w:tc>
          <w:tcPr>
            <w:tcW w:w="1478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2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353" w:type="dxa"/>
          </w:tcPr>
          <w:p w:rsidR="001872AE" w:rsidRPr="00F33542" w:rsidRDefault="001872AE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ируемые вопросы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B660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96026D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«Красненский район» 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«О</w:t>
            </w:r>
            <w:r w:rsidR="00B66062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ной комиссии</w:t>
            </w:r>
            <w:r w:rsidR="00B66062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главе администрации Красненского района по рассмотрению проектов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78" w:type="dxa"/>
          </w:tcPr>
          <w:p w:rsidR="007A77A9" w:rsidRPr="00F33542" w:rsidRDefault="00B66062" w:rsidP="00B660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13июля 2012 года</w:t>
            </w:r>
          </w:p>
        </w:tc>
        <w:tc>
          <w:tcPr>
            <w:tcW w:w="1432" w:type="dxa"/>
          </w:tcPr>
          <w:p w:rsidR="007A77A9" w:rsidRPr="00F33542" w:rsidRDefault="00B66062" w:rsidP="00B660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785-р</w:t>
            </w:r>
          </w:p>
        </w:tc>
        <w:tc>
          <w:tcPr>
            <w:tcW w:w="3353" w:type="dxa"/>
          </w:tcPr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анализ типа проекта, поставленной цели и результата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рисков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вероятности реализации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типов и количества материалов и человеческих ресурсов оборудования и закупок, требуемых для реализации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- оценка финансовых ресурсов, необходимых для реализации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принятие решений о целесообразности и необходимости реализации рассмотренных проектов или нецелесообразности реализации проектов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принятие решений по предполагаемым к открытию проектам и закрываемым проектам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анализ компетенций руководителя и команды проекта, внесение предложений по кандидатам в группу управления проектом, команду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блоков работ и бюджета проекта;</w:t>
            </w:r>
          </w:p>
          <w:p w:rsidR="00B66062" w:rsidRPr="00F33542" w:rsidRDefault="00B66062" w:rsidP="0088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оценка итогового отчета закрываемого проекта, эффективности участия команды проекта;</w:t>
            </w:r>
          </w:p>
          <w:p w:rsidR="007A77A9" w:rsidRPr="00F33542" w:rsidRDefault="00B66062" w:rsidP="00880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– внесение предложений о наказании виновных в отношении неуспешно завершенных проектов с указанием причин </w:t>
            </w:r>
            <w:proofErr w:type="spellStart"/>
            <w:r w:rsidRPr="00F33542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F33542">
              <w:rPr>
                <w:rFonts w:ascii="Times New Roman" w:hAnsi="Times New Roman"/>
                <w:sz w:val="24"/>
                <w:szCs w:val="24"/>
              </w:rPr>
              <w:t xml:space="preserve"> цели проект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7A77A9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ципального района "Красненский район" "О районном межведомственном координационном совете при главе администрации района по защите интересов субъектов малого и среднего предпринимательства и улучшению инвестиционного климата».</w:t>
            </w:r>
          </w:p>
        </w:tc>
        <w:tc>
          <w:tcPr>
            <w:tcW w:w="1478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 сентября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53" w:type="dxa"/>
          </w:tcPr>
          <w:p w:rsidR="007A77A9" w:rsidRPr="00F33542" w:rsidRDefault="007939BF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одействие дальнейшему 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ю</w:t>
            </w:r>
            <w:r w:rsidR="00A71E59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приятных условий ведения предпринимательской и инвестиционной деятельности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разработка рекомендаций по муниципальной поддержке инвестиционных проектов  и процессов, стимулированию инвестиционной активности мероприятий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условий для рационального размещения производительных сил на территории района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рассмотрение проекта Плана создания объектов необходимой для инвесторов инфраструктуры в районе, программ развития района, анализа хода и результаты их реализации;</w:t>
            </w:r>
          </w:p>
          <w:p w:rsidR="00A71E59" w:rsidRPr="00F33542" w:rsidRDefault="00A71E59" w:rsidP="00A71E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ссмотрение результатов реализации инвестиционных проектов, включая несостоявшиеся и неуспешные, анализ причин неудач в реализации. 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муниципального района "Красненский район"</w:t>
            </w:r>
            <w:r w:rsidR="00D960D1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</w:t>
            </w:r>
            <w:r w:rsidR="00D960D1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 регламента «Сопровождение инвестиционных проектов по принципу «одного окна» на территории  Красненского района».</w:t>
            </w:r>
          </w:p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июня 2016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53" w:type="dxa"/>
          </w:tcPr>
          <w:p w:rsidR="007A77A9" w:rsidRPr="00F33542" w:rsidRDefault="00D960D1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 регулирование отношений, возникающих в ходе подготовки и реализации инвестиционных проектов на территории муниципального района, снижение административных барьеров при реализации инвестиционных проектов путем оказания информационн</w:t>
            </w:r>
            <w:proofErr w:type="gramStart"/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онного и организационного содействия инвесторам, реализующим и (или) планирующим реализацию инвестиционных проектов на территории район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9800D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муниципального района "Красненский район</w:t>
            </w:r>
            <w:proofErr w:type="gramStart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«</w:t>
            </w:r>
            <w:proofErr w:type="gramEnd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 административного регламента по предоставлению муниципальной услуги «Подготовка и выдача субъектам малого и среднего предпринимательства рекомендаций о целесообразности реализации инвестиционных проектов на территории Красненского района»</w:t>
            </w:r>
          </w:p>
          <w:p w:rsidR="007A77A9" w:rsidRPr="00F33542" w:rsidRDefault="007A77A9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6026D" w:rsidRPr="00F33542" w:rsidRDefault="007A77A9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  <w:p w:rsidR="007A77A9" w:rsidRPr="00F33542" w:rsidRDefault="007A77A9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3" w:type="dxa"/>
          </w:tcPr>
          <w:p w:rsidR="00260E7B" w:rsidRPr="00F33542" w:rsidRDefault="00260E7B" w:rsidP="0026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sz w:val="24"/>
                <w:szCs w:val="24"/>
              </w:rPr>
              <w:t xml:space="preserve">– 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помощи субъектам малого и среднего предпринимательства в вопросах подготовки </w:t>
            </w:r>
            <w:r w:rsidRPr="00F33542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ых проектов;</w:t>
            </w:r>
          </w:p>
          <w:p w:rsidR="007A77A9" w:rsidRPr="00F33542" w:rsidRDefault="00260E7B" w:rsidP="002866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– осуществление </w:t>
            </w:r>
            <w:r w:rsidR="002866B6" w:rsidRPr="00F33542">
              <w:rPr>
                <w:rFonts w:ascii="Times New Roman" w:hAnsi="Times New Roman"/>
                <w:sz w:val="24"/>
                <w:szCs w:val="24"/>
              </w:rPr>
              <w:t>экспертной оценки представленных инвестиционных проектов и выдача рекомендаций о финансировании инвестиционного проекта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муниципального района "Красненский район" "Об утверждении муниципальной программы Красненского района «Развитие экономического потенциала и формирование благоприятного предпринимательского климата в Красненском районе на 2015-2020 годы».</w:t>
            </w:r>
          </w:p>
        </w:tc>
        <w:tc>
          <w:tcPr>
            <w:tcW w:w="1478" w:type="dxa"/>
          </w:tcPr>
          <w:p w:rsidR="007A77A9" w:rsidRPr="00F33542" w:rsidRDefault="00800C8C" w:rsidP="00800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1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A77A9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53" w:type="dxa"/>
          </w:tcPr>
          <w:p w:rsidR="00BC6CAB" w:rsidRPr="00F33542" w:rsidRDefault="00800C8C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="00BC6CAB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</w:t>
            </w: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ия экономического потенциала района</w:t>
            </w:r>
            <w:r w:rsidR="00BC6CAB"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, формирования благоприятного предпринимательского климата;</w:t>
            </w:r>
          </w:p>
          <w:p w:rsidR="00BC6CAB" w:rsidRPr="00F33542" w:rsidRDefault="00BC6CAB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повышение эффективности владения, пользования и распоряжением муниципальным имуществом;</w:t>
            </w:r>
          </w:p>
          <w:p w:rsidR="007A77A9" w:rsidRPr="00F33542" w:rsidRDefault="00BC6CAB" w:rsidP="00BC6C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t>-улучшение  условий и охраны труда.</w:t>
            </w:r>
          </w:p>
        </w:tc>
      </w:tr>
      <w:tr w:rsidR="007A77A9" w:rsidRPr="00F33542" w:rsidTr="00D960D1">
        <w:tc>
          <w:tcPr>
            <w:tcW w:w="2588" w:type="dxa"/>
          </w:tcPr>
          <w:p w:rsidR="007A77A9" w:rsidRPr="00F33542" w:rsidRDefault="007A77A9" w:rsidP="00F3354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Муниципального совета муниципального района «Красненский район» от года «О внесении изменений в решение Муниципального совета муниципального района «Красненский район» от 27.03.2018 года №523 «Об утверждении порядка определения размера арендной платы, а </w:t>
            </w: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же порядка, условий и сроков внесения арендной платы за земельные участки, находящиеся в муниципальной собственности муниципального района «Красненский район» Белгородской области, предоставленные в аренду без торгов».</w:t>
            </w:r>
            <w:proofErr w:type="gramEnd"/>
          </w:p>
        </w:tc>
        <w:tc>
          <w:tcPr>
            <w:tcW w:w="1478" w:type="dxa"/>
          </w:tcPr>
          <w:p w:rsidR="0096026D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мая </w:t>
            </w:r>
          </w:p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96026D"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32" w:type="dxa"/>
          </w:tcPr>
          <w:p w:rsidR="007A77A9" w:rsidRPr="00F33542" w:rsidRDefault="007A77A9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3353" w:type="dxa"/>
          </w:tcPr>
          <w:p w:rsidR="008806F5" w:rsidRPr="00F33542" w:rsidRDefault="008806F5" w:rsidP="00880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 xml:space="preserve">-оказание имущественной поддержки субъектам малого и среднего предпринимательства (МСП) – участникам Программы «500/10 000» на территории района путем предоставления </w:t>
            </w:r>
            <w:r w:rsidRPr="00F3354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еференции в виде предоставления земельных участков, находящихся в муниципальной собственности Красненского района без торгов с размером арендной платы 0,01% от </w:t>
            </w:r>
            <w:r w:rsidRPr="00F335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дастровой стоимости земельного участка в год на период строительства</w:t>
            </w:r>
            <w:r w:rsidRPr="00F335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7A9" w:rsidRPr="00F33542" w:rsidRDefault="007A77A9" w:rsidP="00405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26D" w:rsidRPr="00F33542" w:rsidTr="00D960D1">
        <w:tc>
          <w:tcPr>
            <w:tcW w:w="2588" w:type="dxa"/>
          </w:tcPr>
          <w:p w:rsidR="0096026D" w:rsidRPr="00F33542" w:rsidRDefault="0096026D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яжение администрации муниципального района «Красненский район» «Об утверждении памяток по работе с инвестором»</w:t>
            </w:r>
          </w:p>
        </w:tc>
        <w:tc>
          <w:tcPr>
            <w:tcW w:w="1478" w:type="dxa"/>
          </w:tcPr>
          <w:p w:rsidR="0096026D" w:rsidRPr="00F33542" w:rsidRDefault="0096026D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мая </w:t>
            </w:r>
          </w:p>
          <w:p w:rsidR="0096026D" w:rsidRPr="00F33542" w:rsidRDefault="0096026D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32" w:type="dxa"/>
          </w:tcPr>
          <w:p w:rsidR="0096026D" w:rsidRPr="00F33542" w:rsidRDefault="0096026D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-р</w:t>
            </w:r>
          </w:p>
        </w:tc>
        <w:tc>
          <w:tcPr>
            <w:tcW w:w="3353" w:type="dxa"/>
          </w:tcPr>
          <w:p w:rsidR="0096026D" w:rsidRPr="00F33542" w:rsidRDefault="0096026D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- порядок взаимодействия сотрудников администрации района с инвесторами в рамках согласования проектов;</w:t>
            </w:r>
          </w:p>
          <w:p w:rsidR="0096026D" w:rsidRPr="00F33542" w:rsidRDefault="0096026D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42">
              <w:rPr>
                <w:rFonts w:ascii="Times New Roman" w:hAnsi="Times New Roman"/>
                <w:sz w:val="24"/>
                <w:szCs w:val="24"/>
              </w:rPr>
              <w:t>– порядок взаимодействия сотрудников администрации района с потенциальным инвестором посредством телефонной связи, а так же через интернет–приемную на сайте органов местного самоуправления  района.</w:t>
            </w:r>
          </w:p>
        </w:tc>
      </w:tr>
      <w:tr w:rsidR="005D3314" w:rsidRPr="00F33542" w:rsidTr="00D960D1">
        <w:tc>
          <w:tcPr>
            <w:tcW w:w="2588" w:type="dxa"/>
          </w:tcPr>
          <w:p w:rsidR="005D3314" w:rsidRPr="00F33542" w:rsidRDefault="005D3314" w:rsidP="003B596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5D3314" w:rsidRPr="00F33542" w:rsidRDefault="005D3314" w:rsidP="009602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5D3314" w:rsidRPr="00F33542" w:rsidRDefault="005D3314" w:rsidP="00D96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</w:tcPr>
          <w:p w:rsidR="005D3314" w:rsidRPr="00F33542" w:rsidRDefault="005D3314" w:rsidP="0096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2AE" w:rsidRPr="00F33542" w:rsidRDefault="001872AE" w:rsidP="000D363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B551F" w:rsidP="008B7C4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8B7C4A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Инфраструктура для осуществления инвестиционной деятельности</w:t>
      </w: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ind w:left="851"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Электроснабжение</w:t>
      </w:r>
    </w:p>
    <w:p w:rsidR="001B551F" w:rsidRPr="00F33542" w:rsidRDefault="001B551F" w:rsidP="008B7C4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551F" w:rsidRDefault="008B7C4A" w:rsidP="00F33542">
      <w:pPr>
        <w:pStyle w:val="aa"/>
        <w:ind w:firstLine="708"/>
        <w:jc w:val="both"/>
        <w:rPr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Услуги и контроль по передаче  и реализации электрической энергии для электроснабжения потребителей, выполняет Красненский РЭС филиал ПАО «МРСК Центра» - «Белгородэнерго». </w:t>
      </w:r>
    </w:p>
    <w:p w:rsidR="00F33542" w:rsidRPr="00F33542" w:rsidRDefault="00F33542" w:rsidP="008B7C4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ind w:hanging="6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Газоснабжение</w:t>
      </w:r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42">
        <w:rPr>
          <w:rFonts w:ascii="Times New Roman" w:hAnsi="Times New Roman"/>
          <w:sz w:val="24"/>
          <w:szCs w:val="24"/>
        </w:rPr>
        <w:t xml:space="preserve">Газоснабжение района обеспечивает газовая служба </w:t>
      </w:r>
      <w:r w:rsidR="00146F16" w:rsidRPr="00F33542">
        <w:rPr>
          <w:rFonts w:ascii="Times New Roman" w:hAnsi="Times New Roman"/>
          <w:sz w:val="24"/>
          <w:szCs w:val="24"/>
        </w:rPr>
        <w:t>в с. Красное ф</w:t>
      </w:r>
      <w:r w:rsidR="00BC6CAB" w:rsidRPr="00F33542">
        <w:rPr>
          <w:rFonts w:ascii="Times New Roman" w:hAnsi="Times New Roman"/>
          <w:sz w:val="24"/>
          <w:szCs w:val="24"/>
        </w:rPr>
        <w:t xml:space="preserve">илиал АО «Газпром </w:t>
      </w:r>
      <w:r w:rsidR="00146F16" w:rsidRPr="00F33542">
        <w:rPr>
          <w:rFonts w:ascii="Times New Roman" w:hAnsi="Times New Roman"/>
          <w:sz w:val="24"/>
          <w:szCs w:val="24"/>
        </w:rPr>
        <w:t>газораспределение Белгород» в г. Старом Осколе</w:t>
      </w:r>
      <w:r w:rsidRPr="00F33542">
        <w:rPr>
          <w:rFonts w:ascii="Times New Roman" w:hAnsi="Times New Roman"/>
          <w:sz w:val="24"/>
          <w:szCs w:val="24"/>
        </w:rPr>
        <w:t>, которая выполняет работы по безопасной и бесперебойной, экономичной и безаварийной подаче газа потребителям, осуществляет техническое обслуживание, ремонт и восстановление газопроводов, сооружений и иных объектов.</w:t>
      </w:r>
      <w:proofErr w:type="gramEnd"/>
    </w:p>
    <w:p w:rsidR="001B551F" w:rsidRPr="00F33542" w:rsidRDefault="001B551F" w:rsidP="001B55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color w:val="000000"/>
          <w:sz w:val="24"/>
          <w:szCs w:val="24"/>
        </w:rPr>
        <w:t>Протяженность газовых сетей на территории Красн</w:t>
      </w:r>
      <w:r w:rsidR="00303A1E" w:rsidRPr="00F33542">
        <w:rPr>
          <w:rFonts w:ascii="Times New Roman" w:hAnsi="Times New Roman"/>
          <w:color w:val="000000"/>
          <w:sz w:val="24"/>
          <w:szCs w:val="24"/>
        </w:rPr>
        <w:t>ен</w:t>
      </w:r>
      <w:r w:rsidRPr="00F33542">
        <w:rPr>
          <w:rFonts w:ascii="Times New Roman" w:hAnsi="Times New Roman"/>
          <w:color w:val="000000"/>
          <w:sz w:val="24"/>
          <w:szCs w:val="24"/>
        </w:rPr>
        <w:t xml:space="preserve">ского района составляет </w:t>
      </w:r>
      <w:r w:rsidR="00146F16" w:rsidRPr="00F33542">
        <w:rPr>
          <w:rFonts w:ascii="Times New Roman" w:hAnsi="Times New Roman"/>
          <w:color w:val="000000"/>
          <w:sz w:val="24"/>
          <w:szCs w:val="24"/>
        </w:rPr>
        <w:t>406,1</w:t>
      </w:r>
      <w:r w:rsidRPr="00F33542">
        <w:rPr>
          <w:rFonts w:ascii="Times New Roman" w:hAnsi="Times New Roman"/>
          <w:color w:val="000000"/>
          <w:sz w:val="24"/>
          <w:szCs w:val="24"/>
        </w:rPr>
        <w:t xml:space="preserve"> км. </w:t>
      </w:r>
    </w:p>
    <w:p w:rsidR="001872AE" w:rsidRPr="00F33542" w:rsidRDefault="001872AE" w:rsidP="0096707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Водоснабжение и водоотведение</w:t>
      </w:r>
      <w:r w:rsidR="007A77A9" w:rsidRPr="00F33542">
        <w:rPr>
          <w:rFonts w:ascii="Times New Roman" w:hAnsi="Times New Roman"/>
          <w:b/>
          <w:sz w:val="24"/>
          <w:szCs w:val="24"/>
          <w:lang w:eastAsia="ru-RU"/>
        </w:rPr>
        <w:t>, теплоснабжение</w:t>
      </w:r>
    </w:p>
    <w:p w:rsidR="00146F16" w:rsidRPr="00F33542" w:rsidRDefault="00146F16" w:rsidP="009149DE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149DE" w:rsidRPr="00F33542" w:rsidRDefault="007A77A9" w:rsidP="009149DE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На территории района осуществляет деятельность многоотраслевое предприятие </w:t>
      </w:r>
      <w:r w:rsidR="001872AE" w:rsidRPr="00F33542">
        <w:rPr>
          <w:rFonts w:ascii="Times New Roman" w:hAnsi="Times New Roman"/>
          <w:sz w:val="24"/>
          <w:szCs w:val="24"/>
        </w:rPr>
        <w:t>МУП ЖКХ «Красненское»</w:t>
      </w:r>
      <w:r w:rsidRPr="00F33542">
        <w:rPr>
          <w:rFonts w:ascii="Times New Roman" w:hAnsi="Times New Roman"/>
          <w:sz w:val="24"/>
          <w:szCs w:val="24"/>
        </w:rPr>
        <w:t xml:space="preserve">, оказывающее </w:t>
      </w:r>
      <w:r w:rsidR="001872AE" w:rsidRPr="00F33542">
        <w:rPr>
          <w:rFonts w:ascii="Times New Roman" w:hAnsi="Times New Roman"/>
          <w:sz w:val="24"/>
          <w:szCs w:val="24"/>
        </w:rPr>
        <w:t xml:space="preserve"> следующие виды деятельности: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 </w:t>
      </w:r>
      <w:r w:rsidR="001872AE" w:rsidRPr="00F33542">
        <w:rPr>
          <w:rFonts w:ascii="Times New Roman" w:hAnsi="Times New Roman"/>
          <w:sz w:val="24"/>
          <w:szCs w:val="24"/>
        </w:rPr>
        <w:t>- производство тепла и горячей воды;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  - водоснабжение и водоотведение; </w:t>
      </w:r>
    </w:p>
    <w:p w:rsidR="009149D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872AE" w:rsidRPr="00F33542">
        <w:rPr>
          <w:rFonts w:ascii="Times New Roman" w:hAnsi="Times New Roman"/>
          <w:sz w:val="24"/>
          <w:szCs w:val="24"/>
        </w:rPr>
        <w:t xml:space="preserve">  - вывоз жидких бытовых отходов;</w:t>
      </w:r>
    </w:p>
    <w:p w:rsidR="001872AE" w:rsidRPr="00F33542" w:rsidRDefault="009149DE" w:rsidP="009149D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      </w:t>
      </w:r>
      <w:r w:rsidR="001872AE" w:rsidRPr="00F33542">
        <w:rPr>
          <w:rFonts w:ascii="Times New Roman" w:hAnsi="Times New Roman"/>
          <w:sz w:val="24"/>
          <w:szCs w:val="24"/>
        </w:rPr>
        <w:t xml:space="preserve"> - вывоз и захоронение  твердых бытовых отходов.</w:t>
      </w:r>
    </w:p>
    <w:p w:rsidR="001872AE" w:rsidRPr="00F33542" w:rsidRDefault="001872AE" w:rsidP="001D33A3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sz w:val="24"/>
          <w:szCs w:val="24"/>
        </w:rPr>
        <w:t xml:space="preserve">Предприятие </w:t>
      </w:r>
      <w:r w:rsidR="007A77A9" w:rsidRPr="00F33542">
        <w:rPr>
          <w:rFonts w:ascii="Times New Roman" w:hAnsi="Times New Roman"/>
          <w:sz w:val="24"/>
          <w:szCs w:val="24"/>
        </w:rPr>
        <w:t xml:space="preserve"> </w:t>
      </w:r>
      <w:r w:rsidRPr="00F33542">
        <w:rPr>
          <w:rFonts w:ascii="Times New Roman" w:hAnsi="Times New Roman"/>
          <w:sz w:val="24"/>
          <w:szCs w:val="24"/>
        </w:rPr>
        <w:t>обслуживает 277,3 км водопроводных сетей, 39 скважин, 36 водонапорных башен, канализационные сети протяженностью 4,3 км, тепловые сети протяженностью 10,2 км, 14 котельных.</w:t>
      </w:r>
    </w:p>
    <w:p w:rsidR="001872AE" w:rsidRPr="00F33542" w:rsidRDefault="001872AE" w:rsidP="007A77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6707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Транспортная инфраструктура</w:t>
      </w:r>
    </w:p>
    <w:p w:rsidR="001872AE" w:rsidRPr="00F33542" w:rsidRDefault="001872AE" w:rsidP="00E979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Общая   протяженность муниципальных дорог с твердым покрытием  в районе  составляет 222,86 км, их содержание и ремонт  осуществляет ООО «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Мостдорстрой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.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По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енскому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  району проходят  три автомобильные дороги областного значения: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- «Короча - Чернянка - </w:t>
      </w:r>
      <w:proofErr w:type="gram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ое</w:t>
      </w:r>
      <w:proofErr w:type="gram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;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- «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амызино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–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Новоуколово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– Владимировка –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Обуховка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;</w:t>
      </w:r>
    </w:p>
    <w:p w:rsidR="001872AE" w:rsidRPr="00F33542" w:rsidRDefault="001872AE" w:rsidP="00E979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- «Валуйки - Алексеевка – </w:t>
      </w:r>
      <w:proofErr w:type="gram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Красное</w:t>
      </w:r>
      <w:proofErr w:type="gram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».</w:t>
      </w:r>
    </w:p>
    <w:p w:rsidR="001872AE" w:rsidRPr="00F33542" w:rsidRDefault="001872AE" w:rsidP="00E9791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На территории муниципального района услуги по междугородным и муниципальным перевозкам населения предоставляет предприятие ООО «Экспресс – Красное», индивидуальный предприниматель </w:t>
      </w:r>
      <w:proofErr w:type="spellStart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>Жердев</w:t>
      </w:r>
      <w:proofErr w:type="spellEnd"/>
      <w:r w:rsidRPr="00F33542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Н.П. </w:t>
      </w:r>
    </w:p>
    <w:p w:rsidR="001872AE" w:rsidRPr="00F33542" w:rsidRDefault="001872AE" w:rsidP="00E979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вязь</w:t>
      </w:r>
    </w:p>
    <w:p w:rsidR="001872AE" w:rsidRPr="00F33542" w:rsidRDefault="001872AE" w:rsidP="00E97919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9149DE" w:rsidP="00653ECC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>Услуги связи в Красненском районе предоставляет структурное подразделение Белгородского филиала ОАО «ЦентрТелеком»: местную, внутризоновую, междугородную, международную связь, высокоскоростной доступ к сети Интернет.</w:t>
      </w:r>
    </w:p>
    <w:p w:rsidR="001872AE" w:rsidRPr="00F33542" w:rsidRDefault="001872AE" w:rsidP="001D33A3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>Сотовую связь обеспечивают 4 оператора – Мегафон, ТЕЛЕ-2, Билайн, МТС.</w:t>
      </w:r>
    </w:p>
    <w:p w:rsidR="001872AE" w:rsidRPr="00F33542" w:rsidRDefault="001D33A3" w:rsidP="00D822A6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54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Оператором почтовой связи является отделение почтовой связи Красное  Алексеевского </w:t>
      </w:r>
      <w:r w:rsidR="0024366F" w:rsidRPr="00F33542">
        <w:rPr>
          <w:rFonts w:ascii="Times New Roman" w:hAnsi="Times New Roman"/>
          <w:sz w:val="24"/>
          <w:szCs w:val="24"/>
          <w:lang w:eastAsia="ru-RU"/>
        </w:rPr>
        <w:t>почтамта</w:t>
      </w:r>
      <w:r w:rsidR="001872AE" w:rsidRPr="00F33542">
        <w:rPr>
          <w:rFonts w:ascii="Times New Roman" w:hAnsi="Times New Roman"/>
          <w:sz w:val="24"/>
          <w:szCs w:val="24"/>
          <w:lang w:eastAsia="ru-RU"/>
        </w:rPr>
        <w:t xml:space="preserve"> УФПС Белгородской области филиала ФУП «Почта России».</w:t>
      </w:r>
    </w:p>
    <w:p w:rsidR="005F63F5" w:rsidRDefault="005F63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F63F5" w:rsidRDefault="005F63F5" w:rsidP="00F33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5F63F5" w:rsidSect="00AD1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7E2" w:rsidRPr="00F33542" w:rsidRDefault="002607E2" w:rsidP="00F33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F33542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>Справочная информация для инвесторов</w:t>
      </w:r>
    </w:p>
    <w:tbl>
      <w:tblPr>
        <w:tblW w:w="22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338"/>
        <w:gridCol w:w="115"/>
        <w:gridCol w:w="1019"/>
        <w:gridCol w:w="992"/>
        <w:gridCol w:w="1418"/>
        <w:gridCol w:w="1287"/>
        <w:gridCol w:w="839"/>
        <w:gridCol w:w="992"/>
        <w:gridCol w:w="1133"/>
        <w:gridCol w:w="709"/>
        <w:gridCol w:w="710"/>
        <w:gridCol w:w="3289"/>
        <w:gridCol w:w="680"/>
        <w:gridCol w:w="1000"/>
        <w:gridCol w:w="978"/>
        <w:gridCol w:w="962"/>
        <w:gridCol w:w="2292"/>
        <w:gridCol w:w="1780"/>
      </w:tblGrid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реализации Программы "500/10 000" 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на территории Красненского</w:t>
            </w:r>
            <w:r w:rsidRPr="005F63F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района Белгородской области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"01" апреля  2019 года</w:t>
            </w:r>
          </w:p>
        </w:tc>
      </w:tr>
      <w:tr w:rsidR="005F63F5" w:rsidRPr="005F63F5" w:rsidTr="00447D06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5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                  проекта                  в проектном управл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вестор/ инициатор, контактная информ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ВЭД2 (КДЕ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2) по основному виду деятельно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реализации проекта                                  (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-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.гг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реализации проекта (с указанием  места расположения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движимое имущество  (аренда/ собственность, площадь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раструктура: с указанием необходимой и присоединенной мощности для технологического присоединения к инженерным сетям: газ (куб/час, куб/год), эл-во (Квт/категория надеж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ие соглашения о переуступке мощ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и объем предоставленной государственной поддержки (с указанием программы)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кущее состояние проекта    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Объем инвестиций (млн. рублей)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рабочих мест (ед.)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роблемные вопросы (финансирование, инфраструктура и др.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отоматериалы</w:t>
            </w:r>
          </w:p>
        </w:tc>
      </w:tr>
      <w:tr w:rsidR="005F63F5" w:rsidRPr="005F63F5" w:rsidTr="00447D06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63F5" w:rsidRPr="005F63F5" w:rsidTr="00447D06">
        <w:trPr>
          <w:trHeight w:val="465"/>
        </w:trPr>
        <w:tc>
          <w:tcPr>
            <w:tcW w:w="2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В СФЕРЕ ПРОМЫШЛЕННОГО ПРОИЗВОДСТВА И ОКАЗАНИЯ УСЛУГ НАСЕЛЕНИЮ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уемые (инициированные)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9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банного комплекса на 12 мест  в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ное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зкин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6.04 - Оказание бытовых услуг населению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2017-09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лощадью 0,22 га в аренд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 а аренду земельный участок площадью 2209 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В настоящее время осуществлено строительство здания комплекса, осуществляется внутренняя отделка и обустройство инженерных с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 к реализации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аптек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ООО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Алан"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ызин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ц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дре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.73 - Торговля розничная лекарственными средствами в специализированных магазинах (аптека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9 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лючен договор аренды на земельный участок площадью 9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время предоставлен земельный участок для строительства в арен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магазина                                                 "ДЭ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рат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7.11 Торговля рознична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9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                               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время приобретено здание в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х по производству гранулированных комбикор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ерелье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рин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- Производство пищевых проду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2019-12.2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                               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л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формляется здание в собств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настоящее оформляются документы на приобретение зд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ршенные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9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учшение качества торгового обслуживания жителей малочисленных населенных пунктов Красненского район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)Х Панковой Н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кова Наталья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7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 специализированный автомобиль для выездной торговли (автолавка)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Зел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NEXT  ГАЗ- А21R22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6 населенных пунктах, не имеющих стационарной торговой сети,  осуществляется качественное торговое обслуживание жителей, в том числе с доставкой товаров на дом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магазина                                                 "ДЭ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ратов Александр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7.11 Торговля рознична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018-06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т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оялось открытие магазина в июне 2018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16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производства комбикорма на базе ИП Пашков С.И.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кинского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</w:t>
            </w:r>
            <w:bookmarkStart w:id="0" w:name="_GoBack"/>
            <w:bookmarkEnd w:id="0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шков Серге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41.2- производство нерафинированных растительных мас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2018-11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Г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лено оборудование для производства комбикорма мощностью 12 тонн в сутки, запущено производств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22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производства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жирной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и на базе ООО "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Корма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уколовского</w:t>
            </w:r>
            <w:proofErr w:type="spellEnd"/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Корм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61 - Предоставление услуг в области растениевод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2018-12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1,08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лено оборудование, зарегистрировано обособленное подразделение на территории района, запущено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щност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работки составляет  25 тонн в сутк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жирн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21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крытие цеха по копчению мясной и рыбной продукции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азе ИП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иньков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3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иньков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- Производство пищевых проду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7 - 12.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к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0,23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ы коптильня промышленного производства мощностью 60 кг в сутки, морозильный ларь, холодильная витрина, торговое оборудование. Проведено благоустройство и озеленение прилегающей территор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,5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В СФЕРЕ ПРОМЫШЛЕННОГО ПРОИЗВОДСТВА И ОКАЗАНИЯ УСЛУГ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2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В СФЕРЕ АГРОПРОМЫШЛЕННОГО КОМПЛЕКСА</w:t>
            </w:r>
          </w:p>
        </w:tc>
      </w:tr>
      <w:tr w:rsidR="005F63F5" w:rsidRPr="005F63F5" w:rsidTr="00447D06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уемые (инициированные)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2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садоводческого хозяйств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нко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.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нков Роман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25.1 Выращивание прочих плодовых и ягодных культу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2017-10.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площадью 8,07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еется водоснабжение (скважи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5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настоящее время смонтирована система водоснабжения и капельного полива, было произведено бурение скважины, установлено ограждение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а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веден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ния электропередач.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Высажены саженцы яблонь в количестве 5850 штук следующих сортов: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гол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0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артан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1000 шт., </w:t>
            </w:r>
            <w:proofErr w:type="spellStart"/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</w:t>
            </w:r>
            <w:proofErr w:type="spellEnd"/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ише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4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дед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ише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4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мпион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1000 шт.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б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1050 шт.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Заложены питомник и маточник в количестве 1000 штук на площади 0,5 га.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о 3 рабочих мест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ращивание овощей закрытого грунта на территории Красненского района на базе ИП главы 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гулин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.П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тся защита проекта на районной экспер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гулин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ис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.13.12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ращивание овощей защищенного грун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7-10.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ыз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площадью 0,31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газ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1,5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ринимателем за собственные средства построена теплица общей площадью 60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В 2017 году получено более 5 т помидоров. В 2018 году выращено 6 тонн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урцов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ь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уществил установку 2 новых теплиц площадью 1200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молочно - товарной фермы на территории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тищенск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)Х Ступиной А.М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тся защита проекта на районной экспер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упина Александр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41 - Разведение молочного крупного рогатого скота, производство сырого моло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2018-09.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 купли-продажи на недвижимое имущество, земельный участок площадью 0,23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3,0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  по подпрограмме "Подд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ержка малых 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бедитель конкурса "Начинающий фермер", сумма предоставленного гранта составляет 3,0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, на средства гранта приобретена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ка:навозоудаление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есс подборщик, фронтальный погрузчик, косилка роторная; строительные материалы для капитального ремонта коровника; 15 не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 к реализации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фермерского хозяйства по выращиванию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риевого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ма в условиях замкнутого водоснаб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ребняк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ргей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.22.3 - Рыбоводство прудовое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 с.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е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говор аренды земельного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ок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ю 70,1  м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ебуется подключение к электрическим сет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нирует принять участи в конкурсе на создание и развитие крестьянско (фермерского) хозяйства  по подпрограмме "Поддержка малых </w:t>
            </w: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рм хозяйствования"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настоящее время у предпринимателя находится пруд в аренде. Произведено зарыбление пру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ршенные проек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3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крытие цеха по переработке молока на базе ИП главы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яково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.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якова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 Выращивание однолетних культу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енский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ве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в собственности, земельный участок площадью 0,25 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ется водо-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 грант в сумме 5,7 </w:t>
            </w:r>
            <w:proofErr w:type="gram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ублей на создание и развитие крестьянско (фермерского) хозяйства</w:t>
            </w:r>
          </w:p>
        </w:tc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F68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лены цех по переработке молока «</w:t>
            </w:r>
            <w:proofErr w:type="spellStart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акс</w:t>
            </w:r>
            <w:proofErr w:type="spellEnd"/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мощностью  2 тонны в сутки, гомогенизатор, генератор ледяной воды, лаборатория микробиологии, имеется холодильная камера, выполнены подъездные пути, площадка, подведено электроснабжение, водоснабжение,  имеется склад готовой продукции. Произведена пробная партия продукции: молока, кефира, творог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8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В СФЕРЕ АГРОПРОМЫШЛЕННОГО КОМПЛЕКСА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F63F5" w:rsidRPr="005F63F5" w:rsidTr="00447D06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F63F5" w:rsidRPr="00447D06" w:rsidRDefault="005F63F5" w:rsidP="005F6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7D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,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3F5" w:rsidRPr="005F63F5" w:rsidRDefault="005F63F5" w:rsidP="005F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63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53ECC" w:rsidRPr="00F33542" w:rsidRDefault="00653ECC" w:rsidP="00653EC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0D363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9149DE">
      <w:pPr>
        <w:pStyle w:val="a3"/>
        <w:numPr>
          <w:ilvl w:val="1"/>
          <w:numId w:val="26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Реестр площадок на территории муниципального образования</w:t>
      </w:r>
      <w:r w:rsidR="009149DE"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49DE" w:rsidRPr="00F33542">
        <w:rPr>
          <w:rFonts w:ascii="Times New Roman" w:hAnsi="Times New Roman"/>
          <w:sz w:val="24"/>
          <w:szCs w:val="24"/>
          <w:lang w:eastAsia="ru-RU"/>
        </w:rPr>
        <w:t>(приложение 2 к инвестиционному паспорту)</w:t>
      </w:r>
      <w:r w:rsidR="001B551F" w:rsidRPr="00F335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72AE" w:rsidRPr="00F33542" w:rsidRDefault="001872AE" w:rsidP="000D11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9149DE" w:rsidP="00653FA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54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872AE" w:rsidRPr="00F33542">
        <w:rPr>
          <w:rFonts w:ascii="Times New Roman" w:hAnsi="Times New Roman"/>
          <w:b/>
          <w:sz w:val="24"/>
          <w:szCs w:val="24"/>
          <w:lang w:eastAsia="ru-RU"/>
        </w:rPr>
        <w:t>Контактная информация</w:t>
      </w:r>
    </w:p>
    <w:p w:rsidR="001872AE" w:rsidRPr="00F33542" w:rsidRDefault="001872AE" w:rsidP="00541772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72AE" w:rsidRPr="00F33542" w:rsidRDefault="001872AE" w:rsidP="00D5769F">
      <w:pPr>
        <w:widowControl w:val="0"/>
        <w:tabs>
          <w:tab w:val="left" w:pos="3645"/>
        </w:tabs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Администрация Красненского района</w:t>
      </w:r>
    </w:p>
    <w:p w:rsidR="001872AE" w:rsidRPr="00F33542" w:rsidRDefault="001872AE" w:rsidP="00D5769F">
      <w:pPr>
        <w:widowControl w:val="0"/>
        <w:tabs>
          <w:tab w:val="left" w:pos="3645"/>
        </w:tabs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86C95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Почтовый адре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309870, Белгородск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я область, Красненский  район, </w:t>
      </w:r>
    </w:p>
    <w:p w:rsidR="001872AE" w:rsidRPr="00F33542" w:rsidRDefault="00303A1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</w:t>
      </w:r>
      <w:r w:rsidR="00E86C9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 </w:t>
      </w:r>
      <w:r w:rsidR="001872A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.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872A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расное, ул. Подгорная, 4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Телефон / фак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(47262) 5-22-97</w:t>
      </w:r>
    </w:p>
    <w:p w:rsidR="001872AE" w:rsidRPr="0088714F" w:rsidRDefault="001872AE" w:rsidP="00D576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FF"/>
          <w:sz w:val="24"/>
          <w:szCs w:val="24"/>
          <w:u w:val="single"/>
          <w:lang w:val="en-US" w:eastAsia="zh-C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E</w:t>
      </w:r>
      <w:r w:rsidRPr="0088714F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-</w:t>
      </w: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mail</w:t>
      </w:r>
      <w:r w:rsidRPr="0088714F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 xml:space="preserve">: </w:t>
      </w:r>
      <w:hyperlink r:id="rId7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admkra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@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kr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.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belregion</w:t>
        </w:r>
        <w:r w:rsidRPr="0088714F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.</w:t>
        </w:r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ru</w:t>
        </w:r>
      </w:hyperlink>
    </w:p>
    <w:p w:rsidR="001872AE" w:rsidRPr="0088714F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en-US" w:eastAsia="zh-CN" w:bidi="hi-IN"/>
        </w:rPr>
      </w:pP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правление экономического развития и муниципальной собственности администрации района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149DE" w:rsidRPr="00F33542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Почтовый адре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309870, Белгородская область, Красненский  район,</w:t>
      </w:r>
    </w:p>
    <w:p w:rsidR="001872AE" w:rsidRPr="00F33542" w:rsidRDefault="001872AE" w:rsidP="009149DE">
      <w:pPr>
        <w:widowControl w:val="0"/>
        <w:suppressAutoHyphens/>
        <w:autoSpaceDN w:val="0"/>
        <w:spacing w:after="0" w:line="240" w:lineRule="auto"/>
        <w:ind w:left="2340" w:hanging="234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           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.</w:t>
      </w:r>
      <w:r w:rsidR="009149DE"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расное, ул. Подгорная,4</w:t>
      </w:r>
    </w:p>
    <w:p w:rsidR="001872AE" w:rsidRPr="00F33542" w:rsidRDefault="001872AE" w:rsidP="00D5769F">
      <w:pPr>
        <w:widowControl w:val="0"/>
        <w:suppressAutoHyphens/>
        <w:autoSpaceDN w:val="0"/>
        <w:spacing w:after="0" w:line="240" w:lineRule="auto"/>
        <w:ind w:left="2340" w:hanging="234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Телефон / факс</w:t>
      </w:r>
      <w:r w:rsidRPr="00F3354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(47262) 5-21-90, 5-21-62,  5-28-36, 5-22-46</w:t>
      </w:r>
    </w:p>
    <w:p w:rsidR="001872AE" w:rsidRPr="00F33542" w:rsidRDefault="001872AE" w:rsidP="00D5769F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  <w:u w:val="single"/>
          <w:lang w:val="en-US" w:eastAsia="zh-CN"/>
        </w:rPr>
      </w:pPr>
      <w:r w:rsidRPr="00F33542">
        <w:rPr>
          <w:rFonts w:ascii="Times New Roman" w:eastAsia="SimSun" w:hAnsi="Times New Roman"/>
          <w:b/>
          <w:kern w:val="3"/>
          <w:sz w:val="24"/>
          <w:szCs w:val="24"/>
          <w:u w:val="single"/>
          <w:lang w:val="en-US" w:eastAsia="zh-CN" w:bidi="hi-IN"/>
        </w:rPr>
        <w:t>E-mail</w:t>
      </w:r>
      <w:r w:rsidRPr="00F33542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: </w:t>
      </w:r>
      <w:hyperlink r:id="rId8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uer@kr.belregion.ru</w:t>
        </w:r>
      </w:hyperlink>
      <w:proofErr w:type="gramStart"/>
      <w:r w:rsidRPr="00F33542">
        <w:rPr>
          <w:rFonts w:ascii="Times New Roman" w:eastAsia="SimSun" w:hAnsi="Times New Roman"/>
          <w:sz w:val="24"/>
          <w:szCs w:val="24"/>
          <w:lang w:val="en-US" w:eastAsia="zh-CN"/>
        </w:rPr>
        <w:t xml:space="preserve">,  </w:t>
      </w:r>
      <w:proofErr w:type="gramEnd"/>
      <w:hyperlink r:id="rId9" w:history="1">
        <w:r w:rsidRPr="00F33542">
          <w:rPr>
            <w:rFonts w:ascii="Times New Roman" w:eastAsia="SimSun" w:hAnsi="Times New Roman"/>
            <w:color w:val="0000FF"/>
            <w:sz w:val="24"/>
            <w:szCs w:val="24"/>
            <w:u w:val="single"/>
            <w:lang w:val="en-US" w:eastAsia="zh-CN"/>
          </w:rPr>
          <w:t>ekonom@kr.belregion.ru</w:t>
        </w:r>
      </w:hyperlink>
    </w:p>
    <w:p w:rsidR="001872AE" w:rsidRPr="00F33542" w:rsidRDefault="001872AE" w:rsidP="00D5769F">
      <w:pPr>
        <w:autoSpaceDE w:val="0"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</w:pPr>
    </w:p>
    <w:p w:rsidR="001872AE" w:rsidRPr="00F33542" w:rsidRDefault="001872AE" w:rsidP="00D5769F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sectPr w:rsidR="001872AE" w:rsidRPr="00F33542" w:rsidSect="005F6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8D"/>
    <w:multiLevelType w:val="multilevel"/>
    <w:tmpl w:val="42F66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D30FB2"/>
    <w:multiLevelType w:val="hybridMultilevel"/>
    <w:tmpl w:val="A2424A26"/>
    <w:lvl w:ilvl="0" w:tplc="708C48A2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E3A11"/>
    <w:multiLevelType w:val="multilevel"/>
    <w:tmpl w:val="CBEEF9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89039F2"/>
    <w:multiLevelType w:val="multilevel"/>
    <w:tmpl w:val="89FC2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90815BE"/>
    <w:multiLevelType w:val="hybridMultilevel"/>
    <w:tmpl w:val="96A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87404"/>
    <w:multiLevelType w:val="hybridMultilevel"/>
    <w:tmpl w:val="7BF2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02705"/>
    <w:multiLevelType w:val="multilevel"/>
    <w:tmpl w:val="CD364B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1B7F0EB7"/>
    <w:multiLevelType w:val="hybridMultilevel"/>
    <w:tmpl w:val="463A7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F5005"/>
    <w:multiLevelType w:val="hybridMultilevel"/>
    <w:tmpl w:val="D944922A"/>
    <w:lvl w:ilvl="0" w:tplc="29841E4E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A6D43"/>
    <w:multiLevelType w:val="multilevel"/>
    <w:tmpl w:val="5C80332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0">
    <w:nsid w:val="28DF29F7"/>
    <w:multiLevelType w:val="multilevel"/>
    <w:tmpl w:val="1F6AA5D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AEC4BD3"/>
    <w:multiLevelType w:val="hybridMultilevel"/>
    <w:tmpl w:val="24E4C490"/>
    <w:lvl w:ilvl="0" w:tplc="CB4008A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65241"/>
    <w:multiLevelType w:val="hybridMultilevel"/>
    <w:tmpl w:val="F0D6E06C"/>
    <w:lvl w:ilvl="0" w:tplc="118206B0">
      <w:start w:val="3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75415B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E5C4A"/>
    <w:multiLevelType w:val="multilevel"/>
    <w:tmpl w:val="935467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2CF0880"/>
    <w:multiLevelType w:val="hybridMultilevel"/>
    <w:tmpl w:val="A61E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E9071C"/>
    <w:multiLevelType w:val="hybridMultilevel"/>
    <w:tmpl w:val="23C6E110"/>
    <w:lvl w:ilvl="0" w:tplc="E7F68D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42EB0"/>
    <w:multiLevelType w:val="hybridMultilevel"/>
    <w:tmpl w:val="94DADC84"/>
    <w:lvl w:ilvl="0" w:tplc="E4BA646A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3F45F1"/>
    <w:multiLevelType w:val="hybridMultilevel"/>
    <w:tmpl w:val="D4F660A4"/>
    <w:lvl w:ilvl="0" w:tplc="1062C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32815"/>
    <w:multiLevelType w:val="hybridMultilevel"/>
    <w:tmpl w:val="CE845196"/>
    <w:lvl w:ilvl="0" w:tplc="CF9C20E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746C2"/>
    <w:multiLevelType w:val="multilevel"/>
    <w:tmpl w:val="86A2778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1">
    <w:nsid w:val="6B5C7BC3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85299"/>
    <w:multiLevelType w:val="hybridMultilevel"/>
    <w:tmpl w:val="0376278E"/>
    <w:lvl w:ilvl="0" w:tplc="60C86D8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3B322B"/>
    <w:multiLevelType w:val="hybridMultilevel"/>
    <w:tmpl w:val="7BF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B6243"/>
    <w:multiLevelType w:val="hybridMultilevel"/>
    <w:tmpl w:val="16F63F14"/>
    <w:lvl w:ilvl="0" w:tplc="FEBAF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C65126"/>
    <w:multiLevelType w:val="multilevel"/>
    <w:tmpl w:val="E618E2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1"/>
  </w:num>
  <w:num w:numId="5">
    <w:abstractNumId w:val="8"/>
  </w:num>
  <w:num w:numId="6">
    <w:abstractNumId w:val="1"/>
  </w:num>
  <w:num w:numId="7">
    <w:abstractNumId w:val="19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0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5"/>
  </w:num>
  <w:num w:numId="19">
    <w:abstractNumId w:val="24"/>
  </w:num>
  <w:num w:numId="20">
    <w:abstractNumId w:val="16"/>
  </w:num>
  <w:num w:numId="21">
    <w:abstractNumId w:val="18"/>
  </w:num>
  <w:num w:numId="22">
    <w:abstractNumId w:val="3"/>
  </w:num>
  <w:num w:numId="23">
    <w:abstractNumId w:val="14"/>
  </w:num>
  <w:num w:numId="24">
    <w:abstractNumId w:val="6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0"/>
    <w:rsid w:val="00002221"/>
    <w:rsid w:val="000029A4"/>
    <w:rsid w:val="000049DC"/>
    <w:rsid w:val="00006670"/>
    <w:rsid w:val="0001103B"/>
    <w:rsid w:val="00011873"/>
    <w:rsid w:val="00011AB4"/>
    <w:rsid w:val="000121A0"/>
    <w:rsid w:val="00013803"/>
    <w:rsid w:val="00013D3F"/>
    <w:rsid w:val="00015E1F"/>
    <w:rsid w:val="00017149"/>
    <w:rsid w:val="00020607"/>
    <w:rsid w:val="00020D91"/>
    <w:rsid w:val="00021C78"/>
    <w:rsid w:val="00022A10"/>
    <w:rsid w:val="000233CA"/>
    <w:rsid w:val="0002392A"/>
    <w:rsid w:val="00023EB5"/>
    <w:rsid w:val="0002582A"/>
    <w:rsid w:val="000270F0"/>
    <w:rsid w:val="00027A4A"/>
    <w:rsid w:val="000307B9"/>
    <w:rsid w:val="00030B3B"/>
    <w:rsid w:val="00031C5D"/>
    <w:rsid w:val="0003225B"/>
    <w:rsid w:val="0003347C"/>
    <w:rsid w:val="0003460B"/>
    <w:rsid w:val="0003590C"/>
    <w:rsid w:val="0003619D"/>
    <w:rsid w:val="00036350"/>
    <w:rsid w:val="0004295D"/>
    <w:rsid w:val="00043F6A"/>
    <w:rsid w:val="00045713"/>
    <w:rsid w:val="00045FCE"/>
    <w:rsid w:val="0004782D"/>
    <w:rsid w:val="00050500"/>
    <w:rsid w:val="00051181"/>
    <w:rsid w:val="000513E1"/>
    <w:rsid w:val="00052371"/>
    <w:rsid w:val="00052C3B"/>
    <w:rsid w:val="00053CF6"/>
    <w:rsid w:val="00054E05"/>
    <w:rsid w:val="00056444"/>
    <w:rsid w:val="00057D6B"/>
    <w:rsid w:val="000616F2"/>
    <w:rsid w:val="0006198C"/>
    <w:rsid w:val="00062F21"/>
    <w:rsid w:val="00063F6E"/>
    <w:rsid w:val="000647A4"/>
    <w:rsid w:val="0006586A"/>
    <w:rsid w:val="000663FA"/>
    <w:rsid w:val="0006646A"/>
    <w:rsid w:val="00066EB3"/>
    <w:rsid w:val="00067207"/>
    <w:rsid w:val="00067501"/>
    <w:rsid w:val="00070837"/>
    <w:rsid w:val="00071016"/>
    <w:rsid w:val="0007123F"/>
    <w:rsid w:val="0007181A"/>
    <w:rsid w:val="0007182D"/>
    <w:rsid w:val="00072C16"/>
    <w:rsid w:val="00077C90"/>
    <w:rsid w:val="00080221"/>
    <w:rsid w:val="00080665"/>
    <w:rsid w:val="00085355"/>
    <w:rsid w:val="00087E1D"/>
    <w:rsid w:val="0009008C"/>
    <w:rsid w:val="00090C4D"/>
    <w:rsid w:val="00091C73"/>
    <w:rsid w:val="0009358E"/>
    <w:rsid w:val="00093D58"/>
    <w:rsid w:val="0009429F"/>
    <w:rsid w:val="00094AFF"/>
    <w:rsid w:val="00096374"/>
    <w:rsid w:val="0009705F"/>
    <w:rsid w:val="000A0B45"/>
    <w:rsid w:val="000A0BBF"/>
    <w:rsid w:val="000A18FF"/>
    <w:rsid w:val="000A1F96"/>
    <w:rsid w:val="000A2D38"/>
    <w:rsid w:val="000A3584"/>
    <w:rsid w:val="000A6278"/>
    <w:rsid w:val="000A76AC"/>
    <w:rsid w:val="000B3684"/>
    <w:rsid w:val="000B4D65"/>
    <w:rsid w:val="000B53B9"/>
    <w:rsid w:val="000B66F4"/>
    <w:rsid w:val="000C00DD"/>
    <w:rsid w:val="000C0F5F"/>
    <w:rsid w:val="000C10A4"/>
    <w:rsid w:val="000C15CD"/>
    <w:rsid w:val="000C2920"/>
    <w:rsid w:val="000C2CEB"/>
    <w:rsid w:val="000C3A72"/>
    <w:rsid w:val="000C3D0A"/>
    <w:rsid w:val="000C5A65"/>
    <w:rsid w:val="000C5D35"/>
    <w:rsid w:val="000D117D"/>
    <w:rsid w:val="000D12B9"/>
    <w:rsid w:val="000D168A"/>
    <w:rsid w:val="000D17EA"/>
    <w:rsid w:val="000D1A7F"/>
    <w:rsid w:val="000D2399"/>
    <w:rsid w:val="000D32B7"/>
    <w:rsid w:val="000D330D"/>
    <w:rsid w:val="000D3635"/>
    <w:rsid w:val="000D4430"/>
    <w:rsid w:val="000D5B8E"/>
    <w:rsid w:val="000D5F0E"/>
    <w:rsid w:val="000D6318"/>
    <w:rsid w:val="000D67C0"/>
    <w:rsid w:val="000D694C"/>
    <w:rsid w:val="000D7322"/>
    <w:rsid w:val="000D7C01"/>
    <w:rsid w:val="000E2608"/>
    <w:rsid w:val="000E2C82"/>
    <w:rsid w:val="000E3290"/>
    <w:rsid w:val="000E36A6"/>
    <w:rsid w:val="000E38A0"/>
    <w:rsid w:val="000E44CD"/>
    <w:rsid w:val="000E4684"/>
    <w:rsid w:val="000E5170"/>
    <w:rsid w:val="000E5E78"/>
    <w:rsid w:val="000F0152"/>
    <w:rsid w:val="000F0F0B"/>
    <w:rsid w:val="000F239B"/>
    <w:rsid w:val="000F2A61"/>
    <w:rsid w:val="000F2D96"/>
    <w:rsid w:val="000F4455"/>
    <w:rsid w:val="000F4B68"/>
    <w:rsid w:val="000F5233"/>
    <w:rsid w:val="000F7F3E"/>
    <w:rsid w:val="0010082A"/>
    <w:rsid w:val="00100D0A"/>
    <w:rsid w:val="00101270"/>
    <w:rsid w:val="00101710"/>
    <w:rsid w:val="0010516B"/>
    <w:rsid w:val="001060BA"/>
    <w:rsid w:val="001072A2"/>
    <w:rsid w:val="00107766"/>
    <w:rsid w:val="001079EB"/>
    <w:rsid w:val="00107CA1"/>
    <w:rsid w:val="001103D2"/>
    <w:rsid w:val="001107CD"/>
    <w:rsid w:val="00110CE5"/>
    <w:rsid w:val="00111AA6"/>
    <w:rsid w:val="00111CBF"/>
    <w:rsid w:val="0011225F"/>
    <w:rsid w:val="00113A73"/>
    <w:rsid w:val="00114A9E"/>
    <w:rsid w:val="00117035"/>
    <w:rsid w:val="00117094"/>
    <w:rsid w:val="001175CE"/>
    <w:rsid w:val="00117A34"/>
    <w:rsid w:val="00121BFB"/>
    <w:rsid w:val="00122BD6"/>
    <w:rsid w:val="00122D3A"/>
    <w:rsid w:val="001231E4"/>
    <w:rsid w:val="001245B4"/>
    <w:rsid w:val="001314FD"/>
    <w:rsid w:val="00131A44"/>
    <w:rsid w:val="001327AA"/>
    <w:rsid w:val="00132A2F"/>
    <w:rsid w:val="00133224"/>
    <w:rsid w:val="00133C5B"/>
    <w:rsid w:val="00136D12"/>
    <w:rsid w:val="0013778F"/>
    <w:rsid w:val="00140316"/>
    <w:rsid w:val="001407CC"/>
    <w:rsid w:val="001417E2"/>
    <w:rsid w:val="001422E7"/>
    <w:rsid w:val="0014275E"/>
    <w:rsid w:val="0014356F"/>
    <w:rsid w:val="00143882"/>
    <w:rsid w:val="0014437B"/>
    <w:rsid w:val="00144C3A"/>
    <w:rsid w:val="0014629D"/>
    <w:rsid w:val="00146AC0"/>
    <w:rsid w:val="00146F16"/>
    <w:rsid w:val="00150324"/>
    <w:rsid w:val="00150A15"/>
    <w:rsid w:val="00150CB9"/>
    <w:rsid w:val="00153078"/>
    <w:rsid w:val="00153697"/>
    <w:rsid w:val="00156344"/>
    <w:rsid w:val="001570DC"/>
    <w:rsid w:val="00160472"/>
    <w:rsid w:val="0016050B"/>
    <w:rsid w:val="0016062F"/>
    <w:rsid w:val="0016277D"/>
    <w:rsid w:val="0016391A"/>
    <w:rsid w:val="00164FD0"/>
    <w:rsid w:val="00167365"/>
    <w:rsid w:val="001729C2"/>
    <w:rsid w:val="00172BAE"/>
    <w:rsid w:val="00172BD6"/>
    <w:rsid w:val="00173882"/>
    <w:rsid w:val="00174AE7"/>
    <w:rsid w:val="00174C10"/>
    <w:rsid w:val="00174F60"/>
    <w:rsid w:val="00176523"/>
    <w:rsid w:val="001769F2"/>
    <w:rsid w:val="00176F1B"/>
    <w:rsid w:val="0017785C"/>
    <w:rsid w:val="00177D0B"/>
    <w:rsid w:val="00177EB9"/>
    <w:rsid w:val="0018079E"/>
    <w:rsid w:val="00180AEA"/>
    <w:rsid w:val="001872AE"/>
    <w:rsid w:val="0019073D"/>
    <w:rsid w:val="00191636"/>
    <w:rsid w:val="00192467"/>
    <w:rsid w:val="001931D3"/>
    <w:rsid w:val="00193B0A"/>
    <w:rsid w:val="00193CD5"/>
    <w:rsid w:val="00194A6C"/>
    <w:rsid w:val="00194CF1"/>
    <w:rsid w:val="00195DC7"/>
    <w:rsid w:val="00196259"/>
    <w:rsid w:val="0019738C"/>
    <w:rsid w:val="001A1A43"/>
    <w:rsid w:val="001A2414"/>
    <w:rsid w:val="001A34C6"/>
    <w:rsid w:val="001A761D"/>
    <w:rsid w:val="001B1459"/>
    <w:rsid w:val="001B273C"/>
    <w:rsid w:val="001B34F9"/>
    <w:rsid w:val="001B3C27"/>
    <w:rsid w:val="001B3E35"/>
    <w:rsid w:val="001B478F"/>
    <w:rsid w:val="001B551F"/>
    <w:rsid w:val="001B609E"/>
    <w:rsid w:val="001C0845"/>
    <w:rsid w:val="001C0CFA"/>
    <w:rsid w:val="001C1FAF"/>
    <w:rsid w:val="001C215A"/>
    <w:rsid w:val="001C287D"/>
    <w:rsid w:val="001C5CCB"/>
    <w:rsid w:val="001D0812"/>
    <w:rsid w:val="001D08FB"/>
    <w:rsid w:val="001D20FC"/>
    <w:rsid w:val="001D3234"/>
    <w:rsid w:val="001D33A3"/>
    <w:rsid w:val="001D352B"/>
    <w:rsid w:val="001D3DE0"/>
    <w:rsid w:val="001D43B0"/>
    <w:rsid w:val="001D5458"/>
    <w:rsid w:val="001D570E"/>
    <w:rsid w:val="001D6792"/>
    <w:rsid w:val="001D6BC2"/>
    <w:rsid w:val="001D6DAE"/>
    <w:rsid w:val="001D7DE7"/>
    <w:rsid w:val="001E04F5"/>
    <w:rsid w:val="001E066A"/>
    <w:rsid w:val="001E1839"/>
    <w:rsid w:val="001E1B63"/>
    <w:rsid w:val="001E2E3C"/>
    <w:rsid w:val="001E2E86"/>
    <w:rsid w:val="001E35E3"/>
    <w:rsid w:val="001E508D"/>
    <w:rsid w:val="001E5100"/>
    <w:rsid w:val="001E52B4"/>
    <w:rsid w:val="001E544A"/>
    <w:rsid w:val="001E56BE"/>
    <w:rsid w:val="001E7B88"/>
    <w:rsid w:val="001F0151"/>
    <w:rsid w:val="001F068B"/>
    <w:rsid w:val="001F3041"/>
    <w:rsid w:val="001F3923"/>
    <w:rsid w:val="001F3A78"/>
    <w:rsid w:val="001F5710"/>
    <w:rsid w:val="001F67F3"/>
    <w:rsid w:val="001F7A87"/>
    <w:rsid w:val="001F7A9F"/>
    <w:rsid w:val="0020076C"/>
    <w:rsid w:val="0020089B"/>
    <w:rsid w:val="002008BC"/>
    <w:rsid w:val="00201642"/>
    <w:rsid w:val="00202B8E"/>
    <w:rsid w:val="00203503"/>
    <w:rsid w:val="00203E0C"/>
    <w:rsid w:val="0020528A"/>
    <w:rsid w:val="00205A0F"/>
    <w:rsid w:val="00206036"/>
    <w:rsid w:val="00206924"/>
    <w:rsid w:val="0021016D"/>
    <w:rsid w:val="00210655"/>
    <w:rsid w:val="00210C64"/>
    <w:rsid w:val="002110DD"/>
    <w:rsid w:val="00211A5B"/>
    <w:rsid w:val="0021221C"/>
    <w:rsid w:val="002125B1"/>
    <w:rsid w:val="00212FF7"/>
    <w:rsid w:val="00213BAE"/>
    <w:rsid w:val="00217898"/>
    <w:rsid w:val="00217AF3"/>
    <w:rsid w:val="002213B0"/>
    <w:rsid w:val="00221CD1"/>
    <w:rsid w:val="00222F87"/>
    <w:rsid w:val="00223E6C"/>
    <w:rsid w:val="00224B0A"/>
    <w:rsid w:val="002253E1"/>
    <w:rsid w:val="0022676B"/>
    <w:rsid w:val="002274B9"/>
    <w:rsid w:val="0022760E"/>
    <w:rsid w:val="00227F50"/>
    <w:rsid w:val="00231388"/>
    <w:rsid w:val="0023297B"/>
    <w:rsid w:val="002340EB"/>
    <w:rsid w:val="00235EF8"/>
    <w:rsid w:val="00235F93"/>
    <w:rsid w:val="0023781C"/>
    <w:rsid w:val="0024096E"/>
    <w:rsid w:val="0024366F"/>
    <w:rsid w:val="00243D5E"/>
    <w:rsid w:val="00244CD8"/>
    <w:rsid w:val="00244EFD"/>
    <w:rsid w:val="00247893"/>
    <w:rsid w:val="0025068A"/>
    <w:rsid w:val="0025093B"/>
    <w:rsid w:val="00250A0B"/>
    <w:rsid w:val="00252AAC"/>
    <w:rsid w:val="002538BB"/>
    <w:rsid w:val="002539F4"/>
    <w:rsid w:val="00253A73"/>
    <w:rsid w:val="00253F05"/>
    <w:rsid w:val="0025458A"/>
    <w:rsid w:val="0025621E"/>
    <w:rsid w:val="00256242"/>
    <w:rsid w:val="002563E5"/>
    <w:rsid w:val="0025723C"/>
    <w:rsid w:val="0025774C"/>
    <w:rsid w:val="002607E2"/>
    <w:rsid w:val="00260E7B"/>
    <w:rsid w:val="00262112"/>
    <w:rsid w:val="00262C89"/>
    <w:rsid w:val="00265FFB"/>
    <w:rsid w:val="00266409"/>
    <w:rsid w:val="0026684B"/>
    <w:rsid w:val="00266A95"/>
    <w:rsid w:val="00272E9E"/>
    <w:rsid w:val="00275619"/>
    <w:rsid w:val="00275D4B"/>
    <w:rsid w:val="0027744C"/>
    <w:rsid w:val="00280984"/>
    <w:rsid w:val="0028113F"/>
    <w:rsid w:val="00283277"/>
    <w:rsid w:val="00283EE1"/>
    <w:rsid w:val="002866B6"/>
    <w:rsid w:val="00286C4A"/>
    <w:rsid w:val="002913C6"/>
    <w:rsid w:val="002928E7"/>
    <w:rsid w:val="00293C23"/>
    <w:rsid w:val="002948EC"/>
    <w:rsid w:val="00294A4F"/>
    <w:rsid w:val="00295397"/>
    <w:rsid w:val="0029594E"/>
    <w:rsid w:val="0029753D"/>
    <w:rsid w:val="00297E2F"/>
    <w:rsid w:val="002A07DC"/>
    <w:rsid w:val="002A0867"/>
    <w:rsid w:val="002A0AAE"/>
    <w:rsid w:val="002A15FA"/>
    <w:rsid w:val="002A1B4F"/>
    <w:rsid w:val="002A225C"/>
    <w:rsid w:val="002A2C2B"/>
    <w:rsid w:val="002A3B62"/>
    <w:rsid w:val="002A53E2"/>
    <w:rsid w:val="002A560B"/>
    <w:rsid w:val="002A5824"/>
    <w:rsid w:val="002A5D67"/>
    <w:rsid w:val="002A634F"/>
    <w:rsid w:val="002A661D"/>
    <w:rsid w:val="002A6CAE"/>
    <w:rsid w:val="002A72B8"/>
    <w:rsid w:val="002A7FED"/>
    <w:rsid w:val="002B1683"/>
    <w:rsid w:val="002B1ABE"/>
    <w:rsid w:val="002B1CE4"/>
    <w:rsid w:val="002B4890"/>
    <w:rsid w:val="002B4A84"/>
    <w:rsid w:val="002B58C0"/>
    <w:rsid w:val="002B5C92"/>
    <w:rsid w:val="002B6DC4"/>
    <w:rsid w:val="002B6DF9"/>
    <w:rsid w:val="002B70F6"/>
    <w:rsid w:val="002C05EC"/>
    <w:rsid w:val="002C0B67"/>
    <w:rsid w:val="002C1412"/>
    <w:rsid w:val="002C14DD"/>
    <w:rsid w:val="002C3ABA"/>
    <w:rsid w:val="002C40F5"/>
    <w:rsid w:val="002C4C5E"/>
    <w:rsid w:val="002C4D45"/>
    <w:rsid w:val="002C4E23"/>
    <w:rsid w:val="002C519C"/>
    <w:rsid w:val="002C6E20"/>
    <w:rsid w:val="002D187C"/>
    <w:rsid w:val="002D393B"/>
    <w:rsid w:val="002D46F4"/>
    <w:rsid w:val="002D4B3D"/>
    <w:rsid w:val="002D53B5"/>
    <w:rsid w:val="002D58D8"/>
    <w:rsid w:val="002D61B9"/>
    <w:rsid w:val="002D6AF6"/>
    <w:rsid w:val="002E13A9"/>
    <w:rsid w:val="002E1B95"/>
    <w:rsid w:val="002E208B"/>
    <w:rsid w:val="002E2332"/>
    <w:rsid w:val="002E3E58"/>
    <w:rsid w:val="002E76FF"/>
    <w:rsid w:val="002E7932"/>
    <w:rsid w:val="002E7F83"/>
    <w:rsid w:val="002F0706"/>
    <w:rsid w:val="002F1714"/>
    <w:rsid w:val="002F1CE9"/>
    <w:rsid w:val="002F1E51"/>
    <w:rsid w:val="002F29B6"/>
    <w:rsid w:val="002F40F5"/>
    <w:rsid w:val="002F4DB7"/>
    <w:rsid w:val="002F5CCB"/>
    <w:rsid w:val="002F5E31"/>
    <w:rsid w:val="002F5F8A"/>
    <w:rsid w:val="002F6EA3"/>
    <w:rsid w:val="00300BF5"/>
    <w:rsid w:val="00301A44"/>
    <w:rsid w:val="0030224A"/>
    <w:rsid w:val="003025B6"/>
    <w:rsid w:val="00302886"/>
    <w:rsid w:val="00302B05"/>
    <w:rsid w:val="00303A1E"/>
    <w:rsid w:val="0030751C"/>
    <w:rsid w:val="00307AA8"/>
    <w:rsid w:val="00307D9A"/>
    <w:rsid w:val="00307E37"/>
    <w:rsid w:val="00310BAA"/>
    <w:rsid w:val="00311C87"/>
    <w:rsid w:val="0031257F"/>
    <w:rsid w:val="0031313E"/>
    <w:rsid w:val="00313BC1"/>
    <w:rsid w:val="00314D1B"/>
    <w:rsid w:val="00315402"/>
    <w:rsid w:val="0031783F"/>
    <w:rsid w:val="003200E5"/>
    <w:rsid w:val="00320972"/>
    <w:rsid w:val="00321BB6"/>
    <w:rsid w:val="00322B8E"/>
    <w:rsid w:val="00322BCC"/>
    <w:rsid w:val="00323250"/>
    <w:rsid w:val="0032338C"/>
    <w:rsid w:val="00323E90"/>
    <w:rsid w:val="00325129"/>
    <w:rsid w:val="00326933"/>
    <w:rsid w:val="00331F59"/>
    <w:rsid w:val="00332B5A"/>
    <w:rsid w:val="00332EFE"/>
    <w:rsid w:val="00333D52"/>
    <w:rsid w:val="00333F61"/>
    <w:rsid w:val="003350C2"/>
    <w:rsid w:val="00340376"/>
    <w:rsid w:val="0034120F"/>
    <w:rsid w:val="00341C9E"/>
    <w:rsid w:val="00347A1E"/>
    <w:rsid w:val="0035089B"/>
    <w:rsid w:val="00350EAF"/>
    <w:rsid w:val="0035109A"/>
    <w:rsid w:val="0035119A"/>
    <w:rsid w:val="00354281"/>
    <w:rsid w:val="00355337"/>
    <w:rsid w:val="0035566F"/>
    <w:rsid w:val="00355880"/>
    <w:rsid w:val="00356521"/>
    <w:rsid w:val="003576E5"/>
    <w:rsid w:val="003577B6"/>
    <w:rsid w:val="00360626"/>
    <w:rsid w:val="00361BBE"/>
    <w:rsid w:val="0036219C"/>
    <w:rsid w:val="00362AF3"/>
    <w:rsid w:val="0036370B"/>
    <w:rsid w:val="003667A6"/>
    <w:rsid w:val="00366EEE"/>
    <w:rsid w:val="003676CE"/>
    <w:rsid w:val="00370247"/>
    <w:rsid w:val="00372311"/>
    <w:rsid w:val="00372A3C"/>
    <w:rsid w:val="00372F36"/>
    <w:rsid w:val="003743FE"/>
    <w:rsid w:val="003745B3"/>
    <w:rsid w:val="00374A43"/>
    <w:rsid w:val="00375303"/>
    <w:rsid w:val="00375E98"/>
    <w:rsid w:val="0037605A"/>
    <w:rsid w:val="00376A2C"/>
    <w:rsid w:val="00377280"/>
    <w:rsid w:val="00381BA6"/>
    <w:rsid w:val="0038284D"/>
    <w:rsid w:val="00386315"/>
    <w:rsid w:val="00391AC7"/>
    <w:rsid w:val="00391C28"/>
    <w:rsid w:val="003932C9"/>
    <w:rsid w:val="003933BE"/>
    <w:rsid w:val="003936A0"/>
    <w:rsid w:val="00393D06"/>
    <w:rsid w:val="00394326"/>
    <w:rsid w:val="00394687"/>
    <w:rsid w:val="00395133"/>
    <w:rsid w:val="0039564D"/>
    <w:rsid w:val="00395E1D"/>
    <w:rsid w:val="00397690"/>
    <w:rsid w:val="003A127A"/>
    <w:rsid w:val="003A14B3"/>
    <w:rsid w:val="003A1D70"/>
    <w:rsid w:val="003A2268"/>
    <w:rsid w:val="003A3A16"/>
    <w:rsid w:val="003A5B4D"/>
    <w:rsid w:val="003A6B94"/>
    <w:rsid w:val="003A767D"/>
    <w:rsid w:val="003B05AC"/>
    <w:rsid w:val="003B3BA9"/>
    <w:rsid w:val="003B460C"/>
    <w:rsid w:val="003B4C9E"/>
    <w:rsid w:val="003B5810"/>
    <w:rsid w:val="003B596A"/>
    <w:rsid w:val="003B5A9D"/>
    <w:rsid w:val="003B6486"/>
    <w:rsid w:val="003B6FF1"/>
    <w:rsid w:val="003C0894"/>
    <w:rsid w:val="003C258B"/>
    <w:rsid w:val="003C283D"/>
    <w:rsid w:val="003C430D"/>
    <w:rsid w:val="003C4DF2"/>
    <w:rsid w:val="003C504A"/>
    <w:rsid w:val="003C5139"/>
    <w:rsid w:val="003C5194"/>
    <w:rsid w:val="003C56E7"/>
    <w:rsid w:val="003C59E3"/>
    <w:rsid w:val="003C5A55"/>
    <w:rsid w:val="003C7ECE"/>
    <w:rsid w:val="003D1126"/>
    <w:rsid w:val="003D1C49"/>
    <w:rsid w:val="003D2060"/>
    <w:rsid w:val="003E0D4D"/>
    <w:rsid w:val="003E135B"/>
    <w:rsid w:val="003E191A"/>
    <w:rsid w:val="003E1AB3"/>
    <w:rsid w:val="003E207C"/>
    <w:rsid w:val="003E2635"/>
    <w:rsid w:val="003E317C"/>
    <w:rsid w:val="003E37D6"/>
    <w:rsid w:val="003E59CA"/>
    <w:rsid w:val="003E6892"/>
    <w:rsid w:val="003E741E"/>
    <w:rsid w:val="003F0F61"/>
    <w:rsid w:val="003F228E"/>
    <w:rsid w:val="003F26CA"/>
    <w:rsid w:val="003F2C3E"/>
    <w:rsid w:val="003F3006"/>
    <w:rsid w:val="003F308F"/>
    <w:rsid w:val="003F50CE"/>
    <w:rsid w:val="003F5E9A"/>
    <w:rsid w:val="003F654F"/>
    <w:rsid w:val="003F6B81"/>
    <w:rsid w:val="003F7D47"/>
    <w:rsid w:val="0040111B"/>
    <w:rsid w:val="004020A7"/>
    <w:rsid w:val="00402F55"/>
    <w:rsid w:val="004045B3"/>
    <w:rsid w:val="00404D62"/>
    <w:rsid w:val="00405A96"/>
    <w:rsid w:val="00405FBF"/>
    <w:rsid w:val="00407E6F"/>
    <w:rsid w:val="00410027"/>
    <w:rsid w:val="004112DF"/>
    <w:rsid w:val="004136F3"/>
    <w:rsid w:val="004137C0"/>
    <w:rsid w:val="00415864"/>
    <w:rsid w:val="00416B5F"/>
    <w:rsid w:val="004172AC"/>
    <w:rsid w:val="004172EF"/>
    <w:rsid w:val="00420243"/>
    <w:rsid w:val="00421349"/>
    <w:rsid w:val="004248D5"/>
    <w:rsid w:val="00424ACD"/>
    <w:rsid w:val="004252B4"/>
    <w:rsid w:val="004307FB"/>
    <w:rsid w:val="00430C1C"/>
    <w:rsid w:val="00431B39"/>
    <w:rsid w:val="00431DC8"/>
    <w:rsid w:val="0043332E"/>
    <w:rsid w:val="00433F3B"/>
    <w:rsid w:val="00435046"/>
    <w:rsid w:val="004366A3"/>
    <w:rsid w:val="00436D29"/>
    <w:rsid w:val="0044017A"/>
    <w:rsid w:val="00440B62"/>
    <w:rsid w:val="00440FC2"/>
    <w:rsid w:val="004438B2"/>
    <w:rsid w:val="0044428D"/>
    <w:rsid w:val="004468DA"/>
    <w:rsid w:val="00447091"/>
    <w:rsid w:val="00447D06"/>
    <w:rsid w:val="00447FE8"/>
    <w:rsid w:val="004510B0"/>
    <w:rsid w:val="00451369"/>
    <w:rsid w:val="004522A0"/>
    <w:rsid w:val="00452A75"/>
    <w:rsid w:val="00453AD3"/>
    <w:rsid w:val="00455451"/>
    <w:rsid w:val="0045588F"/>
    <w:rsid w:val="004573BE"/>
    <w:rsid w:val="0045799E"/>
    <w:rsid w:val="00457ED6"/>
    <w:rsid w:val="004613D6"/>
    <w:rsid w:val="00464000"/>
    <w:rsid w:val="0046775A"/>
    <w:rsid w:val="004712EB"/>
    <w:rsid w:val="00471AE4"/>
    <w:rsid w:val="00474799"/>
    <w:rsid w:val="00474F2E"/>
    <w:rsid w:val="0047638F"/>
    <w:rsid w:val="00476753"/>
    <w:rsid w:val="00476C5E"/>
    <w:rsid w:val="00476F4C"/>
    <w:rsid w:val="00480159"/>
    <w:rsid w:val="004801AE"/>
    <w:rsid w:val="00481846"/>
    <w:rsid w:val="00481BBD"/>
    <w:rsid w:val="00481C18"/>
    <w:rsid w:val="00484CAF"/>
    <w:rsid w:val="0048583D"/>
    <w:rsid w:val="00487FBF"/>
    <w:rsid w:val="00490E1E"/>
    <w:rsid w:val="0049155F"/>
    <w:rsid w:val="00492266"/>
    <w:rsid w:val="00493DD6"/>
    <w:rsid w:val="00494279"/>
    <w:rsid w:val="00496319"/>
    <w:rsid w:val="00497372"/>
    <w:rsid w:val="00497756"/>
    <w:rsid w:val="00497EB1"/>
    <w:rsid w:val="004A05B4"/>
    <w:rsid w:val="004A15B2"/>
    <w:rsid w:val="004A3491"/>
    <w:rsid w:val="004A5985"/>
    <w:rsid w:val="004A6BB4"/>
    <w:rsid w:val="004B0A76"/>
    <w:rsid w:val="004B153F"/>
    <w:rsid w:val="004B28D2"/>
    <w:rsid w:val="004B2EE2"/>
    <w:rsid w:val="004B44FA"/>
    <w:rsid w:val="004B6738"/>
    <w:rsid w:val="004B68C6"/>
    <w:rsid w:val="004B764E"/>
    <w:rsid w:val="004C0025"/>
    <w:rsid w:val="004C0775"/>
    <w:rsid w:val="004C0F0F"/>
    <w:rsid w:val="004C14E1"/>
    <w:rsid w:val="004C1526"/>
    <w:rsid w:val="004C33FB"/>
    <w:rsid w:val="004C3A36"/>
    <w:rsid w:val="004C3A3B"/>
    <w:rsid w:val="004C508B"/>
    <w:rsid w:val="004C73BD"/>
    <w:rsid w:val="004C7CB5"/>
    <w:rsid w:val="004D092A"/>
    <w:rsid w:val="004D13E3"/>
    <w:rsid w:val="004D2583"/>
    <w:rsid w:val="004D2F91"/>
    <w:rsid w:val="004D338D"/>
    <w:rsid w:val="004D490C"/>
    <w:rsid w:val="004D4B5D"/>
    <w:rsid w:val="004D4E56"/>
    <w:rsid w:val="004D5038"/>
    <w:rsid w:val="004D6133"/>
    <w:rsid w:val="004D6C10"/>
    <w:rsid w:val="004D7D1A"/>
    <w:rsid w:val="004E15FF"/>
    <w:rsid w:val="004E1732"/>
    <w:rsid w:val="004E3530"/>
    <w:rsid w:val="004E5252"/>
    <w:rsid w:val="004E658C"/>
    <w:rsid w:val="004E68DB"/>
    <w:rsid w:val="004E7241"/>
    <w:rsid w:val="004E78F1"/>
    <w:rsid w:val="004E79D0"/>
    <w:rsid w:val="004F02E7"/>
    <w:rsid w:val="004F1346"/>
    <w:rsid w:val="004F3B8F"/>
    <w:rsid w:val="004F4392"/>
    <w:rsid w:val="004F58F7"/>
    <w:rsid w:val="004F66DB"/>
    <w:rsid w:val="004F6CA5"/>
    <w:rsid w:val="004F70B7"/>
    <w:rsid w:val="004F7F39"/>
    <w:rsid w:val="00501A16"/>
    <w:rsid w:val="00503D14"/>
    <w:rsid w:val="00504327"/>
    <w:rsid w:val="00504CEE"/>
    <w:rsid w:val="0050528A"/>
    <w:rsid w:val="00506200"/>
    <w:rsid w:val="00506841"/>
    <w:rsid w:val="0050685C"/>
    <w:rsid w:val="005076F1"/>
    <w:rsid w:val="005079FF"/>
    <w:rsid w:val="00507C9D"/>
    <w:rsid w:val="00507DFB"/>
    <w:rsid w:val="0051029A"/>
    <w:rsid w:val="00510C6D"/>
    <w:rsid w:val="00510DF8"/>
    <w:rsid w:val="005110F2"/>
    <w:rsid w:val="0051172F"/>
    <w:rsid w:val="0051357A"/>
    <w:rsid w:val="005137CB"/>
    <w:rsid w:val="005149F3"/>
    <w:rsid w:val="005169D7"/>
    <w:rsid w:val="00516ECA"/>
    <w:rsid w:val="00517907"/>
    <w:rsid w:val="00520024"/>
    <w:rsid w:val="00520F62"/>
    <w:rsid w:val="00521F37"/>
    <w:rsid w:val="0052426F"/>
    <w:rsid w:val="00525DCE"/>
    <w:rsid w:val="00527992"/>
    <w:rsid w:val="00527FCD"/>
    <w:rsid w:val="005316F2"/>
    <w:rsid w:val="005321FF"/>
    <w:rsid w:val="005332D9"/>
    <w:rsid w:val="005333D8"/>
    <w:rsid w:val="005336F1"/>
    <w:rsid w:val="0053545B"/>
    <w:rsid w:val="00535D47"/>
    <w:rsid w:val="00537BCF"/>
    <w:rsid w:val="00540090"/>
    <w:rsid w:val="00540F27"/>
    <w:rsid w:val="00540FC0"/>
    <w:rsid w:val="005411D9"/>
    <w:rsid w:val="00541772"/>
    <w:rsid w:val="0054196B"/>
    <w:rsid w:val="00542001"/>
    <w:rsid w:val="00543E22"/>
    <w:rsid w:val="0054554C"/>
    <w:rsid w:val="005455FF"/>
    <w:rsid w:val="00545B35"/>
    <w:rsid w:val="00546399"/>
    <w:rsid w:val="005467AF"/>
    <w:rsid w:val="00547BB5"/>
    <w:rsid w:val="0055001D"/>
    <w:rsid w:val="00550B77"/>
    <w:rsid w:val="00552191"/>
    <w:rsid w:val="0055272F"/>
    <w:rsid w:val="00555354"/>
    <w:rsid w:val="0055610B"/>
    <w:rsid w:val="00557B8E"/>
    <w:rsid w:val="005610BC"/>
    <w:rsid w:val="00564043"/>
    <w:rsid w:val="00564816"/>
    <w:rsid w:val="00564B53"/>
    <w:rsid w:val="00566EB1"/>
    <w:rsid w:val="0057137E"/>
    <w:rsid w:val="00572F81"/>
    <w:rsid w:val="00573F70"/>
    <w:rsid w:val="00575216"/>
    <w:rsid w:val="0057535C"/>
    <w:rsid w:val="005754AE"/>
    <w:rsid w:val="00576AA9"/>
    <w:rsid w:val="0057766E"/>
    <w:rsid w:val="00577E7C"/>
    <w:rsid w:val="00577EEF"/>
    <w:rsid w:val="00580332"/>
    <w:rsid w:val="00580556"/>
    <w:rsid w:val="00580B48"/>
    <w:rsid w:val="00580D0C"/>
    <w:rsid w:val="00580EB3"/>
    <w:rsid w:val="0058113B"/>
    <w:rsid w:val="0058290E"/>
    <w:rsid w:val="00582942"/>
    <w:rsid w:val="00582C02"/>
    <w:rsid w:val="00583BCD"/>
    <w:rsid w:val="0058459C"/>
    <w:rsid w:val="00584E22"/>
    <w:rsid w:val="0059096D"/>
    <w:rsid w:val="005909B3"/>
    <w:rsid w:val="00590A7B"/>
    <w:rsid w:val="00590C72"/>
    <w:rsid w:val="005911AF"/>
    <w:rsid w:val="00591C60"/>
    <w:rsid w:val="00591CD6"/>
    <w:rsid w:val="00592E94"/>
    <w:rsid w:val="00594D2D"/>
    <w:rsid w:val="0059586C"/>
    <w:rsid w:val="00595CDD"/>
    <w:rsid w:val="00596189"/>
    <w:rsid w:val="00596CE7"/>
    <w:rsid w:val="005A243D"/>
    <w:rsid w:val="005A32AB"/>
    <w:rsid w:val="005A3D35"/>
    <w:rsid w:val="005A3EB9"/>
    <w:rsid w:val="005A56C7"/>
    <w:rsid w:val="005A5CFD"/>
    <w:rsid w:val="005B1A1E"/>
    <w:rsid w:val="005B1E07"/>
    <w:rsid w:val="005B265C"/>
    <w:rsid w:val="005B2688"/>
    <w:rsid w:val="005B34CF"/>
    <w:rsid w:val="005B35DE"/>
    <w:rsid w:val="005B4E04"/>
    <w:rsid w:val="005B626C"/>
    <w:rsid w:val="005C15D8"/>
    <w:rsid w:val="005C1CAD"/>
    <w:rsid w:val="005C23D1"/>
    <w:rsid w:val="005C346D"/>
    <w:rsid w:val="005C4DEF"/>
    <w:rsid w:val="005C538F"/>
    <w:rsid w:val="005D0822"/>
    <w:rsid w:val="005D0C8D"/>
    <w:rsid w:val="005D0D30"/>
    <w:rsid w:val="005D226C"/>
    <w:rsid w:val="005D2484"/>
    <w:rsid w:val="005D2613"/>
    <w:rsid w:val="005D270B"/>
    <w:rsid w:val="005D2EF0"/>
    <w:rsid w:val="005D3314"/>
    <w:rsid w:val="005D3E4A"/>
    <w:rsid w:val="005D5497"/>
    <w:rsid w:val="005D60C2"/>
    <w:rsid w:val="005D7812"/>
    <w:rsid w:val="005E15F4"/>
    <w:rsid w:val="005E2A57"/>
    <w:rsid w:val="005E5657"/>
    <w:rsid w:val="005E6537"/>
    <w:rsid w:val="005E6BED"/>
    <w:rsid w:val="005F0104"/>
    <w:rsid w:val="005F0486"/>
    <w:rsid w:val="005F322D"/>
    <w:rsid w:val="005F3BF3"/>
    <w:rsid w:val="005F3C57"/>
    <w:rsid w:val="005F4B22"/>
    <w:rsid w:val="005F4E93"/>
    <w:rsid w:val="005F63F5"/>
    <w:rsid w:val="006001FC"/>
    <w:rsid w:val="00601364"/>
    <w:rsid w:val="00602839"/>
    <w:rsid w:val="00603C27"/>
    <w:rsid w:val="0060604B"/>
    <w:rsid w:val="00606B1B"/>
    <w:rsid w:val="006103BC"/>
    <w:rsid w:val="00610D84"/>
    <w:rsid w:val="00614C1B"/>
    <w:rsid w:val="00615B47"/>
    <w:rsid w:val="0061638C"/>
    <w:rsid w:val="0061657A"/>
    <w:rsid w:val="006172E8"/>
    <w:rsid w:val="0061749B"/>
    <w:rsid w:val="00621749"/>
    <w:rsid w:val="00621F49"/>
    <w:rsid w:val="00623536"/>
    <w:rsid w:val="00624F39"/>
    <w:rsid w:val="006253DB"/>
    <w:rsid w:val="006272CD"/>
    <w:rsid w:val="00631451"/>
    <w:rsid w:val="00632E57"/>
    <w:rsid w:val="00633252"/>
    <w:rsid w:val="006339FE"/>
    <w:rsid w:val="0063473D"/>
    <w:rsid w:val="00634E22"/>
    <w:rsid w:val="00635A43"/>
    <w:rsid w:val="006360B2"/>
    <w:rsid w:val="0064154D"/>
    <w:rsid w:val="006430FC"/>
    <w:rsid w:val="00643AA7"/>
    <w:rsid w:val="006447A9"/>
    <w:rsid w:val="006452B1"/>
    <w:rsid w:val="00647595"/>
    <w:rsid w:val="00647DFC"/>
    <w:rsid w:val="00647FF7"/>
    <w:rsid w:val="0065126A"/>
    <w:rsid w:val="006513B8"/>
    <w:rsid w:val="00651E67"/>
    <w:rsid w:val="00653ECC"/>
    <w:rsid w:val="00653FAC"/>
    <w:rsid w:val="00654AEA"/>
    <w:rsid w:val="0065530A"/>
    <w:rsid w:val="006553EB"/>
    <w:rsid w:val="00657C75"/>
    <w:rsid w:val="0066155A"/>
    <w:rsid w:val="00661C76"/>
    <w:rsid w:val="00661E30"/>
    <w:rsid w:val="00664066"/>
    <w:rsid w:val="00664F26"/>
    <w:rsid w:val="0066566A"/>
    <w:rsid w:val="006658B5"/>
    <w:rsid w:val="00665ACB"/>
    <w:rsid w:val="00665F45"/>
    <w:rsid w:val="00666455"/>
    <w:rsid w:val="006710A9"/>
    <w:rsid w:val="0067169F"/>
    <w:rsid w:val="006720AF"/>
    <w:rsid w:val="00672EF3"/>
    <w:rsid w:val="006731A5"/>
    <w:rsid w:val="00673310"/>
    <w:rsid w:val="00673472"/>
    <w:rsid w:val="0067459F"/>
    <w:rsid w:val="0067695A"/>
    <w:rsid w:val="006774AA"/>
    <w:rsid w:val="0067754F"/>
    <w:rsid w:val="00677612"/>
    <w:rsid w:val="00681798"/>
    <w:rsid w:val="00681990"/>
    <w:rsid w:val="00681B2E"/>
    <w:rsid w:val="00682119"/>
    <w:rsid w:val="0068704E"/>
    <w:rsid w:val="006872A9"/>
    <w:rsid w:val="00687574"/>
    <w:rsid w:val="00690104"/>
    <w:rsid w:val="006903AB"/>
    <w:rsid w:val="00690499"/>
    <w:rsid w:val="006915BF"/>
    <w:rsid w:val="006920E6"/>
    <w:rsid w:val="00692843"/>
    <w:rsid w:val="00692F1A"/>
    <w:rsid w:val="0069669C"/>
    <w:rsid w:val="006972C7"/>
    <w:rsid w:val="00697C8A"/>
    <w:rsid w:val="006A0878"/>
    <w:rsid w:val="006A1599"/>
    <w:rsid w:val="006A29E7"/>
    <w:rsid w:val="006A56B0"/>
    <w:rsid w:val="006A57E8"/>
    <w:rsid w:val="006A7D34"/>
    <w:rsid w:val="006B3CF5"/>
    <w:rsid w:val="006B70F4"/>
    <w:rsid w:val="006B747B"/>
    <w:rsid w:val="006B7559"/>
    <w:rsid w:val="006C3B44"/>
    <w:rsid w:val="006C3D3F"/>
    <w:rsid w:val="006C4BAE"/>
    <w:rsid w:val="006C59C6"/>
    <w:rsid w:val="006C5B89"/>
    <w:rsid w:val="006C5D56"/>
    <w:rsid w:val="006C6EA3"/>
    <w:rsid w:val="006D01DF"/>
    <w:rsid w:val="006D095B"/>
    <w:rsid w:val="006D0B56"/>
    <w:rsid w:val="006D0EFE"/>
    <w:rsid w:val="006D11E7"/>
    <w:rsid w:val="006D3082"/>
    <w:rsid w:val="006D4059"/>
    <w:rsid w:val="006D61DE"/>
    <w:rsid w:val="006D7683"/>
    <w:rsid w:val="006E0B14"/>
    <w:rsid w:val="006E1874"/>
    <w:rsid w:val="006E3076"/>
    <w:rsid w:val="006E3185"/>
    <w:rsid w:val="006E3C92"/>
    <w:rsid w:val="006E47DC"/>
    <w:rsid w:val="006E49EF"/>
    <w:rsid w:val="006E5BFE"/>
    <w:rsid w:val="006E79CD"/>
    <w:rsid w:val="006E79E7"/>
    <w:rsid w:val="006E7B0D"/>
    <w:rsid w:val="006F02B7"/>
    <w:rsid w:val="006F24F5"/>
    <w:rsid w:val="006F2721"/>
    <w:rsid w:val="006F3A37"/>
    <w:rsid w:val="006F46E8"/>
    <w:rsid w:val="006F474B"/>
    <w:rsid w:val="006F4B15"/>
    <w:rsid w:val="006F4DA6"/>
    <w:rsid w:val="006F5485"/>
    <w:rsid w:val="006F5C50"/>
    <w:rsid w:val="006F6686"/>
    <w:rsid w:val="006F6C60"/>
    <w:rsid w:val="00700AE1"/>
    <w:rsid w:val="0070117B"/>
    <w:rsid w:val="00701F4A"/>
    <w:rsid w:val="007026C7"/>
    <w:rsid w:val="00702FD4"/>
    <w:rsid w:val="007031C7"/>
    <w:rsid w:val="007035CF"/>
    <w:rsid w:val="0070375F"/>
    <w:rsid w:val="00703991"/>
    <w:rsid w:val="007051C4"/>
    <w:rsid w:val="00707C8C"/>
    <w:rsid w:val="0071228B"/>
    <w:rsid w:val="00712861"/>
    <w:rsid w:val="00712CA6"/>
    <w:rsid w:val="00714471"/>
    <w:rsid w:val="00714D52"/>
    <w:rsid w:val="00716725"/>
    <w:rsid w:val="00724009"/>
    <w:rsid w:val="00724992"/>
    <w:rsid w:val="00725360"/>
    <w:rsid w:val="0073022C"/>
    <w:rsid w:val="00730645"/>
    <w:rsid w:val="007316B8"/>
    <w:rsid w:val="007319A3"/>
    <w:rsid w:val="00734FA4"/>
    <w:rsid w:val="00735F9C"/>
    <w:rsid w:val="0073760A"/>
    <w:rsid w:val="00740042"/>
    <w:rsid w:val="00740329"/>
    <w:rsid w:val="00740525"/>
    <w:rsid w:val="00740D9E"/>
    <w:rsid w:val="00740FCE"/>
    <w:rsid w:val="00742D00"/>
    <w:rsid w:val="00744747"/>
    <w:rsid w:val="0074585C"/>
    <w:rsid w:val="007469F5"/>
    <w:rsid w:val="00746E26"/>
    <w:rsid w:val="0075077C"/>
    <w:rsid w:val="00750F03"/>
    <w:rsid w:val="007558F5"/>
    <w:rsid w:val="007564FE"/>
    <w:rsid w:val="007607F7"/>
    <w:rsid w:val="00761BAB"/>
    <w:rsid w:val="007630B8"/>
    <w:rsid w:val="007631CD"/>
    <w:rsid w:val="00763E7E"/>
    <w:rsid w:val="007648DD"/>
    <w:rsid w:val="00764F86"/>
    <w:rsid w:val="00765191"/>
    <w:rsid w:val="007656CD"/>
    <w:rsid w:val="007669AF"/>
    <w:rsid w:val="0077004E"/>
    <w:rsid w:val="00770B15"/>
    <w:rsid w:val="00770B9C"/>
    <w:rsid w:val="00770EB7"/>
    <w:rsid w:val="00771089"/>
    <w:rsid w:val="007711E7"/>
    <w:rsid w:val="00771A09"/>
    <w:rsid w:val="007720B3"/>
    <w:rsid w:val="0077221D"/>
    <w:rsid w:val="0077429E"/>
    <w:rsid w:val="00774DE6"/>
    <w:rsid w:val="007825F9"/>
    <w:rsid w:val="00782BC8"/>
    <w:rsid w:val="007836F8"/>
    <w:rsid w:val="00783E8E"/>
    <w:rsid w:val="007852A2"/>
    <w:rsid w:val="007864F1"/>
    <w:rsid w:val="00787E13"/>
    <w:rsid w:val="0079208E"/>
    <w:rsid w:val="00792853"/>
    <w:rsid w:val="00793718"/>
    <w:rsid w:val="007939BF"/>
    <w:rsid w:val="00793E5D"/>
    <w:rsid w:val="0079528E"/>
    <w:rsid w:val="00795960"/>
    <w:rsid w:val="0079611C"/>
    <w:rsid w:val="00797235"/>
    <w:rsid w:val="007A0938"/>
    <w:rsid w:val="007A0DC5"/>
    <w:rsid w:val="007A126B"/>
    <w:rsid w:val="007A342D"/>
    <w:rsid w:val="007A4A15"/>
    <w:rsid w:val="007A77A9"/>
    <w:rsid w:val="007A784A"/>
    <w:rsid w:val="007A7AAA"/>
    <w:rsid w:val="007B132E"/>
    <w:rsid w:val="007B1E28"/>
    <w:rsid w:val="007B257B"/>
    <w:rsid w:val="007B44B6"/>
    <w:rsid w:val="007B59B0"/>
    <w:rsid w:val="007B5CB0"/>
    <w:rsid w:val="007B7266"/>
    <w:rsid w:val="007B7E69"/>
    <w:rsid w:val="007C07B8"/>
    <w:rsid w:val="007C0E33"/>
    <w:rsid w:val="007C2612"/>
    <w:rsid w:val="007C2ECC"/>
    <w:rsid w:val="007C413C"/>
    <w:rsid w:val="007C6065"/>
    <w:rsid w:val="007D02CD"/>
    <w:rsid w:val="007D0DDE"/>
    <w:rsid w:val="007D1EAE"/>
    <w:rsid w:val="007D230E"/>
    <w:rsid w:val="007D3CD3"/>
    <w:rsid w:val="007D575D"/>
    <w:rsid w:val="007E02FB"/>
    <w:rsid w:val="007E1B8C"/>
    <w:rsid w:val="007E3609"/>
    <w:rsid w:val="007E5232"/>
    <w:rsid w:val="007E5A07"/>
    <w:rsid w:val="007E5F9A"/>
    <w:rsid w:val="007E77B3"/>
    <w:rsid w:val="007F20D3"/>
    <w:rsid w:val="007F22A2"/>
    <w:rsid w:val="007F54DA"/>
    <w:rsid w:val="007F68EE"/>
    <w:rsid w:val="008009E0"/>
    <w:rsid w:val="00800C8C"/>
    <w:rsid w:val="008015E2"/>
    <w:rsid w:val="00803D58"/>
    <w:rsid w:val="00803EFC"/>
    <w:rsid w:val="00804F1A"/>
    <w:rsid w:val="00804FA2"/>
    <w:rsid w:val="00805CE1"/>
    <w:rsid w:val="00807DB6"/>
    <w:rsid w:val="0081096F"/>
    <w:rsid w:val="0081119D"/>
    <w:rsid w:val="008117C4"/>
    <w:rsid w:val="008132F5"/>
    <w:rsid w:val="00813830"/>
    <w:rsid w:val="00815B0D"/>
    <w:rsid w:val="00816D6D"/>
    <w:rsid w:val="00817BE6"/>
    <w:rsid w:val="0082387E"/>
    <w:rsid w:val="00827481"/>
    <w:rsid w:val="008279FA"/>
    <w:rsid w:val="00830357"/>
    <w:rsid w:val="008307C6"/>
    <w:rsid w:val="008310D5"/>
    <w:rsid w:val="00831CFF"/>
    <w:rsid w:val="00832B44"/>
    <w:rsid w:val="00834244"/>
    <w:rsid w:val="0083552A"/>
    <w:rsid w:val="00835621"/>
    <w:rsid w:val="008360E8"/>
    <w:rsid w:val="0083677F"/>
    <w:rsid w:val="0084012E"/>
    <w:rsid w:val="008426D9"/>
    <w:rsid w:val="0084326E"/>
    <w:rsid w:val="00844EFE"/>
    <w:rsid w:val="008456F0"/>
    <w:rsid w:val="00847F75"/>
    <w:rsid w:val="00850B8C"/>
    <w:rsid w:val="0085129E"/>
    <w:rsid w:val="00853B49"/>
    <w:rsid w:val="00856809"/>
    <w:rsid w:val="008568AF"/>
    <w:rsid w:val="0086095C"/>
    <w:rsid w:val="0086199C"/>
    <w:rsid w:val="00866893"/>
    <w:rsid w:val="0087052B"/>
    <w:rsid w:val="00871B69"/>
    <w:rsid w:val="008728B2"/>
    <w:rsid w:val="00872A4E"/>
    <w:rsid w:val="008734E4"/>
    <w:rsid w:val="0087457A"/>
    <w:rsid w:val="0087482A"/>
    <w:rsid w:val="00875108"/>
    <w:rsid w:val="008762C4"/>
    <w:rsid w:val="00877E8A"/>
    <w:rsid w:val="008800FA"/>
    <w:rsid w:val="008806F5"/>
    <w:rsid w:val="0088086F"/>
    <w:rsid w:val="00882A28"/>
    <w:rsid w:val="00884B4E"/>
    <w:rsid w:val="00885AC9"/>
    <w:rsid w:val="00886E88"/>
    <w:rsid w:val="0088714F"/>
    <w:rsid w:val="00890316"/>
    <w:rsid w:val="008919F1"/>
    <w:rsid w:val="00892752"/>
    <w:rsid w:val="0089421C"/>
    <w:rsid w:val="008946E8"/>
    <w:rsid w:val="008958BA"/>
    <w:rsid w:val="00896726"/>
    <w:rsid w:val="0089672B"/>
    <w:rsid w:val="0089674C"/>
    <w:rsid w:val="0089678D"/>
    <w:rsid w:val="00896BFD"/>
    <w:rsid w:val="00897622"/>
    <w:rsid w:val="00897816"/>
    <w:rsid w:val="008A1759"/>
    <w:rsid w:val="008A4A5C"/>
    <w:rsid w:val="008A500E"/>
    <w:rsid w:val="008A5E87"/>
    <w:rsid w:val="008A78AD"/>
    <w:rsid w:val="008A7CA9"/>
    <w:rsid w:val="008B04B6"/>
    <w:rsid w:val="008B2CD0"/>
    <w:rsid w:val="008B3F71"/>
    <w:rsid w:val="008B41BE"/>
    <w:rsid w:val="008B4947"/>
    <w:rsid w:val="008B5839"/>
    <w:rsid w:val="008B7C4A"/>
    <w:rsid w:val="008C10A8"/>
    <w:rsid w:val="008C122A"/>
    <w:rsid w:val="008C30F6"/>
    <w:rsid w:val="008C481F"/>
    <w:rsid w:val="008D13D8"/>
    <w:rsid w:val="008D455F"/>
    <w:rsid w:val="008D545E"/>
    <w:rsid w:val="008D5A3C"/>
    <w:rsid w:val="008D5E97"/>
    <w:rsid w:val="008D7E02"/>
    <w:rsid w:val="008E05CA"/>
    <w:rsid w:val="008E1017"/>
    <w:rsid w:val="008E1D15"/>
    <w:rsid w:val="008E1F57"/>
    <w:rsid w:val="008E21FF"/>
    <w:rsid w:val="008E4896"/>
    <w:rsid w:val="008E5F57"/>
    <w:rsid w:val="008E612E"/>
    <w:rsid w:val="008E64A9"/>
    <w:rsid w:val="008E6776"/>
    <w:rsid w:val="008E6881"/>
    <w:rsid w:val="008E6EF6"/>
    <w:rsid w:val="008E70F0"/>
    <w:rsid w:val="008E7576"/>
    <w:rsid w:val="008F06EE"/>
    <w:rsid w:val="008F0776"/>
    <w:rsid w:val="008F179A"/>
    <w:rsid w:val="008F2263"/>
    <w:rsid w:val="008F35D5"/>
    <w:rsid w:val="008F398C"/>
    <w:rsid w:val="008F4341"/>
    <w:rsid w:val="008F584A"/>
    <w:rsid w:val="00900A7A"/>
    <w:rsid w:val="009013D4"/>
    <w:rsid w:val="009017C6"/>
    <w:rsid w:val="00901B5F"/>
    <w:rsid w:val="0090282E"/>
    <w:rsid w:val="009034FB"/>
    <w:rsid w:val="0090362C"/>
    <w:rsid w:val="00903D3A"/>
    <w:rsid w:val="0090498C"/>
    <w:rsid w:val="0090626B"/>
    <w:rsid w:val="0090694E"/>
    <w:rsid w:val="00906C00"/>
    <w:rsid w:val="00906C3C"/>
    <w:rsid w:val="00907A0B"/>
    <w:rsid w:val="00907C11"/>
    <w:rsid w:val="00910A9E"/>
    <w:rsid w:val="009118DE"/>
    <w:rsid w:val="0091205E"/>
    <w:rsid w:val="00912F12"/>
    <w:rsid w:val="0091461A"/>
    <w:rsid w:val="009149DE"/>
    <w:rsid w:val="009161D7"/>
    <w:rsid w:val="00916F7D"/>
    <w:rsid w:val="00917306"/>
    <w:rsid w:val="00917465"/>
    <w:rsid w:val="009175DF"/>
    <w:rsid w:val="00920646"/>
    <w:rsid w:val="0092121D"/>
    <w:rsid w:val="0092150C"/>
    <w:rsid w:val="009220F6"/>
    <w:rsid w:val="0092263A"/>
    <w:rsid w:val="00922AD4"/>
    <w:rsid w:val="009307D5"/>
    <w:rsid w:val="0093093C"/>
    <w:rsid w:val="00934E84"/>
    <w:rsid w:val="009366C3"/>
    <w:rsid w:val="00936C20"/>
    <w:rsid w:val="0093772D"/>
    <w:rsid w:val="00943482"/>
    <w:rsid w:val="0094364F"/>
    <w:rsid w:val="00944B76"/>
    <w:rsid w:val="0094666D"/>
    <w:rsid w:val="0095236B"/>
    <w:rsid w:val="009529A4"/>
    <w:rsid w:val="00952E9A"/>
    <w:rsid w:val="009530A6"/>
    <w:rsid w:val="009538C6"/>
    <w:rsid w:val="00954715"/>
    <w:rsid w:val="009555CC"/>
    <w:rsid w:val="00955683"/>
    <w:rsid w:val="0095681F"/>
    <w:rsid w:val="0096026D"/>
    <w:rsid w:val="009611A3"/>
    <w:rsid w:val="00961464"/>
    <w:rsid w:val="00961799"/>
    <w:rsid w:val="0096434D"/>
    <w:rsid w:val="0096526B"/>
    <w:rsid w:val="00965E7E"/>
    <w:rsid w:val="0096707A"/>
    <w:rsid w:val="00967D3A"/>
    <w:rsid w:val="00970222"/>
    <w:rsid w:val="00970516"/>
    <w:rsid w:val="00971839"/>
    <w:rsid w:val="00971A95"/>
    <w:rsid w:val="00971DA6"/>
    <w:rsid w:val="00973432"/>
    <w:rsid w:val="0097384E"/>
    <w:rsid w:val="009744C8"/>
    <w:rsid w:val="00975392"/>
    <w:rsid w:val="00976F50"/>
    <w:rsid w:val="009800DB"/>
    <w:rsid w:val="009815A3"/>
    <w:rsid w:val="00982690"/>
    <w:rsid w:val="00982CFD"/>
    <w:rsid w:val="0098325C"/>
    <w:rsid w:val="00983FB5"/>
    <w:rsid w:val="00984DB8"/>
    <w:rsid w:val="009856C2"/>
    <w:rsid w:val="009872D6"/>
    <w:rsid w:val="00990860"/>
    <w:rsid w:val="00991403"/>
    <w:rsid w:val="00992688"/>
    <w:rsid w:val="00992A6B"/>
    <w:rsid w:val="00992E4F"/>
    <w:rsid w:val="009934C4"/>
    <w:rsid w:val="009940B5"/>
    <w:rsid w:val="0099431A"/>
    <w:rsid w:val="00994FD8"/>
    <w:rsid w:val="009950C9"/>
    <w:rsid w:val="009952E1"/>
    <w:rsid w:val="00996288"/>
    <w:rsid w:val="009968C7"/>
    <w:rsid w:val="009969E3"/>
    <w:rsid w:val="009A120C"/>
    <w:rsid w:val="009A123A"/>
    <w:rsid w:val="009A1A80"/>
    <w:rsid w:val="009A2892"/>
    <w:rsid w:val="009A35B5"/>
    <w:rsid w:val="009A3E19"/>
    <w:rsid w:val="009A5B43"/>
    <w:rsid w:val="009A67A9"/>
    <w:rsid w:val="009B0730"/>
    <w:rsid w:val="009B0A35"/>
    <w:rsid w:val="009B1317"/>
    <w:rsid w:val="009B28FD"/>
    <w:rsid w:val="009B32DE"/>
    <w:rsid w:val="009B3D5E"/>
    <w:rsid w:val="009B66C6"/>
    <w:rsid w:val="009B6853"/>
    <w:rsid w:val="009B6FE9"/>
    <w:rsid w:val="009C024F"/>
    <w:rsid w:val="009C07BE"/>
    <w:rsid w:val="009C298F"/>
    <w:rsid w:val="009C2AFC"/>
    <w:rsid w:val="009C440A"/>
    <w:rsid w:val="009C4D20"/>
    <w:rsid w:val="009C7CD0"/>
    <w:rsid w:val="009D2588"/>
    <w:rsid w:val="009D2B82"/>
    <w:rsid w:val="009D4D2E"/>
    <w:rsid w:val="009D4D34"/>
    <w:rsid w:val="009D54BF"/>
    <w:rsid w:val="009D66CE"/>
    <w:rsid w:val="009E13C2"/>
    <w:rsid w:val="009E3166"/>
    <w:rsid w:val="009E3278"/>
    <w:rsid w:val="009E38FA"/>
    <w:rsid w:val="009E3BC0"/>
    <w:rsid w:val="009E42AD"/>
    <w:rsid w:val="009E52A2"/>
    <w:rsid w:val="009E5752"/>
    <w:rsid w:val="009E6A11"/>
    <w:rsid w:val="009F0CA1"/>
    <w:rsid w:val="009F0E3E"/>
    <w:rsid w:val="009F13DC"/>
    <w:rsid w:val="009F2676"/>
    <w:rsid w:val="009F3327"/>
    <w:rsid w:val="009F397E"/>
    <w:rsid w:val="009F3A4A"/>
    <w:rsid w:val="009F4165"/>
    <w:rsid w:val="009F4A94"/>
    <w:rsid w:val="009F4B0B"/>
    <w:rsid w:val="009F5EA0"/>
    <w:rsid w:val="009F63AC"/>
    <w:rsid w:val="009F6855"/>
    <w:rsid w:val="009F708C"/>
    <w:rsid w:val="009F76B5"/>
    <w:rsid w:val="00A009DE"/>
    <w:rsid w:val="00A0198A"/>
    <w:rsid w:val="00A03635"/>
    <w:rsid w:val="00A03A73"/>
    <w:rsid w:val="00A046FF"/>
    <w:rsid w:val="00A05288"/>
    <w:rsid w:val="00A058B0"/>
    <w:rsid w:val="00A06083"/>
    <w:rsid w:val="00A06658"/>
    <w:rsid w:val="00A06A82"/>
    <w:rsid w:val="00A06EA9"/>
    <w:rsid w:val="00A070A3"/>
    <w:rsid w:val="00A072C8"/>
    <w:rsid w:val="00A07623"/>
    <w:rsid w:val="00A07792"/>
    <w:rsid w:val="00A07A0E"/>
    <w:rsid w:val="00A12156"/>
    <w:rsid w:val="00A12168"/>
    <w:rsid w:val="00A14785"/>
    <w:rsid w:val="00A152EE"/>
    <w:rsid w:val="00A17472"/>
    <w:rsid w:val="00A17DB9"/>
    <w:rsid w:val="00A20385"/>
    <w:rsid w:val="00A213BC"/>
    <w:rsid w:val="00A2159E"/>
    <w:rsid w:val="00A21BE4"/>
    <w:rsid w:val="00A228BD"/>
    <w:rsid w:val="00A22C71"/>
    <w:rsid w:val="00A23B88"/>
    <w:rsid w:val="00A24A36"/>
    <w:rsid w:val="00A25CD4"/>
    <w:rsid w:val="00A25DA3"/>
    <w:rsid w:val="00A2652D"/>
    <w:rsid w:val="00A267EC"/>
    <w:rsid w:val="00A31BDC"/>
    <w:rsid w:val="00A33A0A"/>
    <w:rsid w:val="00A355D8"/>
    <w:rsid w:val="00A37003"/>
    <w:rsid w:val="00A402D6"/>
    <w:rsid w:val="00A404D1"/>
    <w:rsid w:val="00A408AA"/>
    <w:rsid w:val="00A41623"/>
    <w:rsid w:val="00A422B7"/>
    <w:rsid w:val="00A43AEA"/>
    <w:rsid w:val="00A45080"/>
    <w:rsid w:val="00A453CC"/>
    <w:rsid w:val="00A45F55"/>
    <w:rsid w:val="00A46035"/>
    <w:rsid w:val="00A46173"/>
    <w:rsid w:val="00A469B7"/>
    <w:rsid w:val="00A4762C"/>
    <w:rsid w:val="00A501A7"/>
    <w:rsid w:val="00A5665F"/>
    <w:rsid w:val="00A56ACB"/>
    <w:rsid w:val="00A573C9"/>
    <w:rsid w:val="00A57954"/>
    <w:rsid w:val="00A60216"/>
    <w:rsid w:val="00A6036A"/>
    <w:rsid w:val="00A60824"/>
    <w:rsid w:val="00A630A7"/>
    <w:rsid w:val="00A63150"/>
    <w:rsid w:val="00A656B8"/>
    <w:rsid w:val="00A656F8"/>
    <w:rsid w:val="00A664B7"/>
    <w:rsid w:val="00A66A93"/>
    <w:rsid w:val="00A6714D"/>
    <w:rsid w:val="00A67AF0"/>
    <w:rsid w:val="00A70A7C"/>
    <w:rsid w:val="00A7118F"/>
    <w:rsid w:val="00A712FA"/>
    <w:rsid w:val="00A714CC"/>
    <w:rsid w:val="00A71E59"/>
    <w:rsid w:val="00A723A3"/>
    <w:rsid w:val="00A73221"/>
    <w:rsid w:val="00A73B05"/>
    <w:rsid w:val="00A73F44"/>
    <w:rsid w:val="00A741BC"/>
    <w:rsid w:val="00A758FB"/>
    <w:rsid w:val="00A76077"/>
    <w:rsid w:val="00A76CA8"/>
    <w:rsid w:val="00A8127C"/>
    <w:rsid w:val="00A818B3"/>
    <w:rsid w:val="00A81B3B"/>
    <w:rsid w:val="00A81EE2"/>
    <w:rsid w:val="00A84C63"/>
    <w:rsid w:val="00A86E1B"/>
    <w:rsid w:val="00A87FAB"/>
    <w:rsid w:val="00A91643"/>
    <w:rsid w:val="00A92490"/>
    <w:rsid w:val="00A93A2E"/>
    <w:rsid w:val="00A94474"/>
    <w:rsid w:val="00A95535"/>
    <w:rsid w:val="00A96C23"/>
    <w:rsid w:val="00A9718C"/>
    <w:rsid w:val="00A97923"/>
    <w:rsid w:val="00AA1636"/>
    <w:rsid w:val="00AA3555"/>
    <w:rsid w:val="00AA422C"/>
    <w:rsid w:val="00AA5346"/>
    <w:rsid w:val="00AB151E"/>
    <w:rsid w:val="00AB21A6"/>
    <w:rsid w:val="00AB26AD"/>
    <w:rsid w:val="00AB4EC1"/>
    <w:rsid w:val="00AB54F7"/>
    <w:rsid w:val="00AB67DB"/>
    <w:rsid w:val="00AB6E28"/>
    <w:rsid w:val="00AC1165"/>
    <w:rsid w:val="00AC19A4"/>
    <w:rsid w:val="00AC1A5D"/>
    <w:rsid w:val="00AC1EC9"/>
    <w:rsid w:val="00AC21F8"/>
    <w:rsid w:val="00AC498C"/>
    <w:rsid w:val="00AC676D"/>
    <w:rsid w:val="00AD08AF"/>
    <w:rsid w:val="00AD0A39"/>
    <w:rsid w:val="00AD0F44"/>
    <w:rsid w:val="00AD121F"/>
    <w:rsid w:val="00AD1A14"/>
    <w:rsid w:val="00AD2223"/>
    <w:rsid w:val="00AD29D1"/>
    <w:rsid w:val="00AD44E7"/>
    <w:rsid w:val="00AD713D"/>
    <w:rsid w:val="00AE0B74"/>
    <w:rsid w:val="00AE1A09"/>
    <w:rsid w:val="00AE47DD"/>
    <w:rsid w:val="00AE6D2B"/>
    <w:rsid w:val="00AE762C"/>
    <w:rsid w:val="00AE772D"/>
    <w:rsid w:val="00AF0886"/>
    <w:rsid w:val="00AF19D7"/>
    <w:rsid w:val="00AF23FE"/>
    <w:rsid w:val="00AF499E"/>
    <w:rsid w:val="00AF668F"/>
    <w:rsid w:val="00AF7BA1"/>
    <w:rsid w:val="00B003B3"/>
    <w:rsid w:val="00B0199B"/>
    <w:rsid w:val="00B02BE4"/>
    <w:rsid w:val="00B05FDC"/>
    <w:rsid w:val="00B065F3"/>
    <w:rsid w:val="00B06820"/>
    <w:rsid w:val="00B0705A"/>
    <w:rsid w:val="00B074D7"/>
    <w:rsid w:val="00B07678"/>
    <w:rsid w:val="00B07C71"/>
    <w:rsid w:val="00B07D26"/>
    <w:rsid w:val="00B100C8"/>
    <w:rsid w:val="00B10E3D"/>
    <w:rsid w:val="00B115BC"/>
    <w:rsid w:val="00B1205B"/>
    <w:rsid w:val="00B125CD"/>
    <w:rsid w:val="00B127A8"/>
    <w:rsid w:val="00B129AD"/>
    <w:rsid w:val="00B134EC"/>
    <w:rsid w:val="00B13854"/>
    <w:rsid w:val="00B13A6A"/>
    <w:rsid w:val="00B14470"/>
    <w:rsid w:val="00B15778"/>
    <w:rsid w:val="00B17E71"/>
    <w:rsid w:val="00B21B28"/>
    <w:rsid w:val="00B2303D"/>
    <w:rsid w:val="00B237C3"/>
    <w:rsid w:val="00B24E7A"/>
    <w:rsid w:val="00B251ED"/>
    <w:rsid w:val="00B27A4E"/>
    <w:rsid w:val="00B3040D"/>
    <w:rsid w:val="00B307C2"/>
    <w:rsid w:val="00B31F3B"/>
    <w:rsid w:val="00B325F1"/>
    <w:rsid w:val="00B3310B"/>
    <w:rsid w:val="00B33E15"/>
    <w:rsid w:val="00B33F47"/>
    <w:rsid w:val="00B342F1"/>
    <w:rsid w:val="00B34D60"/>
    <w:rsid w:val="00B35552"/>
    <w:rsid w:val="00B37295"/>
    <w:rsid w:val="00B408AA"/>
    <w:rsid w:val="00B414C3"/>
    <w:rsid w:val="00B41927"/>
    <w:rsid w:val="00B41CEF"/>
    <w:rsid w:val="00B45296"/>
    <w:rsid w:val="00B4637E"/>
    <w:rsid w:val="00B514BD"/>
    <w:rsid w:val="00B516B0"/>
    <w:rsid w:val="00B5196D"/>
    <w:rsid w:val="00B52448"/>
    <w:rsid w:val="00B54205"/>
    <w:rsid w:val="00B54827"/>
    <w:rsid w:val="00B55795"/>
    <w:rsid w:val="00B56CA4"/>
    <w:rsid w:val="00B57322"/>
    <w:rsid w:val="00B579C1"/>
    <w:rsid w:val="00B61C02"/>
    <w:rsid w:val="00B62043"/>
    <w:rsid w:val="00B64CFE"/>
    <w:rsid w:val="00B6513F"/>
    <w:rsid w:val="00B65180"/>
    <w:rsid w:val="00B652EB"/>
    <w:rsid w:val="00B656F3"/>
    <w:rsid w:val="00B66062"/>
    <w:rsid w:val="00B664DD"/>
    <w:rsid w:val="00B70AA5"/>
    <w:rsid w:val="00B70C2E"/>
    <w:rsid w:val="00B733EE"/>
    <w:rsid w:val="00B74CD0"/>
    <w:rsid w:val="00B760DF"/>
    <w:rsid w:val="00B821EE"/>
    <w:rsid w:val="00B82C87"/>
    <w:rsid w:val="00B83734"/>
    <w:rsid w:val="00B862B5"/>
    <w:rsid w:val="00B90B91"/>
    <w:rsid w:val="00B9107D"/>
    <w:rsid w:val="00B9144C"/>
    <w:rsid w:val="00B91492"/>
    <w:rsid w:val="00B916E4"/>
    <w:rsid w:val="00B92CEA"/>
    <w:rsid w:val="00B93847"/>
    <w:rsid w:val="00B94F18"/>
    <w:rsid w:val="00B959A0"/>
    <w:rsid w:val="00B95A45"/>
    <w:rsid w:val="00B96912"/>
    <w:rsid w:val="00BA057A"/>
    <w:rsid w:val="00BA0610"/>
    <w:rsid w:val="00BA0BA5"/>
    <w:rsid w:val="00BA18C8"/>
    <w:rsid w:val="00BA1B3C"/>
    <w:rsid w:val="00BA242D"/>
    <w:rsid w:val="00BA2630"/>
    <w:rsid w:val="00BA3D80"/>
    <w:rsid w:val="00BA4380"/>
    <w:rsid w:val="00BA4D5E"/>
    <w:rsid w:val="00BA565E"/>
    <w:rsid w:val="00BA5E08"/>
    <w:rsid w:val="00BA6B51"/>
    <w:rsid w:val="00BA7F85"/>
    <w:rsid w:val="00BB019C"/>
    <w:rsid w:val="00BB28B5"/>
    <w:rsid w:val="00BB5370"/>
    <w:rsid w:val="00BB59D8"/>
    <w:rsid w:val="00BB79E8"/>
    <w:rsid w:val="00BC0FC8"/>
    <w:rsid w:val="00BC1F33"/>
    <w:rsid w:val="00BC2ED6"/>
    <w:rsid w:val="00BC350B"/>
    <w:rsid w:val="00BC38D4"/>
    <w:rsid w:val="00BC4C49"/>
    <w:rsid w:val="00BC4ED3"/>
    <w:rsid w:val="00BC5D82"/>
    <w:rsid w:val="00BC6CAB"/>
    <w:rsid w:val="00BD0094"/>
    <w:rsid w:val="00BD0C25"/>
    <w:rsid w:val="00BD1FC2"/>
    <w:rsid w:val="00BD25C0"/>
    <w:rsid w:val="00BD2FF4"/>
    <w:rsid w:val="00BD43A5"/>
    <w:rsid w:val="00BD46EB"/>
    <w:rsid w:val="00BD5238"/>
    <w:rsid w:val="00BD5506"/>
    <w:rsid w:val="00BD589C"/>
    <w:rsid w:val="00BD6D57"/>
    <w:rsid w:val="00BD75AB"/>
    <w:rsid w:val="00BE03CA"/>
    <w:rsid w:val="00BE072D"/>
    <w:rsid w:val="00BE093D"/>
    <w:rsid w:val="00BE0B22"/>
    <w:rsid w:val="00BE3158"/>
    <w:rsid w:val="00BE5AF7"/>
    <w:rsid w:val="00BE7292"/>
    <w:rsid w:val="00BF0DCE"/>
    <w:rsid w:val="00BF1FE9"/>
    <w:rsid w:val="00BF21CB"/>
    <w:rsid w:val="00BF31DA"/>
    <w:rsid w:val="00BF33B9"/>
    <w:rsid w:val="00BF3587"/>
    <w:rsid w:val="00BF3733"/>
    <w:rsid w:val="00BF3F69"/>
    <w:rsid w:val="00BF6756"/>
    <w:rsid w:val="00BF7E32"/>
    <w:rsid w:val="00C04A1C"/>
    <w:rsid w:val="00C0581E"/>
    <w:rsid w:val="00C059B0"/>
    <w:rsid w:val="00C05D5E"/>
    <w:rsid w:val="00C0650D"/>
    <w:rsid w:val="00C065BC"/>
    <w:rsid w:val="00C06D4F"/>
    <w:rsid w:val="00C071FD"/>
    <w:rsid w:val="00C07D38"/>
    <w:rsid w:val="00C11564"/>
    <w:rsid w:val="00C13C34"/>
    <w:rsid w:val="00C13C7F"/>
    <w:rsid w:val="00C1625C"/>
    <w:rsid w:val="00C2036F"/>
    <w:rsid w:val="00C20C98"/>
    <w:rsid w:val="00C22F2F"/>
    <w:rsid w:val="00C23CF8"/>
    <w:rsid w:val="00C242C1"/>
    <w:rsid w:val="00C24EE7"/>
    <w:rsid w:val="00C25026"/>
    <w:rsid w:val="00C25E2C"/>
    <w:rsid w:val="00C26386"/>
    <w:rsid w:val="00C268E9"/>
    <w:rsid w:val="00C268F1"/>
    <w:rsid w:val="00C3064A"/>
    <w:rsid w:val="00C3250B"/>
    <w:rsid w:val="00C331DF"/>
    <w:rsid w:val="00C334EA"/>
    <w:rsid w:val="00C33D3C"/>
    <w:rsid w:val="00C34303"/>
    <w:rsid w:val="00C34E30"/>
    <w:rsid w:val="00C35DD1"/>
    <w:rsid w:val="00C36D91"/>
    <w:rsid w:val="00C37349"/>
    <w:rsid w:val="00C37B8E"/>
    <w:rsid w:val="00C41955"/>
    <w:rsid w:val="00C42814"/>
    <w:rsid w:val="00C469F9"/>
    <w:rsid w:val="00C52A2A"/>
    <w:rsid w:val="00C530D8"/>
    <w:rsid w:val="00C55329"/>
    <w:rsid w:val="00C55689"/>
    <w:rsid w:val="00C607DA"/>
    <w:rsid w:val="00C62186"/>
    <w:rsid w:val="00C62B58"/>
    <w:rsid w:val="00C63F7C"/>
    <w:rsid w:val="00C650D8"/>
    <w:rsid w:val="00C672E9"/>
    <w:rsid w:val="00C70B04"/>
    <w:rsid w:val="00C71783"/>
    <w:rsid w:val="00C719CA"/>
    <w:rsid w:val="00C7374E"/>
    <w:rsid w:val="00C739E6"/>
    <w:rsid w:val="00C73AB5"/>
    <w:rsid w:val="00C7544B"/>
    <w:rsid w:val="00C75633"/>
    <w:rsid w:val="00C75827"/>
    <w:rsid w:val="00C759D3"/>
    <w:rsid w:val="00C75CDB"/>
    <w:rsid w:val="00C76E27"/>
    <w:rsid w:val="00C80769"/>
    <w:rsid w:val="00C81009"/>
    <w:rsid w:val="00C82302"/>
    <w:rsid w:val="00C82B34"/>
    <w:rsid w:val="00C82CAD"/>
    <w:rsid w:val="00C860C0"/>
    <w:rsid w:val="00C869B3"/>
    <w:rsid w:val="00C902D8"/>
    <w:rsid w:val="00C90497"/>
    <w:rsid w:val="00C91404"/>
    <w:rsid w:val="00C91C1A"/>
    <w:rsid w:val="00C92E6B"/>
    <w:rsid w:val="00C92E70"/>
    <w:rsid w:val="00C936FE"/>
    <w:rsid w:val="00C93D82"/>
    <w:rsid w:val="00C94646"/>
    <w:rsid w:val="00C95D04"/>
    <w:rsid w:val="00C965FC"/>
    <w:rsid w:val="00CA069A"/>
    <w:rsid w:val="00CA0BD6"/>
    <w:rsid w:val="00CA0D78"/>
    <w:rsid w:val="00CA18E6"/>
    <w:rsid w:val="00CA3835"/>
    <w:rsid w:val="00CA3E22"/>
    <w:rsid w:val="00CA6A48"/>
    <w:rsid w:val="00CA70C8"/>
    <w:rsid w:val="00CA75E2"/>
    <w:rsid w:val="00CA789C"/>
    <w:rsid w:val="00CB08DC"/>
    <w:rsid w:val="00CB0EF9"/>
    <w:rsid w:val="00CB221C"/>
    <w:rsid w:val="00CB470B"/>
    <w:rsid w:val="00CB4E5B"/>
    <w:rsid w:val="00CB63C6"/>
    <w:rsid w:val="00CC002E"/>
    <w:rsid w:val="00CC0129"/>
    <w:rsid w:val="00CC3747"/>
    <w:rsid w:val="00CC386C"/>
    <w:rsid w:val="00CC4D83"/>
    <w:rsid w:val="00CC6C73"/>
    <w:rsid w:val="00CC7B7A"/>
    <w:rsid w:val="00CD19E2"/>
    <w:rsid w:val="00CD3430"/>
    <w:rsid w:val="00CD3EE6"/>
    <w:rsid w:val="00CD46C1"/>
    <w:rsid w:val="00CD7AB0"/>
    <w:rsid w:val="00CE02D0"/>
    <w:rsid w:val="00CE1389"/>
    <w:rsid w:val="00CE2AF1"/>
    <w:rsid w:val="00CF0397"/>
    <w:rsid w:val="00CF04FB"/>
    <w:rsid w:val="00CF05B9"/>
    <w:rsid w:val="00CF09B0"/>
    <w:rsid w:val="00CF1C04"/>
    <w:rsid w:val="00CF22DA"/>
    <w:rsid w:val="00CF37DE"/>
    <w:rsid w:val="00CF4BC3"/>
    <w:rsid w:val="00CF5F90"/>
    <w:rsid w:val="00CF6ECD"/>
    <w:rsid w:val="00D01813"/>
    <w:rsid w:val="00D019D2"/>
    <w:rsid w:val="00D02FDC"/>
    <w:rsid w:val="00D03578"/>
    <w:rsid w:val="00D040A0"/>
    <w:rsid w:val="00D0447B"/>
    <w:rsid w:val="00D053D5"/>
    <w:rsid w:val="00D0551F"/>
    <w:rsid w:val="00D06738"/>
    <w:rsid w:val="00D106E6"/>
    <w:rsid w:val="00D11EF1"/>
    <w:rsid w:val="00D1254E"/>
    <w:rsid w:val="00D130DD"/>
    <w:rsid w:val="00D13FE7"/>
    <w:rsid w:val="00D140CF"/>
    <w:rsid w:val="00D141D7"/>
    <w:rsid w:val="00D14313"/>
    <w:rsid w:val="00D15328"/>
    <w:rsid w:val="00D17125"/>
    <w:rsid w:val="00D20151"/>
    <w:rsid w:val="00D20DDC"/>
    <w:rsid w:val="00D2134E"/>
    <w:rsid w:val="00D22FEC"/>
    <w:rsid w:val="00D23566"/>
    <w:rsid w:val="00D25399"/>
    <w:rsid w:val="00D267FD"/>
    <w:rsid w:val="00D2737F"/>
    <w:rsid w:val="00D31795"/>
    <w:rsid w:val="00D33289"/>
    <w:rsid w:val="00D352AD"/>
    <w:rsid w:val="00D35521"/>
    <w:rsid w:val="00D35633"/>
    <w:rsid w:val="00D40C14"/>
    <w:rsid w:val="00D4169E"/>
    <w:rsid w:val="00D42025"/>
    <w:rsid w:val="00D427E8"/>
    <w:rsid w:val="00D4284C"/>
    <w:rsid w:val="00D44094"/>
    <w:rsid w:val="00D444C1"/>
    <w:rsid w:val="00D4510B"/>
    <w:rsid w:val="00D45C0D"/>
    <w:rsid w:val="00D4602A"/>
    <w:rsid w:val="00D46B3E"/>
    <w:rsid w:val="00D47546"/>
    <w:rsid w:val="00D50789"/>
    <w:rsid w:val="00D513EC"/>
    <w:rsid w:val="00D51576"/>
    <w:rsid w:val="00D517A1"/>
    <w:rsid w:val="00D51A14"/>
    <w:rsid w:val="00D5372D"/>
    <w:rsid w:val="00D55148"/>
    <w:rsid w:val="00D56610"/>
    <w:rsid w:val="00D5769F"/>
    <w:rsid w:val="00D60474"/>
    <w:rsid w:val="00D607FC"/>
    <w:rsid w:val="00D61065"/>
    <w:rsid w:val="00D614DB"/>
    <w:rsid w:val="00D6182A"/>
    <w:rsid w:val="00D61D68"/>
    <w:rsid w:val="00D62054"/>
    <w:rsid w:val="00D62D08"/>
    <w:rsid w:val="00D63FE9"/>
    <w:rsid w:val="00D64ABB"/>
    <w:rsid w:val="00D66EC8"/>
    <w:rsid w:val="00D67DFC"/>
    <w:rsid w:val="00D71147"/>
    <w:rsid w:val="00D711C8"/>
    <w:rsid w:val="00D715D2"/>
    <w:rsid w:val="00D71AC1"/>
    <w:rsid w:val="00D71D9F"/>
    <w:rsid w:val="00D73890"/>
    <w:rsid w:val="00D74E40"/>
    <w:rsid w:val="00D75255"/>
    <w:rsid w:val="00D76E59"/>
    <w:rsid w:val="00D777FE"/>
    <w:rsid w:val="00D820F9"/>
    <w:rsid w:val="00D822A6"/>
    <w:rsid w:val="00D84EE6"/>
    <w:rsid w:val="00D868B0"/>
    <w:rsid w:val="00D87D81"/>
    <w:rsid w:val="00D87EF0"/>
    <w:rsid w:val="00D9000D"/>
    <w:rsid w:val="00D921FA"/>
    <w:rsid w:val="00D93354"/>
    <w:rsid w:val="00D94483"/>
    <w:rsid w:val="00D94F9F"/>
    <w:rsid w:val="00D959D9"/>
    <w:rsid w:val="00D960D1"/>
    <w:rsid w:val="00D96438"/>
    <w:rsid w:val="00D9649E"/>
    <w:rsid w:val="00D96953"/>
    <w:rsid w:val="00D96A2E"/>
    <w:rsid w:val="00D96ECF"/>
    <w:rsid w:val="00D970CF"/>
    <w:rsid w:val="00D97BDB"/>
    <w:rsid w:val="00DA1A51"/>
    <w:rsid w:val="00DA21CF"/>
    <w:rsid w:val="00DA232B"/>
    <w:rsid w:val="00DA2A7A"/>
    <w:rsid w:val="00DA55F8"/>
    <w:rsid w:val="00DA5D9E"/>
    <w:rsid w:val="00DA6E22"/>
    <w:rsid w:val="00DA7530"/>
    <w:rsid w:val="00DB03FD"/>
    <w:rsid w:val="00DB050E"/>
    <w:rsid w:val="00DB32B8"/>
    <w:rsid w:val="00DB3A44"/>
    <w:rsid w:val="00DB45BF"/>
    <w:rsid w:val="00DB4EC7"/>
    <w:rsid w:val="00DB59E3"/>
    <w:rsid w:val="00DB6393"/>
    <w:rsid w:val="00DB64B3"/>
    <w:rsid w:val="00DB7C5F"/>
    <w:rsid w:val="00DB7FC2"/>
    <w:rsid w:val="00DC0B4D"/>
    <w:rsid w:val="00DC14FD"/>
    <w:rsid w:val="00DC15D8"/>
    <w:rsid w:val="00DC538D"/>
    <w:rsid w:val="00DC54C8"/>
    <w:rsid w:val="00DC5D68"/>
    <w:rsid w:val="00DC6C0E"/>
    <w:rsid w:val="00DC6DEA"/>
    <w:rsid w:val="00DC6F0C"/>
    <w:rsid w:val="00DD1015"/>
    <w:rsid w:val="00DD2425"/>
    <w:rsid w:val="00DD3EB5"/>
    <w:rsid w:val="00DD6992"/>
    <w:rsid w:val="00DD6FAC"/>
    <w:rsid w:val="00DD77B3"/>
    <w:rsid w:val="00DE17F0"/>
    <w:rsid w:val="00DE1BDF"/>
    <w:rsid w:val="00DE3186"/>
    <w:rsid w:val="00DE3445"/>
    <w:rsid w:val="00DE44AC"/>
    <w:rsid w:val="00DE461A"/>
    <w:rsid w:val="00DE506B"/>
    <w:rsid w:val="00DE5382"/>
    <w:rsid w:val="00DF133E"/>
    <w:rsid w:val="00DF19A3"/>
    <w:rsid w:val="00DF1D5C"/>
    <w:rsid w:val="00DF2B87"/>
    <w:rsid w:val="00DF4510"/>
    <w:rsid w:val="00DF5571"/>
    <w:rsid w:val="00DF776F"/>
    <w:rsid w:val="00E01ED6"/>
    <w:rsid w:val="00E022FE"/>
    <w:rsid w:val="00E02D51"/>
    <w:rsid w:val="00E0446A"/>
    <w:rsid w:val="00E04AD3"/>
    <w:rsid w:val="00E051CF"/>
    <w:rsid w:val="00E06895"/>
    <w:rsid w:val="00E06C29"/>
    <w:rsid w:val="00E06D51"/>
    <w:rsid w:val="00E07BA8"/>
    <w:rsid w:val="00E07EA8"/>
    <w:rsid w:val="00E104F2"/>
    <w:rsid w:val="00E106AC"/>
    <w:rsid w:val="00E125F5"/>
    <w:rsid w:val="00E140B3"/>
    <w:rsid w:val="00E15591"/>
    <w:rsid w:val="00E158E4"/>
    <w:rsid w:val="00E15A4C"/>
    <w:rsid w:val="00E15FF4"/>
    <w:rsid w:val="00E17E87"/>
    <w:rsid w:val="00E22200"/>
    <w:rsid w:val="00E23092"/>
    <w:rsid w:val="00E247E5"/>
    <w:rsid w:val="00E27C0C"/>
    <w:rsid w:val="00E30229"/>
    <w:rsid w:val="00E30A36"/>
    <w:rsid w:val="00E31DF7"/>
    <w:rsid w:val="00E33018"/>
    <w:rsid w:val="00E3325C"/>
    <w:rsid w:val="00E33433"/>
    <w:rsid w:val="00E34F7D"/>
    <w:rsid w:val="00E3521B"/>
    <w:rsid w:val="00E40CE8"/>
    <w:rsid w:val="00E41ABC"/>
    <w:rsid w:val="00E428D4"/>
    <w:rsid w:val="00E42C18"/>
    <w:rsid w:val="00E43A61"/>
    <w:rsid w:val="00E44257"/>
    <w:rsid w:val="00E51955"/>
    <w:rsid w:val="00E52CF4"/>
    <w:rsid w:val="00E5368E"/>
    <w:rsid w:val="00E5368F"/>
    <w:rsid w:val="00E542BB"/>
    <w:rsid w:val="00E563AA"/>
    <w:rsid w:val="00E56D12"/>
    <w:rsid w:val="00E57C42"/>
    <w:rsid w:val="00E57FA1"/>
    <w:rsid w:val="00E60983"/>
    <w:rsid w:val="00E60A5E"/>
    <w:rsid w:val="00E60F77"/>
    <w:rsid w:val="00E63FC4"/>
    <w:rsid w:val="00E63FC7"/>
    <w:rsid w:val="00E645B6"/>
    <w:rsid w:val="00E66E37"/>
    <w:rsid w:val="00E671CC"/>
    <w:rsid w:val="00E6760C"/>
    <w:rsid w:val="00E72288"/>
    <w:rsid w:val="00E7330B"/>
    <w:rsid w:val="00E73D65"/>
    <w:rsid w:val="00E73F21"/>
    <w:rsid w:val="00E744D0"/>
    <w:rsid w:val="00E760FC"/>
    <w:rsid w:val="00E76C28"/>
    <w:rsid w:val="00E81359"/>
    <w:rsid w:val="00E814AB"/>
    <w:rsid w:val="00E818D5"/>
    <w:rsid w:val="00E825B7"/>
    <w:rsid w:val="00E82AE8"/>
    <w:rsid w:val="00E82ED1"/>
    <w:rsid w:val="00E844EA"/>
    <w:rsid w:val="00E84A45"/>
    <w:rsid w:val="00E866C0"/>
    <w:rsid w:val="00E86C95"/>
    <w:rsid w:val="00E90388"/>
    <w:rsid w:val="00E910C8"/>
    <w:rsid w:val="00E91794"/>
    <w:rsid w:val="00E91E9E"/>
    <w:rsid w:val="00E9229F"/>
    <w:rsid w:val="00E9449B"/>
    <w:rsid w:val="00E97919"/>
    <w:rsid w:val="00EA23FA"/>
    <w:rsid w:val="00EA305B"/>
    <w:rsid w:val="00EA3C77"/>
    <w:rsid w:val="00EA442E"/>
    <w:rsid w:val="00EA4C83"/>
    <w:rsid w:val="00EA4ECF"/>
    <w:rsid w:val="00EA572A"/>
    <w:rsid w:val="00EA58A0"/>
    <w:rsid w:val="00EA6A0A"/>
    <w:rsid w:val="00EA73C5"/>
    <w:rsid w:val="00EB0323"/>
    <w:rsid w:val="00EB0A1E"/>
    <w:rsid w:val="00EB2E29"/>
    <w:rsid w:val="00EB3033"/>
    <w:rsid w:val="00EB31C3"/>
    <w:rsid w:val="00EB4D2D"/>
    <w:rsid w:val="00EB76B7"/>
    <w:rsid w:val="00EC014D"/>
    <w:rsid w:val="00EC0F96"/>
    <w:rsid w:val="00EC2A73"/>
    <w:rsid w:val="00EC2BB6"/>
    <w:rsid w:val="00EC2C40"/>
    <w:rsid w:val="00EC3B16"/>
    <w:rsid w:val="00EC4639"/>
    <w:rsid w:val="00EC619B"/>
    <w:rsid w:val="00EC75E4"/>
    <w:rsid w:val="00ED1DE2"/>
    <w:rsid w:val="00ED2B3B"/>
    <w:rsid w:val="00ED3218"/>
    <w:rsid w:val="00ED38E8"/>
    <w:rsid w:val="00ED4773"/>
    <w:rsid w:val="00ED5613"/>
    <w:rsid w:val="00EE1194"/>
    <w:rsid w:val="00EE4456"/>
    <w:rsid w:val="00EE4F16"/>
    <w:rsid w:val="00EE5DDC"/>
    <w:rsid w:val="00EE6768"/>
    <w:rsid w:val="00EF25F3"/>
    <w:rsid w:val="00EF34C4"/>
    <w:rsid w:val="00EF4F5E"/>
    <w:rsid w:val="00EF683F"/>
    <w:rsid w:val="00EF6D95"/>
    <w:rsid w:val="00EF77C7"/>
    <w:rsid w:val="00F01CE1"/>
    <w:rsid w:val="00F02004"/>
    <w:rsid w:val="00F034E6"/>
    <w:rsid w:val="00F05AB0"/>
    <w:rsid w:val="00F05F1D"/>
    <w:rsid w:val="00F06364"/>
    <w:rsid w:val="00F06720"/>
    <w:rsid w:val="00F10522"/>
    <w:rsid w:val="00F112B7"/>
    <w:rsid w:val="00F119F2"/>
    <w:rsid w:val="00F12034"/>
    <w:rsid w:val="00F12E40"/>
    <w:rsid w:val="00F14F8F"/>
    <w:rsid w:val="00F1553B"/>
    <w:rsid w:val="00F16F37"/>
    <w:rsid w:val="00F20D45"/>
    <w:rsid w:val="00F2247F"/>
    <w:rsid w:val="00F234B7"/>
    <w:rsid w:val="00F23D40"/>
    <w:rsid w:val="00F2448D"/>
    <w:rsid w:val="00F24D10"/>
    <w:rsid w:val="00F25B51"/>
    <w:rsid w:val="00F26110"/>
    <w:rsid w:val="00F26618"/>
    <w:rsid w:val="00F26DA3"/>
    <w:rsid w:val="00F30217"/>
    <w:rsid w:val="00F30A6E"/>
    <w:rsid w:val="00F31360"/>
    <w:rsid w:val="00F314B7"/>
    <w:rsid w:val="00F328B3"/>
    <w:rsid w:val="00F33542"/>
    <w:rsid w:val="00F33B1F"/>
    <w:rsid w:val="00F364C7"/>
    <w:rsid w:val="00F374D9"/>
    <w:rsid w:val="00F37C43"/>
    <w:rsid w:val="00F40183"/>
    <w:rsid w:val="00F41402"/>
    <w:rsid w:val="00F42879"/>
    <w:rsid w:val="00F4334B"/>
    <w:rsid w:val="00F437CD"/>
    <w:rsid w:val="00F43E1A"/>
    <w:rsid w:val="00F449B2"/>
    <w:rsid w:val="00F45621"/>
    <w:rsid w:val="00F4622C"/>
    <w:rsid w:val="00F50199"/>
    <w:rsid w:val="00F51068"/>
    <w:rsid w:val="00F52096"/>
    <w:rsid w:val="00F52460"/>
    <w:rsid w:val="00F527F4"/>
    <w:rsid w:val="00F54D39"/>
    <w:rsid w:val="00F5520D"/>
    <w:rsid w:val="00F5618D"/>
    <w:rsid w:val="00F562F2"/>
    <w:rsid w:val="00F62186"/>
    <w:rsid w:val="00F624F6"/>
    <w:rsid w:val="00F62C78"/>
    <w:rsid w:val="00F630AA"/>
    <w:rsid w:val="00F640F2"/>
    <w:rsid w:val="00F6554A"/>
    <w:rsid w:val="00F7135C"/>
    <w:rsid w:val="00F7429E"/>
    <w:rsid w:val="00F7464F"/>
    <w:rsid w:val="00F76016"/>
    <w:rsid w:val="00F76E03"/>
    <w:rsid w:val="00F77444"/>
    <w:rsid w:val="00F777B7"/>
    <w:rsid w:val="00F778AE"/>
    <w:rsid w:val="00F836EA"/>
    <w:rsid w:val="00F85AD2"/>
    <w:rsid w:val="00F86336"/>
    <w:rsid w:val="00F86F0F"/>
    <w:rsid w:val="00F87262"/>
    <w:rsid w:val="00F901BF"/>
    <w:rsid w:val="00F90701"/>
    <w:rsid w:val="00F930B5"/>
    <w:rsid w:val="00F931C7"/>
    <w:rsid w:val="00F935A1"/>
    <w:rsid w:val="00F9428D"/>
    <w:rsid w:val="00F9590F"/>
    <w:rsid w:val="00FA091C"/>
    <w:rsid w:val="00FA10FC"/>
    <w:rsid w:val="00FA2DBE"/>
    <w:rsid w:val="00FA3726"/>
    <w:rsid w:val="00FA3FD0"/>
    <w:rsid w:val="00FA42AF"/>
    <w:rsid w:val="00FA53D0"/>
    <w:rsid w:val="00FA7732"/>
    <w:rsid w:val="00FA79ED"/>
    <w:rsid w:val="00FB094A"/>
    <w:rsid w:val="00FB115E"/>
    <w:rsid w:val="00FB4760"/>
    <w:rsid w:val="00FB5978"/>
    <w:rsid w:val="00FB5A65"/>
    <w:rsid w:val="00FB700D"/>
    <w:rsid w:val="00FB721A"/>
    <w:rsid w:val="00FC1C1A"/>
    <w:rsid w:val="00FC1C45"/>
    <w:rsid w:val="00FC3A87"/>
    <w:rsid w:val="00FC3E87"/>
    <w:rsid w:val="00FC478C"/>
    <w:rsid w:val="00FC4F7F"/>
    <w:rsid w:val="00FC5BA0"/>
    <w:rsid w:val="00FD137C"/>
    <w:rsid w:val="00FE0904"/>
    <w:rsid w:val="00FE13F0"/>
    <w:rsid w:val="00FE2763"/>
    <w:rsid w:val="00FE281B"/>
    <w:rsid w:val="00FE28E7"/>
    <w:rsid w:val="00FE36BF"/>
    <w:rsid w:val="00FE3AC1"/>
    <w:rsid w:val="00FE3C85"/>
    <w:rsid w:val="00FE3E67"/>
    <w:rsid w:val="00FE3F67"/>
    <w:rsid w:val="00FE5000"/>
    <w:rsid w:val="00FE51F8"/>
    <w:rsid w:val="00FE5311"/>
    <w:rsid w:val="00FE5E1E"/>
    <w:rsid w:val="00FE6FF2"/>
    <w:rsid w:val="00FF044C"/>
    <w:rsid w:val="00FF1066"/>
    <w:rsid w:val="00FF2E02"/>
    <w:rsid w:val="00FF5040"/>
    <w:rsid w:val="00FF5083"/>
    <w:rsid w:val="00FF5A6C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A5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5100"/>
    <w:pPr>
      <w:ind w:left="720"/>
      <w:contextualSpacing/>
    </w:pPr>
  </w:style>
  <w:style w:type="table" w:styleId="a4">
    <w:name w:val="Table Grid"/>
    <w:basedOn w:val="a1"/>
    <w:uiPriority w:val="99"/>
    <w:rsid w:val="000D3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65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4DB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a7">
    <w:name w:val="Normal (Web)"/>
    <w:aliases w:val="Обычный (Web)"/>
    <w:basedOn w:val="Standard"/>
    <w:uiPriority w:val="99"/>
    <w:rsid w:val="002F4DB7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2F4DB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locked/>
    <w:rsid w:val="002F4DB7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07182D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semiHidden/>
    <w:rsid w:val="00E979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7919"/>
    <w:rPr>
      <w:rFonts w:cs="Times New Roman"/>
    </w:rPr>
  </w:style>
  <w:style w:type="character" w:customStyle="1" w:styleId="10">
    <w:name w:val="Заголовок 1 Знак"/>
    <w:basedOn w:val="a0"/>
    <w:link w:val="1"/>
    <w:rsid w:val="00AA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uiPriority w:val="1"/>
    <w:qFormat/>
    <w:rsid w:val="008B7C4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A5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5100"/>
    <w:pPr>
      <w:ind w:left="720"/>
      <w:contextualSpacing/>
    </w:pPr>
  </w:style>
  <w:style w:type="table" w:styleId="a4">
    <w:name w:val="Table Grid"/>
    <w:basedOn w:val="a1"/>
    <w:uiPriority w:val="99"/>
    <w:rsid w:val="000D3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65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4DB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a7">
    <w:name w:val="Normal (Web)"/>
    <w:aliases w:val="Обычный (Web)"/>
    <w:basedOn w:val="Standard"/>
    <w:uiPriority w:val="99"/>
    <w:rsid w:val="002F4DB7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2F4DB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locked/>
    <w:rsid w:val="002F4DB7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Textbody">
    <w:name w:val="Text body"/>
    <w:basedOn w:val="Standard"/>
    <w:uiPriority w:val="99"/>
    <w:rsid w:val="0007182D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semiHidden/>
    <w:rsid w:val="00E979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7919"/>
    <w:rPr>
      <w:rFonts w:cs="Times New Roman"/>
    </w:rPr>
  </w:style>
  <w:style w:type="character" w:customStyle="1" w:styleId="10">
    <w:name w:val="Заголовок 1 Знак"/>
    <w:basedOn w:val="a0"/>
    <w:link w:val="1"/>
    <w:rsid w:val="00AA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uiPriority w:val="1"/>
    <w:qFormat/>
    <w:rsid w:val="008B7C4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r@kr.bel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ra@kr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@kr.bel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3FAD-C97B-4399-B493-8602A35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8231</Words>
  <Characters>61994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</cp:lastModifiedBy>
  <cp:revision>6</cp:revision>
  <cp:lastPrinted>2018-06-05T07:38:00Z</cp:lastPrinted>
  <dcterms:created xsi:type="dcterms:W3CDTF">2019-04-15T10:32:00Z</dcterms:created>
  <dcterms:modified xsi:type="dcterms:W3CDTF">2019-04-15T14:20:00Z</dcterms:modified>
</cp:coreProperties>
</file>